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09B6" w14:textId="77777777" w:rsidR="00654E88" w:rsidRPr="00365EF9" w:rsidRDefault="00654E88" w:rsidP="00A62CEB">
      <w:pPr>
        <w:spacing w:line="288" w:lineRule="auto"/>
        <w:jc w:val="center"/>
        <w:rPr>
          <w:rFonts w:ascii="Arial" w:hAnsi="Arial" w:cs="Arial"/>
          <w:b/>
        </w:rPr>
      </w:pPr>
      <w:r w:rsidRPr="00365EF9">
        <w:rPr>
          <w:rFonts w:ascii="Arial" w:hAnsi="Arial" w:cs="Arial"/>
          <w:b/>
        </w:rPr>
        <w:t>DOCUMENTO DE LICITACIÓN PARA LOS CONTRATOS BASADOS</w:t>
      </w:r>
      <w:r w:rsidR="00052C1D" w:rsidRPr="00365EF9">
        <w:rPr>
          <w:rFonts w:ascii="Arial" w:hAnsi="Arial" w:cs="Arial"/>
          <w:b/>
        </w:rPr>
        <w:t xml:space="preserve"> DEL ACUERDO MARCO DE OBRAS</w:t>
      </w:r>
      <w:r w:rsidR="00B0703E" w:rsidRPr="00365EF9">
        <w:rPr>
          <w:rFonts w:ascii="Arial" w:hAnsi="Arial" w:cs="Arial"/>
          <w:b/>
        </w:rPr>
        <w:t xml:space="preserve"> DE (..</w:t>
      </w:r>
      <w:r w:rsidR="00052C1D" w:rsidRPr="00365EF9">
        <w:rPr>
          <w:rFonts w:ascii="Arial" w:hAnsi="Arial" w:cs="Arial"/>
          <w:b/>
        </w:rPr>
        <w:t>.</w:t>
      </w:r>
      <w:r w:rsidR="00B0703E" w:rsidRPr="00365EF9">
        <w:rPr>
          <w:rFonts w:ascii="Arial" w:hAnsi="Arial" w:cs="Arial"/>
          <w:b/>
        </w:rPr>
        <w:t>)</w:t>
      </w:r>
      <w:r w:rsidR="00573C23" w:rsidRPr="00365EF9">
        <w:rPr>
          <w:rFonts w:ascii="Arial" w:hAnsi="Arial" w:cs="Arial"/>
          <w:b/>
        </w:rPr>
        <w:t xml:space="preserve"> LOTE (...)</w:t>
      </w:r>
    </w:p>
    <w:p w14:paraId="2C1F7BB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4EDAB55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376C7100"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1.</w:t>
      </w:r>
      <w:r w:rsidR="00AF7BA9" w:rsidRPr="00365EF9">
        <w:rPr>
          <w:rFonts w:ascii="Arial" w:hAnsi="Arial" w:cs="Arial"/>
          <w:b/>
          <w:bCs/>
        </w:rPr>
        <w:t>-</w:t>
      </w:r>
      <w:r w:rsidRPr="00365EF9">
        <w:rPr>
          <w:rFonts w:ascii="Arial" w:hAnsi="Arial" w:cs="Arial"/>
          <w:b/>
          <w:bCs/>
        </w:rPr>
        <w:t xml:space="preserve"> Nº expediente:</w:t>
      </w:r>
    </w:p>
    <w:p w14:paraId="5637DA0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37B40DE5"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2.</w:t>
      </w:r>
      <w:r w:rsidR="00AF7BA9" w:rsidRPr="00365EF9">
        <w:rPr>
          <w:rFonts w:ascii="Arial" w:hAnsi="Arial" w:cs="Arial"/>
          <w:b/>
          <w:bCs/>
        </w:rPr>
        <w:t>-</w:t>
      </w:r>
      <w:r w:rsidRPr="00365EF9">
        <w:rPr>
          <w:rFonts w:ascii="Arial" w:hAnsi="Arial" w:cs="Arial"/>
          <w:b/>
          <w:bCs/>
        </w:rPr>
        <w:t xml:space="preserve"> Título del</w:t>
      </w:r>
      <w:r w:rsidR="00B0703E" w:rsidRPr="00365EF9">
        <w:rPr>
          <w:rFonts w:ascii="Arial" w:hAnsi="Arial" w:cs="Arial"/>
          <w:b/>
          <w:bCs/>
        </w:rPr>
        <w:t xml:space="preserve"> contrato basado</w:t>
      </w:r>
      <w:r w:rsidRPr="00365EF9">
        <w:rPr>
          <w:rFonts w:ascii="Arial" w:hAnsi="Arial" w:cs="Arial"/>
          <w:b/>
          <w:bCs/>
        </w:rPr>
        <w:t>:</w:t>
      </w:r>
    </w:p>
    <w:p w14:paraId="1185CB6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54D82320" w14:textId="77777777" w:rsidR="00402CDB" w:rsidRPr="00365EF9" w:rsidRDefault="00654E88" w:rsidP="00402CDB">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AF7BA9" w:rsidRPr="00365EF9">
        <w:rPr>
          <w:rFonts w:ascii="Arial" w:hAnsi="Arial" w:cs="Arial"/>
          <w:b/>
          <w:bCs/>
        </w:rPr>
        <w:t>-</w:t>
      </w:r>
      <w:r w:rsidRPr="00365EF9">
        <w:rPr>
          <w:rFonts w:ascii="Arial" w:hAnsi="Arial" w:cs="Arial"/>
          <w:b/>
          <w:bCs/>
        </w:rPr>
        <w:t xml:space="preserve"> </w:t>
      </w:r>
      <w:r w:rsidR="00402CDB" w:rsidRPr="00365EF9">
        <w:rPr>
          <w:rFonts w:ascii="Arial" w:hAnsi="Arial" w:cs="Arial"/>
          <w:b/>
          <w:bCs/>
        </w:rPr>
        <w:t>Configuración general del contrato basado.</w:t>
      </w:r>
    </w:p>
    <w:p w14:paraId="02C86922" w14:textId="77777777" w:rsidR="00402CDB" w:rsidRPr="00365EF9" w:rsidRDefault="00402CDB" w:rsidP="00654E88">
      <w:pPr>
        <w:widowControl w:val="0"/>
        <w:suppressAutoHyphens/>
        <w:autoSpaceDE w:val="0"/>
        <w:autoSpaceDN w:val="0"/>
        <w:adjustRightInd w:val="0"/>
        <w:spacing w:line="288" w:lineRule="auto"/>
        <w:jc w:val="both"/>
        <w:rPr>
          <w:rFonts w:ascii="Arial" w:hAnsi="Arial" w:cs="Arial"/>
          <w:b/>
          <w:bCs/>
        </w:rPr>
      </w:pPr>
    </w:p>
    <w:p w14:paraId="5D75DD0B" w14:textId="77777777" w:rsidR="00654E88" w:rsidRPr="00365EF9" w:rsidRDefault="00402CDB"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 xml:space="preserve">3.1. </w:t>
      </w:r>
      <w:r w:rsidR="00AC673C" w:rsidRPr="00365EF9">
        <w:rPr>
          <w:rFonts w:ascii="Arial" w:hAnsi="Arial" w:cs="Arial"/>
          <w:bCs/>
        </w:rPr>
        <w:t>Definición del o</w:t>
      </w:r>
      <w:r w:rsidR="00654E88" w:rsidRPr="00365EF9">
        <w:rPr>
          <w:rFonts w:ascii="Arial" w:hAnsi="Arial" w:cs="Arial"/>
          <w:bCs/>
        </w:rPr>
        <w:t>bjeto del contrato basado</w:t>
      </w:r>
      <w:r w:rsidRPr="00365EF9">
        <w:rPr>
          <w:rFonts w:ascii="Arial" w:hAnsi="Arial" w:cs="Arial"/>
          <w:bCs/>
        </w:rPr>
        <w:t>.</w:t>
      </w:r>
    </w:p>
    <w:p w14:paraId="0DADE8D6" w14:textId="77777777" w:rsidR="00AC673C" w:rsidRPr="00365EF9" w:rsidRDefault="00AC673C" w:rsidP="00654E88">
      <w:pPr>
        <w:widowControl w:val="0"/>
        <w:suppressAutoHyphens/>
        <w:autoSpaceDE w:val="0"/>
        <w:autoSpaceDN w:val="0"/>
        <w:adjustRightInd w:val="0"/>
        <w:spacing w:line="288" w:lineRule="auto"/>
        <w:jc w:val="both"/>
        <w:rPr>
          <w:rFonts w:ascii="Arial" w:hAnsi="Arial" w:cs="Arial"/>
          <w:b/>
          <w:bCs/>
        </w:rPr>
      </w:pPr>
    </w:p>
    <w:p w14:paraId="63CA0B31" w14:textId="77777777" w:rsidR="00AC673C" w:rsidRPr="00365EF9"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3.2. </w:t>
      </w:r>
      <w:r w:rsidR="00AC673C" w:rsidRPr="00365EF9">
        <w:rPr>
          <w:rFonts w:ascii="Arial" w:hAnsi="Arial" w:cs="Arial"/>
        </w:rPr>
        <w:t>Código/s CPV:</w:t>
      </w:r>
    </w:p>
    <w:p w14:paraId="591C5282" w14:textId="77777777" w:rsidR="00402CDB" w:rsidRPr="00365EF9"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E961ACC"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3.3. Necesidades administrativas a satisfacer:</w:t>
      </w:r>
    </w:p>
    <w:p w14:paraId="4F8EC838" w14:textId="77777777" w:rsidR="00AC673C" w:rsidRPr="00365EF9"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A3EA74" w14:textId="77777777" w:rsidR="00AC673C" w:rsidRPr="00365EF9" w:rsidRDefault="00402CDB" w:rsidP="00AC673C">
      <w:pPr>
        <w:tabs>
          <w:tab w:val="left" w:pos="0"/>
        </w:tabs>
        <w:spacing w:line="288" w:lineRule="auto"/>
        <w:jc w:val="both"/>
        <w:rPr>
          <w:rFonts w:ascii="Arial" w:hAnsi="Arial" w:cs="Arial"/>
          <w:lang w:val="es-ES_tradnl"/>
        </w:rPr>
      </w:pPr>
      <w:r w:rsidRPr="00365EF9">
        <w:rPr>
          <w:rFonts w:ascii="Arial" w:hAnsi="Arial" w:cs="Arial"/>
          <w:lang w:val="es-ES_tradnl"/>
        </w:rPr>
        <w:t xml:space="preserve">3.4. </w:t>
      </w:r>
      <w:r w:rsidR="00AC673C" w:rsidRPr="00365EF9">
        <w:rPr>
          <w:rFonts w:ascii="Arial" w:hAnsi="Arial" w:cs="Arial"/>
          <w:lang w:val="es-ES_tradnl"/>
        </w:rPr>
        <w:t>Contrato basado reservado de conformidad con la D.A. 4ª LCSP</w:t>
      </w:r>
      <w:r w:rsidR="00AF02F9" w:rsidRPr="00365EF9">
        <w:rPr>
          <w:rFonts w:ascii="Arial" w:hAnsi="Arial" w:cs="Arial"/>
          <w:lang w:val="es-ES_tradnl"/>
        </w:rPr>
        <w:t xml:space="preserve"> </w:t>
      </w:r>
      <w:r w:rsidR="00CB47A2" w:rsidRPr="00365EF9">
        <w:rPr>
          <w:rFonts w:ascii="Arial" w:hAnsi="Arial" w:cs="Arial"/>
          <w:lang w:val="es-ES_tradnl"/>
        </w:rPr>
        <w:t>:</w:t>
      </w:r>
    </w:p>
    <w:p w14:paraId="32664360" w14:textId="77777777" w:rsidR="00AC673C" w:rsidRPr="00365EF9" w:rsidRDefault="00AC673C" w:rsidP="00AC673C">
      <w:pPr>
        <w:tabs>
          <w:tab w:val="left" w:pos="0"/>
        </w:tabs>
        <w:spacing w:line="288" w:lineRule="auto"/>
        <w:jc w:val="both"/>
        <w:rPr>
          <w:rFonts w:ascii="Arial" w:hAnsi="Arial" w:cs="Arial"/>
          <w:lang w:val="es-ES_tradnl"/>
        </w:rPr>
      </w:pPr>
    </w:p>
    <w:p w14:paraId="18338E8C" w14:textId="77777777" w:rsidR="00AC673C" w:rsidRPr="00365EF9" w:rsidRDefault="00AC673C" w:rsidP="00AC673C">
      <w:pPr>
        <w:tabs>
          <w:tab w:val="left" w:pos="0"/>
        </w:tabs>
        <w:spacing w:line="288" w:lineRule="auto"/>
        <w:jc w:val="both"/>
        <w:rPr>
          <w:rFonts w:ascii="Arial" w:hAnsi="Arial" w:cs="Arial"/>
        </w:rPr>
      </w:pPr>
      <w:r w:rsidRPr="00365EF9">
        <w:rPr>
          <w:rFonts w:ascii="Arial" w:hAnsi="Arial" w:cs="Arial"/>
        </w:rPr>
        <w:t>[SÍ]</w:t>
      </w:r>
      <w:r w:rsidR="00402CDB" w:rsidRPr="00365EF9">
        <w:rPr>
          <w:rFonts w:ascii="Arial" w:hAnsi="Arial" w:cs="Arial"/>
        </w:rPr>
        <w:t xml:space="preserve"> </w:t>
      </w:r>
      <w:r w:rsidRPr="00365EF9">
        <w:rPr>
          <w:rFonts w:ascii="Arial" w:hAnsi="Arial" w:cs="Arial"/>
        </w:rPr>
        <w:t>/</w:t>
      </w:r>
      <w:r w:rsidR="00402CDB" w:rsidRPr="00365EF9">
        <w:rPr>
          <w:rFonts w:ascii="Arial" w:hAnsi="Arial" w:cs="Arial"/>
        </w:rPr>
        <w:t xml:space="preserve"> </w:t>
      </w:r>
      <w:r w:rsidRPr="00365EF9">
        <w:rPr>
          <w:rFonts w:ascii="Arial" w:hAnsi="Arial" w:cs="Arial"/>
        </w:rPr>
        <w:t>[NO]</w:t>
      </w:r>
    </w:p>
    <w:p w14:paraId="0CF04E14" w14:textId="77777777" w:rsidR="00AC673C" w:rsidRPr="00365EF9" w:rsidRDefault="00AC673C" w:rsidP="00AC673C">
      <w:pPr>
        <w:tabs>
          <w:tab w:val="left" w:pos="0"/>
        </w:tabs>
        <w:spacing w:line="288" w:lineRule="auto"/>
        <w:jc w:val="both"/>
        <w:rPr>
          <w:rFonts w:ascii="Arial" w:hAnsi="Arial" w:cs="Arial"/>
        </w:rPr>
      </w:pPr>
    </w:p>
    <w:p w14:paraId="79F01819" w14:textId="77777777" w:rsidR="00AC673C" w:rsidRPr="00365EF9" w:rsidRDefault="00AC673C" w:rsidP="00AC673C">
      <w:pPr>
        <w:tabs>
          <w:tab w:val="left" w:pos="0"/>
        </w:tabs>
        <w:spacing w:line="288" w:lineRule="auto"/>
        <w:jc w:val="both"/>
        <w:rPr>
          <w:rFonts w:ascii="Arial" w:hAnsi="Arial" w:cs="Arial"/>
          <w:i/>
          <w:lang w:val="es-ES_tradnl"/>
        </w:rPr>
      </w:pPr>
      <w:r w:rsidRPr="00365EF9">
        <w:rPr>
          <w:rFonts w:ascii="Arial" w:hAnsi="Arial" w:cs="Arial"/>
          <w:i/>
          <w:lang w:val="es-ES_tradnl"/>
        </w:rPr>
        <w:t>(En caso afirmativo indicar:</w:t>
      </w:r>
    </w:p>
    <w:p w14:paraId="0AD97830" w14:textId="77777777" w:rsidR="00AC673C" w:rsidRPr="00365EF9" w:rsidRDefault="00AC673C" w:rsidP="00AC673C">
      <w:pPr>
        <w:tabs>
          <w:tab w:val="left" w:pos="0"/>
        </w:tabs>
        <w:spacing w:line="288" w:lineRule="auto"/>
        <w:jc w:val="both"/>
        <w:rPr>
          <w:rFonts w:ascii="Arial" w:hAnsi="Arial" w:cs="Arial"/>
          <w:lang w:val="es-ES_tradnl"/>
        </w:rPr>
      </w:pPr>
    </w:p>
    <w:p w14:paraId="53E47BB7"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a Centros Especiales de Empleo de iniciativa social]</w:t>
      </w:r>
    </w:p>
    <w:p w14:paraId="7F6AF0BF"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a Empresas de inserción. ]</w:t>
      </w:r>
    </w:p>
    <w:p w14:paraId="44A2C45A"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indistintamente a Centros Especiales de Empleo de iniciativa social y a empresas de inserción]</w:t>
      </w:r>
      <w:r w:rsidR="00322BF2" w:rsidRPr="00365EF9">
        <w:rPr>
          <w:rFonts w:ascii="Arial" w:hAnsi="Arial" w:cs="Arial"/>
          <w:lang w:val="es-ES_tradnl"/>
        </w:rPr>
        <w:t>)</w:t>
      </w:r>
    </w:p>
    <w:p w14:paraId="33537901" w14:textId="77777777" w:rsidR="00322BF2" w:rsidRPr="00365EF9" w:rsidRDefault="00322BF2"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2455D9B5"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365EF9">
        <w:rPr>
          <w:rFonts w:ascii="Arial" w:hAnsi="Arial" w:cs="Arial"/>
          <w:lang w:val="es-ES_tradnl"/>
        </w:rPr>
        <w:t>3.5. Cesión y tratamiento de datos.</w:t>
      </w:r>
    </w:p>
    <w:p w14:paraId="0C8DAD07" w14:textId="77777777" w:rsidR="00C72F46" w:rsidRPr="00365EF9" w:rsidRDefault="00C72F46"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233A8D4"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Contrato basado cuya ejecución implique la cesión de datos por parte de entidades del sector público al contratista: [SI] [NO]</w:t>
      </w:r>
    </w:p>
    <w:p w14:paraId="02E0AB34"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14A9BC" w14:textId="77777777" w:rsidR="00402CDB" w:rsidRPr="00365EF9" w:rsidRDefault="00402CDB" w:rsidP="00402CD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Contrato basado cuya ejecución requiera el tratamiento por el contratista de datos personales por cuenta del responsable del tratamiento: [SI] [NO]</w:t>
      </w:r>
    </w:p>
    <w:p w14:paraId="33C03B7C"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B6D8A2"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365EF9">
        <w:rPr>
          <w:rFonts w:ascii="Arial" w:hAnsi="Arial" w:cs="Arial"/>
          <w:b/>
        </w:rPr>
        <w:t>[</w:t>
      </w:r>
      <w:r w:rsidRPr="00365EF9">
        <w:rPr>
          <w:rFonts w:ascii="Arial" w:hAnsi="Arial" w:cs="Arial"/>
          <w:i/>
        </w:rPr>
        <w:t>(En caso afirmativo respecto del tratamiento, indicar:</w:t>
      </w:r>
    </w:p>
    <w:p w14:paraId="31A1B0DB"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230A964E" w14:textId="77777777" w:rsidR="00402CDB" w:rsidRPr="00365EF9" w:rsidRDefault="00402CDB" w:rsidP="00402CDB">
      <w:pPr>
        <w:numPr>
          <w:ilvl w:val="0"/>
          <w:numId w:val="6"/>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De conformidad con lo dispuesto en el artículo 122.2 letra a) LCSP, se indica que la finalidad para la cual se cederán los datos personales es la </w:t>
      </w:r>
      <w:r w:rsidRPr="00365EF9">
        <w:rPr>
          <w:rFonts w:ascii="Arial" w:hAnsi="Arial" w:cs="Arial"/>
        </w:rPr>
        <w:lastRenderedPageBreak/>
        <w:t xml:space="preserve">establecida en el </w:t>
      </w:r>
      <w:r w:rsidRPr="00365EF9">
        <w:rPr>
          <w:rFonts w:ascii="Arial" w:hAnsi="Arial" w:cs="Arial"/>
          <w:b/>
        </w:rPr>
        <w:t>apartado 1 del Anexo I</w:t>
      </w:r>
      <w:r w:rsidRPr="00365EF9">
        <w:rPr>
          <w:rFonts w:ascii="Arial" w:hAnsi="Arial" w:cs="Arial"/>
        </w:rPr>
        <w:t xml:space="preserve"> al pliego de cláusulas administrativas particulares del acuerdo marco</w:t>
      </w:r>
      <w:r w:rsidR="009C7DE5" w:rsidRPr="00365EF9">
        <w:rPr>
          <w:rFonts w:ascii="Arial" w:hAnsi="Arial" w:cs="Arial"/>
        </w:rPr>
        <w:t xml:space="preserve"> referido a este</w:t>
      </w:r>
      <w:r w:rsidR="0010690F" w:rsidRPr="00365EF9">
        <w:rPr>
          <w:rFonts w:ascii="Arial" w:hAnsi="Arial" w:cs="Arial"/>
        </w:rPr>
        <w:t xml:space="preserve"> lote</w:t>
      </w:r>
      <w:r w:rsidRPr="00365EF9">
        <w:rPr>
          <w:rFonts w:ascii="Arial" w:hAnsi="Arial" w:cs="Arial"/>
        </w:rPr>
        <w:t>.</w:t>
      </w:r>
    </w:p>
    <w:p w14:paraId="6834F285"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365EF9">
        <w:rPr>
          <w:rFonts w:ascii="Arial" w:hAnsi="Arial" w:cs="Arial"/>
        </w:rPr>
        <w:t xml:space="preserve"> </w:t>
      </w:r>
    </w:p>
    <w:p w14:paraId="5248BD65" w14:textId="77777777" w:rsidR="00402CDB" w:rsidRPr="00365EF9" w:rsidRDefault="00402CDB" w:rsidP="00402CDB">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365EF9">
        <w:rPr>
          <w:rFonts w:ascii="Arial" w:hAnsi="Arial" w:cs="Arial"/>
        </w:rPr>
        <w:t xml:space="preserve">  Asimismo se hace constar, a tenor de lo dispuesto en el artículo 122.2 letras b) y d) LCSP, las siguientes obligaciones:</w:t>
      </w:r>
    </w:p>
    <w:p w14:paraId="4B96A6CE" w14:textId="77777777" w:rsidR="00402CDB" w:rsidRPr="00365EF9"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D8A01E1" w14:textId="77777777" w:rsidR="00402CDB" w:rsidRPr="00365EF9"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6276F4CB" w14:textId="77777777" w:rsidR="00402CDB" w:rsidRPr="00365EF9"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089A0ADB" w14:textId="77777777" w:rsidR="00402CDB" w:rsidRPr="00365EF9"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89F37BF" w14:textId="77777777" w:rsidR="00402CDB" w:rsidRPr="00365EF9" w:rsidRDefault="00402CDB" w:rsidP="00402CD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F2A591A" w14:textId="77777777" w:rsidR="00402CDB" w:rsidRPr="00365EF9" w:rsidRDefault="00402CDB" w:rsidP="00402CD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365EF9">
        <w:rPr>
          <w:rFonts w:ascii="Arial" w:hAnsi="Arial" w:cs="Arial"/>
        </w:rPr>
        <w:t>Estas obligaciones recogidas en las letras a), b) y d) del apartado 2 del artículo 122 LCSP, son calificadas como esenciales a los efectos de lo previsto en la letra f) del apartado 1 del artículo 211 LCSP.</w:t>
      </w:r>
    </w:p>
    <w:p w14:paraId="06A91590"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FACE3FF" w14:textId="77777777" w:rsidR="00402CDB" w:rsidRPr="00365EF9" w:rsidRDefault="00402CDB" w:rsidP="00402CDB">
      <w:pPr>
        <w:spacing w:line="288" w:lineRule="auto"/>
        <w:ind w:left="567" w:right="-1"/>
        <w:jc w:val="both"/>
        <w:rPr>
          <w:rFonts w:ascii="Arial" w:hAnsi="Arial" w:cs="Arial"/>
        </w:rPr>
      </w:pPr>
      <w:r w:rsidRPr="00365EF9">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46B36755" w14:textId="77777777" w:rsidR="00402CDB" w:rsidRPr="00365EF9"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6B8FFC78" w14:textId="77777777" w:rsidR="00402CDB" w:rsidRPr="00365EF9"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365EF9">
        <w:rPr>
          <w:rFonts w:ascii="Arial" w:hAnsi="Arial" w:cs="Arial"/>
        </w:rPr>
        <w:t>Esta declaración se presentará junto con el resto de documentación requerida, dentro del plazo de diez días hábiles a contar desde el siguiente a aquel en que hubiera recibido el requerimiento.</w:t>
      </w:r>
    </w:p>
    <w:p w14:paraId="0DD58A92" w14:textId="77777777" w:rsidR="00FE12F3" w:rsidRPr="00365EF9" w:rsidRDefault="00402CDB" w:rsidP="00402CDB">
      <w:pPr>
        <w:autoSpaceDE w:val="0"/>
        <w:autoSpaceDN w:val="0"/>
        <w:adjustRightInd w:val="0"/>
        <w:spacing w:before="120" w:after="240" w:line="288" w:lineRule="auto"/>
        <w:ind w:left="567" w:right="-1"/>
        <w:jc w:val="both"/>
        <w:rPr>
          <w:rFonts w:ascii="Arial" w:hAnsi="Arial" w:cs="Arial"/>
        </w:rPr>
      </w:pPr>
      <w:r w:rsidRPr="00365EF9">
        <w:rPr>
          <w:rFonts w:ascii="Arial" w:hAnsi="Arial" w:cs="Arial"/>
        </w:rPr>
        <w:t>Esta obligación recogida en la letra c) del apartado 2 del artículo 122 es calificada como esencial a los efectos de lo previsto en la letra f) del apartado 1 del artículo 211 LCSP.</w:t>
      </w:r>
      <w:r w:rsidRPr="00365EF9">
        <w:rPr>
          <w:rFonts w:ascii="Arial" w:hAnsi="Arial" w:cs="Arial"/>
          <w:b/>
        </w:rPr>
        <w:t>]</w:t>
      </w:r>
    </w:p>
    <w:p w14:paraId="5431C9FF" w14:textId="77777777" w:rsidR="00E07881" w:rsidRPr="00365EF9"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365EF9">
        <w:rPr>
          <w:rFonts w:ascii="Arial" w:hAnsi="Arial" w:cs="Arial"/>
          <w:b/>
          <w:lang w:val="es-ES_tradnl"/>
        </w:rPr>
        <w:t>4</w:t>
      </w:r>
      <w:r w:rsidR="00E07881" w:rsidRPr="00365EF9">
        <w:rPr>
          <w:rFonts w:ascii="Arial" w:hAnsi="Arial" w:cs="Arial"/>
          <w:b/>
          <w:lang w:val="es-ES_tradnl"/>
        </w:rPr>
        <w:t>.</w:t>
      </w:r>
      <w:r w:rsidR="00E07881" w:rsidRPr="00365EF9">
        <w:rPr>
          <w:rFonts w:ascii="Arial" w:hAnsi="Arial" w:cs="Arial"/>
          <w:b/>
          <w:bCs/>
        </w:rPr>
        <w:t xml:space="preserve">-   Órganos administrativos. </w:t>
      </w:r>
    </w:p>
    <w:p w14:paraId="151F1601" w14:textId="77777777" w:rsidR="00E07881" w:rsidRPr="00365EF9"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649BDA16" w14:textId="77777777" w:rsidR="00E07881" w:rsidRPr="00365EF9" w:rsidRDefault="00E07881" w:rsidP="00E07881">
      <w:pPr>
        <w:spacing w:line="288" w:lineRule="auto"/>
        <w:ind w:firstLine="708"/>
        <w:jc w:val="both"/>
        <w:rPr>
          <w:rFonts w:ascii="Arial" w:hAnsi="Arial" w:cs="Arial"/>
          <w:spacing w:val="-3"/>
          <w:lang w:val="es-ES_tradnl"/>
        </w:rPr>
      </w:pPr>
      <w:r w:rsidRPr="00365EF9">
        <w:rPr>
          <w:rFonts w:ascii="Arial" w:hAnsi="Arial" w:cs="Arial"/>
          <w:b/>
          <w:bCs/>
          <w:spacing w:val="-3"/>
          <w:lang w:val="es-ES_tradnl"/>
        </w:rPr>
        <w:t xml:space="preserve">Órgano de contratación: </w:t>
      </w:r>
    </w:p>
    <w:p w14:paraId="4A0A60E6"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rPr>
        <w:t>Denominación: </w:t>
      </w:r>
      <w:r w:rsidRPr="00365EF9">
        <w:rPr>
          <w:rFonts w:ascii="Arial" w:hAnsi="Arial" w:cs="Arial"/>
          <w:spacing w:val="-3"/>
          <w:lang w:val="es-ES_tradnl"/>
        </w:rPr>
        <w:t>&lt;Órgano de contratación&gt;</w:t>
      </w:r>
    </w:p>
    <w:p w14:paraId="0B34286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rPr>
        <w:t xml:space="preserve">Dirección postal: </w:t>
      </w:r>
    </w:p>
    <w:p w14:paraId="6AFED0E1"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lastRenderedPageBreak/>
        <w:tab/>
      </w:r>
      <w:r w:rsidRPr="00365EF9">
        <w:rPr>
          <w:rFonts w:ascii="Arial" w:hAnsi="Arial" w:cs="Arial"/>
        </w:rPr>
        <w:tab/>
      </w:r>
      <w:r w:rsidRPr="00365EF9">
        <w:rPr>
          <w:rFonts w:ascii="Arial" w:hAnsi="Arial" w:cs="Arial"/>
        </w:rPr>
        <w:tab/>
        <w:t>DIR3:</w:t>
      </w:r>
    </w:p>
    <w:p w14:paraId="4CA0434B" w14:textId="77777777" w:rsidR="00E07881" w:rsidRPr="00365EF9" w:rsidRDefault="00E07881" w:rsidP="00E07881">
      <w:pPr>
        <w:spacing w:line="288" w:lineRule="auto"/>
        <w:ind w:firstLine="708"/>
        <w:jc w:val="both"/>
        <w:rPr>
          <w:rFonts w:ascii="Arial" w:hAnsi="Arial" w:cs="Arial"/>
          <w:b/>
          <w:bCs/>
          <w:spacing w:val="-3"/>
          <w:lang w:val="es-ES_tradnl"/>
        </w:rPr>
      </w:pPr>
    </w:p>
    <w:p w14:paraId="3B428251"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b/>
          <w:bCs/>
          <w:spacing w:val="-3"/>
          <w:lang w:val="es-ES_tradnl"/>
        </w:rPr>
        <w:t>Unidad tramitadora: </w:t>
      </w:r>
      <w:r w:rsidRPr="00365EF9">
        <w:rPr>
          <w:rFonts w:ascii="Arial" w:hAnsi="Arial" w:cs="Arial"/>
          <w:spacing w:val="-3"/>
          <w:lang w:val="es-ES_tradnl"/>
        </w:rPr>
        <w:t>&lt;Centro directivo promotor del contrato&gt;</w:t>
      </w:r>
    </w:p>
    <w:p w14:paraId="018E30C0"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t>DIR3:</w:t>
      </w:r>
    </w:p>
    <w:p w14:paraId="46F0E8A0" w14:textId="77777777" w:rsidR="00E07881" w:rsidRPr="00365EF9" w:rsidRDefault="00E07881" w:rsidP="00E07881">
      <w:pPr>
        <w:spacing w:line="288" w:lineRule="auto"/>
        <w:ind w:firstLine="708"/>
        <w:jc w:val="both"/>
        <w:rPr>
          <w:rFonts w:ascii="Arial" w:hAnsi="Arial" w:cs="Arial"/>
          <w:b/>
          <w:bCs/>
          <w:spacing w:val="-3"/>
          <w:lang w:val="es-ES_tradnl"/>
        </w:rPr>
      </w:pPr>
    </w:p>
    <w:p w14:paraId="231928C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b/>
          <w:bCs/>
          <w:spacing w:val="-3"/>
          <w:lang w:val="es-ES_tradnl"/>
        </w:rPr>
        <w:t xml:space="preserve">Oficina contable: </w:t>
      </w:r>
      <w:r w:rsidRPr="00365EF9">
        <w:rPr>
          <w:rFonts w:ascii="Arial" w:hAnsi="Arial" w:cs="Arial"/>
          <w:spacing w:val="-3"/>
          <w:lang w:val="es-ES_tradnl"/>
        </w:rPr>
        <w:t> </w:t>
      </w:r>
    </w:p>
    <w:p w14:paraId="173E39C1"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t>DIR3:</w:t>
      </w:r>
    </w:p>
    <w:p w14:paraId="493A6453" w14:textId="77777777" w:rsidR="00E07881" w:rsidRPr="00365EF9" w:rsidRDefault="00E07881" w:rsidP="00E07881">
      <w:pPr>
        <w:spacing w:line="288" w:lineRule="auto"/>
        <w:ind w:firstLine="708"/>
        <w:jc w:val="both"/>
        <w:rPr>
          <w:rFonts w:ascii="Arial" w:hAnsi="Arial" w:cs="Arial"/>
          <w:b/>
          <w:bCs/>
        </w:rPr>
      </w:pPr>
    </w:p>
    <w:p w14:paraId="60279B5E"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b/>
          <w:bCs/>
        </w:rPr>
        <w:t>Órgano destinatario del objeto del contrato basado.</w:t>
      </w:r>
    </w:p>
    <w:p w14:paraId="6A804F7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rPr>
        <w:t>Denominación:</w:t>
      </w:r>
    </w:p>
    <w:p w14:paraId="5775A521"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rPr>
        <w:t xml:space="preserve">Dirección postal: </w:t>
      </w:r>
    </w:p>
    <w:p w14:paraId="574CCA77" w14:textId="77777777" w:rsidR="0063348B" w:rsidRPr="00365EF9" w:rsidRDefault="0063348B" w:rsidP="00E07881">
      <w:pPr>
        <w:spacing w:line="288" w:lineRule="auto"/>
        <w:ind w:firstLine="708"/>
        <w:jc w:val="both"/>
        <w:rPr>
          <w:rFonts w:ascii="Arial" w:hAnsi="Arial" w:cs="Arial"/>
        </w:rPr>
      </w:pPr>
    </w:p>
    <w:p w14:paraId="38000B27" w14:textId="77777777" w:rsidR="0063348B" w:rsidRPr="00365EF9"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5</w:t>
      </w:r>
      <w:r w:rsidR="0063348B" w:rsidRPr="00365EF9">
        <w:rPr>
          <w:rFonts w:ascii="Arial" w:hAnsi="Arial" w:cs="Arial"/>
          <w:b/>
          <w:bCs/>
        </w:rPr>
        <w:t>.</w:t>
      </w:r>
      <w:r w:rsidRPr="00365EF9">
        <w:rPr>
          <w:rFonts w:ascii="Arial" w:hAnsi="Arial" w:cs="Arial"/>
          <w:b/>
          <w:bCs/>
        </w:rPr>
        <w:t>-</w:t>
      </w:r>
      <w:r w:rsidR="0063348B" w:rsidRPr="00365EF9">
        <w:rPr>
          <w:rFonts w:ascii="Arial" w:hAnsi="Arial" w:cs="Arial"/>
          <w:b/>
          <w:bCs/>
        </w:rPr>
        <w:t xml:space="preserve"> Responsable del contrato basado.</w:t>
      </w:r>
    </w:p>
    <w:p w14:paraId="74B89B6D"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92F90A4" w14:textId="77777777" w:rsidR="004F65D1" w:rsidRPr="00365EF9"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365EF9">
        <w:rPr>
          <w:rFonts w:ascii="Arial" w:hAnsi="Arial" w:cs="Arial"/>
          <w:b/>
          <w:bCs/>
        </w:rPr>
        <w:t>6.- Valor e</w:t>
      </w:r>
      <w:r w:rsidR="004F65D1" w:rsidRPr="00365EF9">
        <w:rPr>
          <w:rFonts w:ascii="Arial" w:hAnsi="Arial" w:cs="Arial"/>
          <w:b/>
          <w:bCs/>
        </w:rPr>
        <w:t>stimado del contrato basado.</w:t>
      </w:r>
    </w:p>
    <w:p w14:paraId="60CCE115" w14:textId="77777777" w:rsidR="004F65D1" w:rsidRPr="00365EF9"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E3C5FC"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Valor estimado</w:t>
      </w:r>
      <w:r w:rsidRPr="00365EF9">
        <w:rPr>
          <w:rFonts w:ascii="Arial" w:hAnsi="Arial" w:cs="Arial"/>
          <w:vertAlign w:val="superscript"/>
        </w:rPr>
        <w:footnoteReference w:id="1"/>
      </w: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IVA excluido</w:t>
      </w:r>
    </w:p>
    <w:p w14:paraId="732F28D7"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33EA734"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Método de cálculo aplicado para calcular el valor estimado:</w:t>
      </w:r>
    </w:p>
    <w:p w14:paraId="45A173B2"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DE04C9A" w14:textId="77777777" w:rsidR="004F65D1" w:rsidRPr="00365EF9" w:rsidRDefault="004F65D1" w:rsidP="004F65D1">
      <w:pPr>
        <w:spacing w:line="288" w:lineRule="auto"/>
        <w:jc w:val="both"/>
        <w:rPr>
          <w:rFonts w:ascii="Arial" w:hAnsi="Arial" w:cs="Arial"/>
        </w:rPr>
      </w:pPr>
      <w:r w:rsidRPr="00365EF9">
        <w:rPr>
          <w:rFonts w:ascii="Arial" w:hAnsi="Arial" w:cs="Arial"/>
        </w:rPr>
        <w:t xml:space="preserve">Sujeto a regulación armonizada: [SI]  [NO]  </w:t>
      </w:r>
    </w:p>
    <w:p w14:paraId="00E7A117" w14:textId="77777777" w:rsidR="004F65D1" w:rsidRPr="00365EF9"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11BAD78" w14:textId="77777777" w:rsidR="00654E88" w:rsidRPr="00365EF9"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365EF9">
        <w:rPr>
          <w:rFonts w:ascii="Arial" w:hAnsi="Arial" w:cs="Arial"/>
          <w:b/>
          <w:bCs/>
        </w:rPr>
        <w:t>7</w:t>
      </w:r>
      <w:r w:rsidR="00654E88" w:rsidRPr="00365EF9">
        <w:rPr>
          <w:rFonts w:ascii="Arial" w:hAnsi="Arial" w:cs="Arial"/>
          <w:b/>
          <w:bCs/>
        </w:rPr>
        <w:t>.</w:t>
      </w:r>
      <w:r w:rsidRPr="00365EF9">
        <w:rPr>
          <w:rFonts w:ascii="Arial" w:hAnsi="Arial" w:cs="Arial"/>
          <w:b/>
          <w:bCs/>
        </w:rPr>
        <w:t>-</w:t>
      </w:r>
      <w:r w:rsidR="00654E88" w:rsidRPr="00365EF9">
        <w:rPr>
          <w:rFonts w:ascii="Arial" w:hAnsi="Arial" w:cs="Arial"/>
          <w:b/>
          <w:bCs/>
        </w:rPr>
        <w:t xml:space="preserve"> Presupuesto base de licitación y crédito en que se ampara</w:t>
      </w:r>
      <w:r w:rsidR="00654E88" w:rsidRPr="00365EF9">
        <w:rPr>
          <w:rFonts w:ascii="Arial" w:hAnsi="Arial" w:cs="Arial"/>
          <w:b/>
          <w:bCs/>
          <w:vertAlign w:val="superscript"/>
        </w:rPr>
        <w:footnoteReference w:id="2"/>
      </w:r>
      <w:r w:rsidR="00654E88" w:rsidRPr="00365EF9">
        <w:rPr>
          <w:rFonts w:ascii="Arial" w:hAnsi="Arial" w:cs="Arial"/>
          <w:b/>
          <w:bCs/>
        </w:rPr>
        <w:t>:</w:t>
      </w:r>
    </w:p>
    <w:p w14:paraId="2DDAC4B0" w14:textId="77777777" w:rsidR="00654E88" w:rsidRPr="00365EF9"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3CB86F0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rPr>
      </w:pPr>
      <w:r w:rsidRPr="00365EF9">
        <w:rPr>
          <w:rFonts w:ascii="Arial" w:hAnsi="Arial" w:cs="Arial"/>
        </w:rPr>
        <w:t xml:space="preserve">Tipo de presupuesto: </w:t>
      </w:r>
    </w:p>
    <w:p w14:paraId="0A891AC5"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rPr>
      </w:pPr>
    </w:p>
    <w:p w14:paraId="48D4B143"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Presupuesto (IVA excluido):</w:t>
      </w:r>
      <w:r w:rsidRPr="00365EF9">
        <w:rPr>
          <w:rFonts w:ascii="Arial" w:hAnsi="Arial" w:cs="Arial"/>
        </w:rPr>
        <w:tab/>
      </w:r>
      <w:r w:rsidRPr="00365EF9">
        <w:rPr>
          <w:rFonts w:ascii="Arial" w:hAnsi="Arial" w:cs="Arial"/>
        </w:rPr>
        <w:tab/>
      </w:r>
      <w:r w:rsidRPr="00365EF9">
        <w:rPr>
          <w:rFonts w:ascii="Arial" w:hAnsi="Arial" w:cs="Arial"/>
        </w:rPr>
        <w:tab/>
        <w:t>euros</w:t>
      </w:r>
    </w:p>
    <w:p w14:paraId="22A12BF0"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1F4C70"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IVA: </w:t>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Tipo/s:</w:t>
      </w:r>
      <w:r w:rsidRPr="00365EF9">
        <w:rPr>
          <w:rFonts w:ascii="Arial" w:hAnsi="Arial" w:cs="Arial"/>
        </w:rPr>
        <w:tab/>
        <w:t>]</w:t>
      </w:r>
      <w:r w:rsidRPr="00365EF9">
        <w:rPr>
          <w:rFonts w:ascii="Arial" w:hAnsi="Arial" w:cs="Arial"/>
          <w:vertAlign w:val="superscript"/>
        </w:rPr>
        <w:footnoteReference w:id="3"/>
      </w:r>
      <w:r w:rsidRPr="00365EF9">
        <w:rPr>
          <w:rFonts w:ascii="Arial" w:hAnsi="Arial" w:cs="Arial"/>
        </w:rPr>
        <w:t xml:space="preserve">    </w:t>
      </w:r>
    </w:p>
    <w:p w14:paraId="77C42BA4"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BCB334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Presupuesto base de licitación:                    euros, IVA incluido.</w:t>
      </w:r>
    </w:p>
    <w:p w14:paraId="7D7C1392"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07B8E2"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Desglose del presupuesto base de licitación</w:t>
      </w:r>
      <w:r w:rsidRPr="00365EF9">
        <w:rPr>
          <w:rStyle w:val="Refdenotaalpie"/>
          <w:rFonts w:ascii="Arial" w:hAnsi="Arial" w:cs="Arial"/>
        </w:rPr>
        <w:footnoteReference w:id="4"/>
      </w:r>
      <w:r w:rsidRPr="00365EF9">
        <w:rPr>
          <w:rFonts w:ascii="Arial" w:hAnsi="Arial" w:cs="Arial"/>
        </w:rPr>
        <w:t xml:space="preserve">: </w:t>
      </w:r>
    </w:p>
    <w:p w14:paraId="6F4C7EDB"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4AB7FB5"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Cofinanciación:</w:t>
      </w:r>
      <w:r w:rsidRPr="00365EF9">
        <w:rPr>
          <w:rFonts w:ascii="Arial" w:hAnsi="Arial" w:cs="Arial"/>
        </w:rPr>
        <w:tab/>
        <w:t>[SÍ]/[NO]</w:t>
      </w:r>
      <w:r w:rsidRPr="00365EF9">
        <w:rPr>
          <w:rFonts w:ascii="Arial" w:hAnsi="Arial" w:cs="Arial"/>
        </w:rPr>
        <w:tab/>
        <w:t>Ayuntamiento de Madrid:</w:t>
      </w:r>
      <w:r w:rsidRPr="00365EF9">
        <w:rPr>
          <w:rFonts w:ascii="Arial" w:hAnsi="Arial" w:cs="Arial"/>
        </w:rPr>
        <w:tab/>
        <w:t>%</w:t>
      </w:r>
      <w:r w:rsidRPr="00365EF9">
        <w:rPr>
          <w:rFonts w:ascii="Arial" w:hAnsi="Arial" w:cs="Arial"/>
        </w:rPr>
        <w:tab/>
        <w:t>Otros Entes:</w:t>
      </w:r>
      <w:r w:rsidRPr="00365EF9">
        <w:rPr>
          <w:rFonts w:ascii="Arial" w:hAnsi="Arial" w:cs="Arial"/>
        </w:rPr>
        <w:tab/>
        <w:t>%</w:t>
      </w:r>
    </w:p>
    <w:p w14:paraId="224F2F2D"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2D1A4D1"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Aportación del Ayuntamiento de Madrid:</w:t>
      </w:r>
      <w:r w:rsidRPr="00365EF9">
        <w:rPr>
          <w:rFonts w:ascii="Arial" w:hAnsi="Arial" w:cs="Arial"/>
        </w:rPr>
        <w:tab/>
      </w:r>
      <w:r w:rsidRPr="00365EF9">
        <w:rPr>
          <w:rFonts w:ascii="Arial" w:hAnsi="Arial" w:cs="Arial"/>
        </w:rPr>
        <w:tab/>
      </w:r>
      <w:r w:rsidRPr="00365EF9">
        <w:rPr>
          <w:rFonts w:ascii="Arial" w:hAnsi="Arial" w:cs="Arial"/>
        </w:rPr>
        <w:tab/>
        <w:t>euros</w:t>
      </w:r>
    </w:p>
    <w:p w14:paraId="4FACCD1A"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33453CDB"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Anualidad</w:t>
      </w:r>
      <w:r w:rsidRPr="00365EF9">
        <w:rPr>
          <w:rFonts w:ascii="Arial" w:hAnsi="Arial" w:cs="Arial"/>
        </w:rPr>
        <w:tab/>
      </w:r>
      <w:r w:rsidRPr="00365EF9">
        <w:rPr>
          <w:rFonts w:ascii="Arial" w:hAnsi="Arial" w:cs="Arial"/>
        </w:rPr>
        <w:tab/>
      </w:r>
      <w:r w:rsidRPr="00365EF9">
        <w:rPr>
          <w:rFonts w:ascii="Arial" w:hAnsi="Arial" w:cs="Arial"/>
        </w:rPr>
        <w:tab/>
        <w:t>Importe</w:t>
      </w:r>
      <w:r w:rsidRPr="00365EF9">
        <w:rPr>
          <w:rFonts w:ascii="Arial" w:hAnsi="Arial" w:cs="Arial"/>
        </w:rPr>
        <w:tab/>
        <w:t>(IVA  incluido)</w:t>
      </w:r>
      <w:r w:rsidRPr="00365EF9">
        <w:rPr>
          <w:rFonts w:ascii="Arial" w:hAnsi="Arial" w:cs="Arial"/>
        </w:rPr>
        <w:tab/>
      </w:r>
      <w:r w:rsidRPr="00365EF9">
        <w:rPr>
          <w:rFonts w:ascii="Arial" w:hAnsi="Arial" w:cs="Arial"/>
        </w:rPr>
        <w:tab/>
      </w:r>
    </w:p>
    <w:p w14:paraId="023C724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63F9DE85"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r w:rsidRPr="00365EF9">
        <w:rPr>
          <w:rFonts w:ascii="Arial" w:hAnsi="Arial" w:cs="Arial"/>
        </w:rPr>
        <w:tab/>
      </w:r>
    </w:p>
    <w:p w14:paraId="03DA7967"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6F7009C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3835162D"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67A09D61"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365EF9">
        <w:rPr>
          <w:rFonts w:ascii="Arial" w:hAnsi="Arial" w:cs="Arial"/>
        </w:rPr>
        <w:t>Anualidad corriente:</w:t>
      </w:r>
      <w:r w:rsidRPr="00365EF9">
        <w:rPr>
          <w:rFonts w:ascii="Arial" w:hAnsi="Arial" w:cs="Arial"/>
        </w:rPr>
        <w:tab/>
      </w:r>
    </w:p>
    <w:p w14:paraId="17C274B2"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1A039E11"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365EF9">
        <w:rPr>
          <w:rFonts w:ascii="Arial" w:hAnsi="Arial" w:cs="Arial"/>
        </w:rPr>
        <w:t>Centro</w:t>
      </w:r>
      <w:r w:rsidRPr="00365EF9">
        <w:rPr>
          <w:rFonts w:ascii="Arial" w:hAnsi="Arial" w:cs="Arial"/>
        </w:rPr>
        <w:tab/>
      </w:r>
      <w:r w:rsidRPr="00365EF9">
        <w:rPr>
          <w:rFonts w:ascii="Arial" w:hAnsi="Arial" w:cs="Arial"/>
        </w:rPr>
        <w:tab/>
        <w:t>Sección</w:t>
      </w:r>
      <w:r w:rsidRPr="00365EF9">
        <w:rPr>
          <w:rFonts w:ascii="Arial" w:hAnsi="Arial" w:cs="Arial"/>
        </w:rPr>
        <w:tab/>
      </w:r>
      <w:r w:rsidRPr="00365EF9">
        <w:rPr>
          <w:rFonts w:ascii="Arial" w:hAnsi="Arial" w:cs="Arial"/>
        </w:rPr>
        <w:tab/>
        <w:t>Programa</w:t>
      </w:r>
      <w:r w:rsidRPr="00365EF9">
        <w:rPr>
          <w:rFonts w:ascii="Arial" w:hAnsi="Arial" w:cs="Arial"/>
        </w:rPr>
        <w:tab/>
      </w:r>
      <w:r w:rsidRPr="00365EF9">
        <w:rPr>
          <w:rFonts w:ascii="Arial" w:hAnsi="Arial" w:cs="Arial"/>
        </w:rPr>
        <w:tab/>
        <w:t>Económica</w:t>
      </w:r>
    </w:p>
    <w:p w14:paraId="17D3BE02"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p>
    <w:p w14:paraId="312CFF4F"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r w:rsidRPr="00365EF9">
        <w:rPr>
          <w:rFonts w:ascii="Arial" w:hAnsi="Arial" w:cs="Arial"/>
        </w:rPr>
        <w:tab/>
        <w:t>..................</w:t>
      </w:r>
      <w:r w:rsidRPr="00365EF9">
        <w:rPr>
          <w:rFonts w:ascii="Arial" w:hAnsi="Arial" w:cs="Arial"/>
        </w:rPr>
        <w:tab/>
      </w:r>
    </w:p>
    <w:p w14:paraId="264B5676"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t xml:space="preserve">       ................</w:t>
      </w:r>
      <w:r w:rsidRPr="00365EF9">
        <w:rPr>
          <w:rFonts w:ascii="Arial" w:hAnsi="Arial" w:cs="Arial"/>
        </w:rPr>
        <w:tab/>
        <w:t>..................</w:t>
      </w:r>
    </w:p>
    <w:p w14:paraId="3340C1C3"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ab/>
      </w:r>
      <w:r w:rsidRPr="00365EF9">
        <w:rPr>
          <w:rFonts w:ascii="Arial" w:hAnsi="Arial" w:cs="Arial"/>
        </w:rPr>
        <w:tab/>
      </w:r>
    </w:p>
    <w:p w14:paraId="565627F6"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365EF9">
        <w:rPr>
          <w:rFonts w:ascii="Arial" w:hAnsi="Arial" w:cs="Arial"/>
        </w:rPr>
        <w:t>Aportación de los entes cofinanciadores</w:t>
      </w:r>
      <w:r w:rsidRPr="00365EF9">
        <w:rPr>
          <w:rFonts w:ascii="Arial" w:hAnsi="Arial" w:cs="Arial"/>
        </w:rPr>
        <w:tab/>
      </w:r>
      <w:r w:rsidRPr="00365EF9">
        <w:rPr>
          <w:rFonts w:ascii="Arial" w:hAnsi="Arial" w:cs="Arial"/>
        </w:rPr>
        <w:tab/>
      </w:r>
      <w:r w:rsidRPr="00365EF9">
        <w:rPr>
          <w:rFonts w:ascii="Arial" w:hAnsi="Arial" w:cs="Arial"/>
        </w:rPr>
        <w:tab/>
        <w:t>Importe</w:t>
      </w:r>
      <w:r w:rsidRPr="00365EF9">
        <w:rPr>
          <w:rFonts w:ascii="Arial" w:hAnsi="Arial" w:cs="Arial"/>
        </w:rPr>
        <w:tab/>
        <w:t>(IVA incluido)</w:t>
      </w:r>
    </w:p>
    <w:p w14:paraId="4247E534"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5B30D7C0"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7BD1D51C"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3BE996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B48F5BB" w14:textId="77777777" w:rsidR="00171D62" w:rsidRPr="00365EF9"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8</w:t>
      </w:r>
      <w:r w:rsidR="00171D62" w:rsidRPr="00365EF9">
        <w:rPr>
          <w:rFonts w:ascii="Arial" w:hAnsi="Arial" w:cs="Arial"/>
          <w:b/>
          <w:bCs/>
        </w:rPr>
        <w:t>.</w:t>
      </w:r>
      <w:r w:rsidRPr="00365EF9">
        <w:rPr>
          <w:rFonts w:ascii="Arial" w:hAnsi="Arial" w:cs="Arial"/>
          <w:b/>
          <w:bCs/>
        </w:rPr>
        <w:t>-</w:t>
      </w:r>
      <w:r w:rsidR="00171D62" w:rsidRPr="00365EF9">
        <w:rPr>
          <w:rFonts w:ascii="Arial" w:hAnsi="Arial" w:cs="Arial"/>
          <w:b/>
          <w:bCs/>
        </w:rPr>
        <w:t xml:space="preserve"> Revisión de precios.</w:t>
      </w:r>
    </w:p>
    <w:p w14:paraId="0907C055" w14:textId="77777777" w:rsidR="00171D62" w:rsidRPr="00365EF9"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96A359A" w14:textId="77777777" w:rsidR="00171D62" w:rsidRPr="00365EF9"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xml:space="preserve">En los términos del </w:t>
      </w:r>
      <w:r w:rsidR="00573C23" w:rsidRPr="00365EF9">
        <w:rPr>
          <w:rFonts w:ascii="Arial" w:hAnsi="Arial" w:cs="Arial"/>
          <w:b/>
          <w:bCs/>
        </w:rPr>
        <w:t>apartado 3</w:t>
      </w:r>
      <w:r w:rsidR="00623966" w:rsidRPr="00365EF9">
        <w:rPr>
          <w:rFonts w:ascii="Arial" w:hAnsi="Arial" w:cs="Arial"/>
          <w:b/>
          <w:bCs/>
        </w:rPr>
        <w:t xml:space="preserve"> del Anexo I</w:t>
      </w:r>
      <w:r w:rsidR="00623966" w:rsidRPr="00365EF9">
        <w:rPr>
          <w:rFonts w:ascii="Arial" w:hAnsi="Arial" w:cs="Arial"/>
          <w:bCs/>
        </w:rPr>
        <w:t xml:space="preserve"> del pliego de cláusulas administrativas</w:t>
      </w:r>
      <w:r w:rsidR="00573C23" w:rsidRPr="00365EF9">
        <w:rPr>
          <w:rFonts w:ascii="Arial" w:hAnsi="Arial" w:cs="Arial"/>
          <w:bCs/>
        </w:rPr>
        <w:t xml:space="preserve"> particulares del acuerdo marco </w:t>
      </w:r>
      <w:r w:rsidR="00E61569" w:rsidRPr="00365EF9">
        <w:rPr>
          <w:rFonts w:ascii="Arial" w:hAnsi="Arial" w:cs="Arial"/>
          <w:bCs/>
        </w:rPr>
        <w:t>referido a este lote.</w:t>
      </w:r>
    </w:p>
    <w:p w14:paraId="4A971BAD" w14:textId="77777777" w:rsidR="00623966" w:rsidRPr="00365EF9"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20DA7AC" w14:textId="77777777" w:rsidR="00654E88" w:rsidRPr="00365EF9"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365EF9">
        <w:rPr>
          <w:rFonts w:ascii="Arial" w:hAnsi="Arial" w:cs="Arial"/>
          <w:b/>
          <w:bCs/>
          <w:spacing w:val="-3"/>
        </w:rPr>
        <w:t>9</w:t>
      </w:r>
      <w:r w:rsidR="00654E88" w:rsidRPr="00365EF9">
        <w:rPr>
          <w:rFonts w:ascii="Arial" w:hAnsi="Arial" w:cs="Arial"/>
          <w:b/>
          <w:bCs/>
          <w:spacing w:val="-3"/>
        </w:rPr>
        <w:t>.- Régimen de pagos.</w:t>
      </w:r>
    </w:p>
    <w:p w14:paraId="00E6339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1A5549D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En el caso de que el órgano de contratación haga uso de la modalidad, sistema </w:t>
      </w:r>
      <w:r w:rsidRPr="00365EF9">
        <w:rPr>
          <w:rFonts w:ascii="Arial" w:hAnsi="Arial" w:cs="Arial"/>
          <w:spacing w:val="-3"/>
        </w:rPr>
        <w:lastRenderedPageBreak/>
        <w:t>de retribución de obras a tanto alzado con precio cerrado</w:t>
      </w:r>
      <w:r w:rsidRPr="00365EF9">
        <w:rPr>
          <w:rFonts w:ascii="Arial" w:hAnsi="Arial" w:cs="Arial"/>
          <w:spacing w:val="-3"/>
          <w:vertAlign w:val="superscript"/>
        </w:rPr>
        <w:footnoteReference w:id="5"/>
      </w:r>
      <w:r w:rsidRPr="00365EF9">
        <w:rPr>
          <w:rFonts w:ascii="Arial" w:hAnsi="Arial" w:cs="Arial"/>
          <w:spacing w:val="-3"/>
        </w:rPr>
        <w:t>, prevista en el artículo 241 de la LCSP, deberá indicarse en este apartado la utilización de dicho sistema de retribución]</w:t>
      </w:r>
      <w:r w:rsidRPr="00365EF9">
        <w:rPr>
          <w:rFonts w:ascii="Arial" w:hAnsi="Arial" w:cs="Arial"/>
          <w:spacing w:val="-3"/>
          <w:vertAlign w:val="superscript"/>
        </w:rPr>
        <w:footnoteReference w:id="6"/>
      </w:r>
    </w:p>
    <w:p w14:paraId="54FDD8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296F477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Expedición de certificaciones: Periodicidad mensual</w:t>
      </w:r>
      <w:r w:rsidRPr="00365EF9">
        <w:rPr>
          <w:rStyle w:val="Refdenotaalpie"/>
          <w:rFonts w:ascii="Arial" w:hAnsi="Arial" w:cs="Arial"/>
          <w:spacing w:val="-3"/>
        </w:rPr>
        <w:footnoteReference w:id="7"/>
      </w:r>
    </w:p>
    <w:p w14:paraId="2D14BEA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onos a cuenta por operaciones preparatorias</w:t>
      </w:r>
      <w:r w:rsidRPr="00365EF9">
        <w:rPr>
          <w:rStyle w:val="Refdenotaalpie"/>
          <w:rFonts w:ascii="Arial" w:hAnsi="Arial" w:cs="Arial"/>
          <w:spacing w:val="-3"/>
        </w:rPr>
        <w:footnoteReference w:id="8"/>
      </w:r>
      <w:r w:rsidRPr="00365EF9">
        <w:rPr>
          <w:rFonts w:ascii="Arial" w:hAnsi="Arial" w:cs="Arial"/>
          <w:spacing w:val="-3"/>
        </w:rPr>
        <w:t>:</w:t>
      </w:r>
    </w:p>
    <w:p w14:paraId="0FE3B9A8"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2E562E76"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ab/>
      </w:r>
      <w:r w:rsidRPr="00365EF9">
        <w:rPr>
          <w:rFonts w:ascii="Arial" w:hAnsi="Arial" w:cs="Arial"/>
          <w:spacing w:val="-3"/>
        </w:rPr>
        <w:tab/>
        <w:t>Por materiales acopiados: [SÍ] [NO]</w:t>
      </w:r>
    </w:p>
    <w:p w14:paraId="3B4122D5"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CE22789"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ab/>
      </w:r>
      <w:r w:rsidRPr="00365EF9">
        <w:rPr>
          <w:rFonts w:ascii="Arial" w:hAnsi="Arial" w:cs="Arial"/>
          <w:spacing w:val="-3"/>
        </w:rPr>
        <w:tab/>
        <w:t>Por instalaciones y equipos: [SÍ] [NO]</w:t>
      </w:r>
    </w:p>
    <w:p w14:paraId="1B138AAA"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7BB51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
        <w:t xml:space="preserve">[Importe de la garantía: Se constituirá una garantía por idéntico importe al de los </w:t>
      </w:r>
      <w:r w:rsidRPr="00365EF9">
        <w:rPr>
          <w:rFonts w:ascii="Arial" w:hAnsi="Arial" w:cs="Arial"/>
          <w:spacing w:val="-3"/>
        </w:rPr>
        <w:tab/>
        <w:t>abonos a cuenta.]</w:t>
      </w:r>
      <w:r w:rsidRPr="00365EF9">
        <w:rPr>
          <w:rStyle w:val="Refdenotaalpie"/>
          <w:rFonts w:ascii="Arial" w:hAnsi="Arial" w:cs="Arial"/>
          <w:spacing w:val="-3"/>
        </w:rPr>
        <w:footnoteReference w:id="9"/>
      </w:r>
    </w:p>
    <w:p w14:paraId="483A5E33"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23CB561" w14:textId="77777777" w:rsidR="00654E88" w:rsidRPr="00365EF9"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365EF9">
        <w:rPr>
          <w:rFonts w:ascii="Arial" w:hAnsi="Arial" w:cs="Arial"/>
          <w:b/>
          <w:bCs/>
          <w:spacing w:val="-3"/>
        </w:rPr>
        <w:t>10</w:t>
      </w:r>
      <w:r w:rsidR="00654E88" w:rsidRPr="00365EF9">
        <w:rPr>
          <w:rFonts w:ascii="Arial" w:hAnsi="Arial" w:cs="Arial"/>
          <w:b/>
          <w:bCs/>
          <w:spacing w:val="-3"/>
        </w:rPr>
        <w:t xml:space="preserve">.- Plazo de ejecución y lugar de ejecución. </w:t>
      </w:r>
    </w:p>
    <w:p w14:paraId="6E06FE76"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D5CE5DD" w14:textId="77777777" w:rsidR="00654E88" w:rsidRPr="00365EF9"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365EF9">
        <w:rPr>
          <w:rFonts w:ascii="Arial" w:hAnsi="Arial" w:cs="Arial"/>
          <w:spacing w:val="-3"/>
        </w:rPr>
        <w:tab/>
      </w:r>
      <w:r w:rsidRPr="00365EF9">
        <w:rPr>
          <w:rFonts w:ascii="Arial" w:hAnsi="Arial" w:cs="Arial"/>
        </w:rPr>
        <w:t>Plazo</w:t>
      </w:r>
      <w:r w:rsidRPr="00365EF9">
        <w:rPr>
          <w:rFonts w:ascii="Arial" w:hAnsi="Arial" w:cs="Arial"/>
          <w:spacing w:val="-3"/>
        </w:rPr>
        <w:t xml:space="preserve"> Total</w:t>
      </w:r>
      <w:r w:rsidR="00B5279C" w:rsidRPr="00365EF9">
        <w:rPr>
          <w:rFonts w:ascii="Arial" w:hAnsi="Arial" w:cs="Arial"/>
          <w:spacing w:val="-3"/>
        </w:rPr>
        <w:t xml:space="preserve"> </w:t>
      </w:r>
      <w:r w:rsidR="00B5279C" w:rsidRPr="00365EF9">
        <w:rPr>
          <w:rStyle w:val="Refdenotaalpie"/>
          <w:rFonts w:ascii="Arial" w:hAnsi="Arial" w:cs="Arial"/>
          <w:spacing w:val="-3"/>
        </w:rPr>
        <w:footnoteReference w:id="10"/>
      </w:r>
      <w:r w:rsidRPr="00365EF9">
        <w:rPr>
          <w:rFonts w:ascii="Arial" w:hAnsi="Arial" w:cs="Arial"/>
          <w:spacing w:val="-3"/>
        </w:rPr>
        <w:t>:</w:t>
      </w:r>
      <w:r w:rsidRPr="00365EF9">
        <w:rPr>
          <w:rStyle w:val="FooterChar"/>
          <w:rFonts w:ascii="Arial" w:hAnsi="Arial" w:cs="Arial"/>
        </w:rPr>
        <w:t xml:space="preserve"> </w:t>
      </w:r>
    </w:p>
    <w:p w14:paraId="0FEB168C" w14:textId="77777777" w:rsidR="00D9667B" w:rsidRPr="00365EF9"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8CCA25F" w14:textId="77777777" w:rsidR="00654E88" w:rsidRPr="00365EF9"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365EF9">
        <w:rPr>
          <w:rFonts w:ascii="Arial" w:hAnsi="Arial" w:cs="Arial"/>
        </w:rPr>
        <w:t>Plazos</w:t>
      </w:r>
      <w:r w:rsidRPr="00365EF9">
        <w:rPr>
          <w:rFonts w:ascii="Arial" w:hAnsi="Arial" w:cs="Arial"/>
          <w:spacing w:val="-3"/>
        </w:rPr>
        <w:t xml:space="preserve"> Parciales: [SÍ] [NO] </w:t>
      </w:r>
    </w:p>
    <w:p w14:paraId="6D7DE21D"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115856F1" w14:textId="77777777" w:rsidR="00654E88" w:rsidRPr="00365EF9"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365EF9">
        <w:rPr>
          <w:rFonts w:ascii="Arial" w:hAnsi="Arial" w:cs="Arial"/>
          <w:spacing w:val="-3"/>
        </w:rPr>
        <w:t xml:space="preserve">Recepciones parciales: [SÍ] [NO] </w:t>
      </w:r>
    </w:p>
    <w:p w14:paraId="050C1E51" w14:textId="77777777" w:rsidR="00654E88" w:rsidRPr="00365EF9"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CF3B6D5" w14:textId="77777777" w:rsidR="00654E88" w:rsidRPr="00365EF9"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365EF9">
        <w:rPr>
          <w:rFonts w:ascii="Arial" w:hAnsi="Arial" w:cs="Arial"/>
          <w:spacing w:val="-3"/>
        </w:rPr>
        <w:t>Las recepciones parciales [SÍ] [NO] darán derecho al contratista para solicitar la cancelación de la parte proporcional de la garantía definitiva</w:t>
      </w:r>
      <w:r w:rsidR="00623966" w:rsidRPr="00365EF9">
        <w:rPr>
          <w:rStyle w:val="Refdenotaalpie"/>
          <w:rFonts w:ascii="Arial" w:hAnsi="Arial" w:cs="Arial"/>
          <w:spacing w:val="-3"/>
        </w:rPr>
        <w:footnoteReference w:id="11"/>
      </w:r>
      <w:r w:rsidRPr="00365EF9">
        <w:rPr>
          <w:rFonts w:ascii="Arial" w:hAnsi="Arial" w:cs="Arial"/>
          <w:spacing w:val="-3"/>
        </w:rPr>
        <w:t>.</w:t>
      </w:r>
    </w:p>
    <w:p w14:paraId="6CB9E610" w14:textId="77777777" w:rsidR="00654E88" w:rsidRPr="00365EF9"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2BBE81A" w14:textId="77777777" w:rsidR="00654E88" w:rsidRPr="00365EF9"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365EF9">
        <w:rPr>
          <w:rFonts w:ascii="Arial" w:hAnsi="Arial" w:cs="Arial"/>
          <w:spacing w:val="-3"/>
        </w:rPr>
        <w:tab/>
      </w:r>
      <w:r w:rsidRPr="00365EF9">
        <w:rPr>
          <w:rFonts w:ascii="Arial" w:hAnsi="Arial" w:cs="Arial"/>
        </w:rPr>
        <w:t>Lugar de ejecución:</w:t>
      </w:r>
      <w:r w:rsidRPr="00365EF9">
        <w:rPr>
          <w:rStyle w:val="FooterChar"/>
          <w:rFonts w:ascii="Arial" w:hAnsi="Arial" w:cs="Arial"/>
        </w:rPr>
        <w:t xml:space="preserve"> </w:t>
      </w:r>
    </w:p>
    <w:p w14:paraId="6DC403A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3CE5367"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11.- Programa de trabajo.</w:t>
      </w:r>
      <w:r w:rsidRPr="00365EF9">
        <w:rPr>
          <w:rFonts w:ascii="Arial" w:hAnsi="Arial" w:cs="Arial"/>
          <w:b/>
          <w:bCs/>
          <w:spacing w:val="-3"/>
          <w:vertAlign w:val="superscript"/>
        </w:rPr>
        <w:footnoteReference w:id="12"/>
      </w:r>
      <w:r w:rsidRPr="00365EF9">
        <w:rPr>
          <w:rFonts w:ascii="Arial" w:hAnsi="Arial" w:cs="Arial"/>
          <w:b/>
          <w:bCs/>
          <w:spacing w:val="-3"/>
        </w:rPr>
        <w:t xml:space="preserve"> </w:t>
      </w:r>
    </w:p>
    <w:p w14:paraId="6D624F96"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F941E08" w14:textId="77777777" w:rsidR="00AF7BA9" w:rsidRPr="00365EF9"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
          <w:bCs/>
          <w:spacing w:val="-3"/>
        </w:rPr>
        <w:tab/>
      </w:r>
      <w:r w:rsidRPr="00365EF9">
        <w:rPr>
          <w:rFonts w:ascii="Arial" w:hAnsi="Arial" w:cs="Arial"/>
          <w:b/>
          <w:bCs/>
          <w:spacing w:val="-3"/>
        </w:rPr>
        <w:tab/>
      </w:r>
      <w:r w:rsidRPr="00365EF9">
        <w:rPr>
          <w:rFonts w:ascii="Arial" w:hAnsi="Arial" w:cs="Arial"/>
        </w:rPr>
        <w:t>Obligación de presentar un programa de trabajo: [SÍ] [NO]</w:t>
      </w:r>
    </w:p>
    <w:p w14:paraId="20511284" w14:textId="77777777" w:rsidR="00AF7BA9" w:rsidRPr="00365EF9"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140244C" w14:textId="77777777" w:rsidR="00AF7BA9" w:rsidRPr="00365EF9" w:rsidRDefault="00AF7BA9" w:rsidP="00AF7BA9">
      <w:pPr>
        <w:tabs>
          <w:tab w:val="left" w:pos="0"/>
        </w:tabs>
        <w:spacing w:line="288" w:lineRule="auto"/>
        <w:jc w:val="both"/>
        <w:rPr>
          <w:rFonts w:ascii="Arial" w:hAnsi="Arial" w:cs="Arial"/>
          <w:i/>
          <w:lang w:val="es-ES_tradnl"/>
        </w:rPr>
      </w:pPr>
      <w:r w:rsidRPr="00365EF9">
        <w:rPr>
          <w:rFonts w:ascii="Arial" w:hAnsi="Arial" w:cs="Arial"/>
          <w:i/>
          <w:lang w:val="es-ES_tradnl"/>
        </w:rPr>
        <w:tab/>
        <w:t>(En caso afirmativo indicar:</w:t>
      </w:r>
    </w:p>
    <w:p w14:paraId="74BD6959" w14:textId="77777777" w:rsidR="00AF7BA9" w:rsidRPr="00365EF9" w:rsidRDefault="00AF7BA9" w:rsidP="00AF7BA9">
      <w:pPr>
        <w:tabs>
          <w:tab w:val="left" w:pos="0"/>
        </w:tabs>
        <w:spacing w:line="288" w:lineRule="auto"/>
        <w:jc w:val="both"/>
        <w:rPr>
          <w:rFonts w:ascii="Arial" w:hAnsi="Arial" w:cs="Arial"/>
          <w:i/>
          <w:lang w:val="es-ES_tradnl"/>
        </w:rPr>
      </w:pPr>
    </w:p>
    <w:p w14:paraId="217F7132"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
          <w:bCs/>
          <w:spacing w:val="-3"/>
        </w:rPr>
        <w:tab/>
      </w:r>
      <w:r w:rsidRPr="00365EF9">
        <w:rPr>
          <w:rFonts w:ascii="Arial" w:hAnsi="Arial" w:cs="Arial"/>
          <w:bCs/>
          <w:spacing w:val="-3"/>
        </w:rPr>
        <w:t>Momento de presentación: )</w:t>
      </w:r>
    </w:p>
    <w:p w14:paraId="31265A5D" w14:textId="77777777" w:rsidR="00AF7BA9" w:rsidRPr="00365EF9"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657B67" w14:textId="77777777" w:rsidR="00AF7BA9" w:rsidRPr="00365EF9"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B3BDB2E" w14:textId="77777777" w:rsidR="00B5279C" w:rsidRPr="00365EF9"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365EF9">
        <w:rPr>
          <w:rFonts w:ascii="Arial" w:hAnsi="Arial" w:cs="Arial"/>
          <w:b/>
          <w:bCs/>
          <w:spacing w:val="-3"/>
        </w:rPr>
        <w:t>12</w:t>
      </w:r>
      <w:r w:rsidR="00B5279C" w:rsidRPr="00365EF9">
        <w:rPr>
          <w:rFonts w:ascii="Arial" w:hAnsi="Arial" w:cs="Arial"/>
          <w:b/>
          <w:bCs/>
          <w:spacing w:val="-3"/>
        </w:rPr>
        <w:t xml:space="preserve">.- Procedimiento </w:t>
      </w:r>
      <w:r w:rsidR="00B5279C" w:rsidRPr="00365EF9">
        <w:rPr>
          <w:rFonts w:ascii="Arial" w:hAnsi="Arial" w:cs="Arial"/>
          <w:b/>
          <w:bCs/>
        </w:rPr>
        <w:t xml:space="preserve">y criterios de adjudicación. </w:t>
      </w:r>
    </w:p>
    <w:p w14:paraId="42547FD4" w14:textId="77777777" w:rsidR="00B5279C" w:rsidRPr="00365EF9"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3EB8B544" w14:textId="4DF3F5BE" w:rsidR="00B5279C" w:rsidRPr="00365EF9"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365EF9">
        <w:rPr>
          <w:rFonts w:ascii="Arial" w:hAnsi="Arial" w:cs="Arial"/>
          <w:b/>
          <w:bCs/>
          <w:spacing w:val="-3"/>
        </w:rPr>
        <w:tab/>
      </w:r>
      <w:r w:rsidR="00B03D03">
        <w:rPr>
          <w:rFonts w:ascii="Arial" w:hAnsi="Arial" w:cs="Arial"/>
          <w:spacing w:val="-3"/>
        </w:rPr>
        <w:t>Contratación</w:t>
      </w:r>
      <w:r w:rsidRPr="00365EF9">
        <w:rPr>
          <w:rFonts w:ascii="Arial" w:hAnsi="Arial" w:cs="Arial"/>
          <w:spacing w:val="-3"/>
        </w:rPr>
        <w:t xml:space="preserve"> anticipada: [SÍ] [NO]</w:t>
      </w:r>
    </w:p>
    <w:p w14:paraId="4F0ED5F5" w14:textId="77777777" w:rsidR="00B5279C" w:rsidRPr="00365EF9"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
        <w:t xml:space="preserve">Tramitación:  </w:t>
      </w:r>
    </w:p>
    <w:p w14:paraId="0732F332" w14:textId="77777777" w:rsidR="00B5279C" w:rsidRPr="00365EF9"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365EF9">
        <w:rPr>
          <w:rFonts w:ascii="Arial" w:hAnsi="Arial" w:cs="Arial"/>
        </w:rPr>
        <w:tab/>
        <w:t>Criterios de adjudicación: [Se atiende a un criterio de adjudicación] [Se atiende a una pluralidad de criterios]</w:t>
      </w:r>
    </w:p>
    <w:p w14:paraId="48A87AD0" w14:textId="77777777" w:rsidR="006F7199" w:rsidRPr="00365EF9"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027C5981" w14:textId="77777777" w:rsidR="006F7199" w:rsidRPr="00365EF9"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365EF9">
        <w:rPr>
          <w:rFonts w:ascii="Arial" w:hAnsi="Arial" w:cs="Arial"/>
          <w:b/>
        </w:rPr>
        <w:t>13</w:t>
      </w:r>
      <w:r w:rsidR="006F7199" w:rsidRPr="00365EF9">
        <w:rPr>
          <w:rFonts w:ascii="Arial" w:hAnsi="Arial" w:cs="Arial"/>
          <w:b/>
        </w:rPr>
        <w:t xml:space="preserve">.- Concreción de las condiciones de solvencia. </w:t>
      </w:r>
    </w:p>
    <w:p w14:paraId="77825877" w14:textId="77777777" w:rsidR="006F7199" w:rsidRPr="00365EF9"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E88CCAF" w14:textId="77777777" w:rsidR="006F7199" w:rsidRPr="00365EF9"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365EF9">
        <w:rPr>
          <w:rFonts w:ascii="Arial" w:hAnsi="Arial" w:cs="Arial"/>
          <w:b/>
        </w:rPr>
        <w:tab/>
      </w:r>
      <w:r w:rsidRPr="00365EF9">
        <w:rPr>
          <w:rFonts w:ascii="Arial" w:hAnsi="Arial" w:cs="Arial"/>
        </w:rPr>
        <w:t>a) Adscripción a la ejecución de</w:t>
      </w:r>
      <w:r w:rsidR="00623966" w:rsidRPr="00365EF9">
        <w:rPr>
          <w:rFonts w:ascii="Arial" w:hAnsi="Arial" w:cs="Arial"/>
        </w:rPr>
        <w:t>l</w:t>
      </w:r>
      <w:r w:rsidRPr="00365EF9">
        <w:rPr>
          <w:rFonts w:ascii="Arial" w:hAnsi="Arial" w:cs="Arial"/>
        </w:rPr>
        <w:t xml:space="preserve"> contrato </w:t>
      </w:r>
      <w:r w:rsidR="00A62CEB" w:rsidRPr="00365EF9">
        <w:rPr>
          <w:rFonts w:ascii="Arial" w:hAnsi="Arial" w:cs="Arial"/>
        </w:rPr>
        <w:t>basado de</w:t>
      </w:r>
      <w:r w:rsidRPr="00365EF9">
        <w:rPr>
          <w:rFonts w:ascii="Arial" w:hAnsi="Arial" w:cs="Arial"/>
        </w:rPr>
        <w:t xml:space="preserve"> medios </w:t>
      </w:r>
      <w:r w:rsidRPr="00365EF9">
        <w:rPr>
          <w:rFonts w:ascii="Arial" w:hAnsi="Arial" w:cs="Arial"/>
          <w:lang w:val="es-ES_tradnl"/>
        </w:rPr>
        <w:t>[</w:t>
      </w:r>
      <w:r w:rsidRPr="00365EF9">
        <w:rPr>
          <w:rFonts w:ascii="Arial" w:hAnsi="Arial" w:cs="Arial"/>
        </w:rPr>
        <w:t>personales</w:t>
      </w:r>
      <w:r w:rsidRPr="00365EF9">
        <w:rPr>
          <w:rFonts w:ascii="Arial" w:hAnsi="Arial" w:cs="Arial"/>
          <w:lang w:val="es-ES_tradnl"/>
        </w:rPr>
        <w:t>]</w:t>
      </w:r>
      <w:r w:rsidRPr="00365EF9">
        <w:rPr>
          <w:rFonts w:ascii="Arial" w:hAnsi="Arial" w:cs="Arial"/>
        </w:rPr>
        <w:t xml:space="preserve"> y/o </w:t>
      </w:r>
      <w:r w:rsidRPr="00365EF9">
        <w:rPr>
          <w:rFonts w:ascii="Arial" w:hAnsi="Arial" w:cs="Arial"/>
          <w:lang w:val="es-ES_tradnl"/>
        </w:rPr>
        <w:t>[</w:t>
      </w:r>
      <w:r w:rsidRPr="00365EF9">
        <w:rPr>
          <w:rFonts w:ascii="Arial" w:hAnsi="Arial" w:cs="Arial"/>
        </w:rPr>
        <w:t>materiales</w:t>
      </w:r>
      <w:r w:rsidRPr="00365EF9">
        <w:rPr>
          <w:rFonts w:ascii="Arial" w:hAnsi="Arial" w:cs="Arial"/>
          <w:lang w:val="es-ES_tradnl"/>
        </w:rPr>
        <w:t>]</w:t>
      </w:r>
      <w:r w:rsidR="00623966" w:rsidRPr="00365EF9">
        <w:rPr>
          <w:rFonts w:ascii="Arial" w:hAnsi="Arial" w:cs="Arial"/>
          <w:lang w:val="es-ES_tradnl"/>
        </w:rPr>
        <w:t xml:space="preserve"> comprometidos en el acuerdo marco</w:t>
      </w:r>
      <w:r w:rsidR="00E61569" w:rsidRPr="00365EF9">
        <w:rPr>
          <w:rFonts w:ascii="Arial" w:hAnsi="Arial" w:cs="Arial"/>
          <w:lang w:val="es-ES_tradnl"/>
        </w:rPr>
        <w:t xml:space="preserve"> para este lote</w:t>
      </w:r>
      <w:r w:rsidRPr="00365EF9">
        <w:rPr>
          <w:rFonts w:ascii="Arial" w:hAnsi="Arial" w:cs="Arial"/>
          <w:lang w:val="es-ES_tradnl"/>
        </w:rPr>
        <w:t>:</w:t>
      </w:r>
      <w:r w:rsidRPr="00365EF9">
        <w:rPr>
          <w:rFonts w:ascii="Arial" w:hAnsi="Arial" w:cs="Arial"/>
        </w:rPr>
        <w:t xml:space="preserve"> </w:t>
      </w:r>
      <w:r w:rsidRPr="00365EF9">
        <w:rPr>
          <w:rFonts w:ascii="Arial" w:hAnsi="Arial" w:cs="Arial"/>
          <w:lang w:val="es-ES_tradnl"/>
        </w:rPr>
        <w:t xml:space="preserve">[SÍ] [NO]  </w:t>
      </w:r>
    </w:p>
    <w:p w14:paraId="4121454B" w14:textId="77777777" w:rsidR="00623966" w:rsidRPr="00365EF9"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346C216B" w14:textId="1CBA00E2" w:rsidR="00623966" w:rsidRPr="00365EF9"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365EF9">
        <w:rPr>
          <w:rFonts w:ascii="Arial" w:hAnsi="Arial" w:cs="Arial"/>
          <w:lang w:val="es-ES_tradnl"/>
        </w:rPr>
        <w:tab/>
      </w:r>
      <w:r w:rsidRPr="00365EF9">
        <w:rPr>
          <w:rFonts w:ascii="Arial" w:hAnsi="Arial" w:cs="Arial"/>
          <w:i/>
          <w:lang w:val="es-ES_tradnl"/>
        </w:rPr>
        <w:t>(En caso afirmativo, indicar los medios personales y/ o materiales comprometidos en el acuerdo marco</w:t>
      </w:r>
      <w:r w:rsidR="00E61569" w:rsidRPr="00365EF9">
        <w:rPr>
          <w:rFonts w:ascii="Arial" w:hAnsi="Arial" w:cs="Arial"/>
          <w:i/>
          <w:lang w:val="es-ES_tradnl"/>
        </w:rPr>
        <w:t xml:space="preserve"> para este lote</w:t>
      </w:r>
      <w:r w:rsidRPr="00365EF9">
        <w:rPr>
          <w:rFonts w:ascii="Arial" w:hAnsi="Arial" w:cs="Arial"/>
          <w:i/>
          <w:lang w:val="es-ES_tradnl"/>
        </w:rPr>
        <w:t xml:space="preserve"> q</w:t>
      </w:r>
      <w:r w:rsidR="0097500B" w:rsidRPr="00365EF9">
        <w:rPr>
          <w:rFonts w:ascii="Arial" w:hAnsi="Arial" w:cs="Arial"/>
          <w:i/>
          <w:lang w:val="es-ES_tradnl"/>
        </w:rPr>
        <w:t>ue se adscriben</w:t>
      </w:r>
      <w:r w:rsidRPr="00365EF9">
        <w:rPr>
          <w:rFonts w:ascii="Arial" w:hAnsi="Arial" w:cs="Arial"/>
          <w:i/>
          <w:lang w:val="es-ES_tradnl"/>
        </w:rPr>
        <w:t xml:space="preserve"> </w:t>
      </w:r>
      <w:r w:rsidR="001C39A8" w:rsidRPr="00365EF9">
        <w:rPr>
          <w:rFonts w:ascii="Arial" w:hAnsi="Arial" w:cs="Arial"/>
          <w:i/>
          <w:lang w:val="es-ES_tradnl"/>
        </w:rPr>
        <w:t>a la ejecución</w:t>
      </w:r>
      <w:r w:rsidRPr="00365EF9">
        <w:rPr>
          <w:rFonts w:ascii="Arial" w:hAnsi="Arial" w:cs="Arial"/>
          <w:i/>
          <w:lang w:val="es-ES_tradnl"/>
        </w:rPr>
        <w:t xml:space="preserve"> del contrato basado</w:t>
      </w:r>
      <w:r w:rsidR="00E61569" w:rsidRPr="00365EF9">
        <w:rPr>
          <w:rFonts w:ascii="Arial" w:hAnsi="Arial" w:cs="Arial"/>
          <w:i/>
          <w:lang w:val="es-ES_tradnl"/>
        </w:rPr>
        <w:t>)</w:t>
      </w:r>
    </w:p>
    <w:p w14:paraId="334AD12D" w14:textId="77777777" w:rsidR="006F7199" w:rsidRPr="00365EF9"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84773E1" w14:textId="77777777" w:rsidR="006F7199" w:rsidRPr="00365EF9"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ab/>
        <w:t xml:space="preserve">b) </w:t>
      </w:r>
      <w:r w:rsidR="00173A76" w:rsidRPr="00365EF9">
        <w:rPr>
          <w:rFonts w:ascii="Arial" w:hAnsi="Arial" w:cs="Arial"/>
        </w:rPr>
        <w:t>N</w:t>
      </w:r>
      <w:r w:rsidRPr="00365EF9">
        <w:rPr>
          <w:rFonts w:ascii="Arial" w:hAnsi="Arial" w:cs="Arial"/>
        </w:rPr>
        <w:t>ombres y cualificación profesional del personal responsable de ejecutar la prestación objeto de</w:t>
      </w:r>
      <w:r w:rsidR="00623966" w:rsidRPr="00365EF9">
        <w:rPr>
          <w:rFonts w:ascii="Arial" w:hAnsi="Arial" w:cs="Arial"/>
        </w:rPr>
        <w:t>l</w:t>
      </w:r>
      <w:r w:rsidRPr="00365EF9">
        <w:rPr>
          <w:rFonts w:ascii="Arial" w:hAnsi="Arial" w:cs="Arial"/>
        </w:rPr>
        <w:t xml:space="preserve"> </w:t>
      </w:r>
      <w:r w:rsidR="00623966" w:rsidRPr="00365EF9">
        <w:rPr>
          <w:rFonts w:ascii="Arial" w:hAnsi="Arial" w:cs="Arial"/>
        </w:rPr>
        <w:t>contrato</w:t>
      </w:r>
      <w:r w:rsidRPr="00365EF9">
        <w:rPr>
          <w:rFonts w:ascii="Arial" w:hAnsi="Arial" w:cs="Arial"/>
        </w:rPr>
        <w:t xml:space="preserve"> basado:</w:t>
      </w:r>
      <w:r w:rsidRPr="00365EF9">
        <w:rPr>
          <w:rFonts w:ascii="Arial" w:hAnsi="Arial" w:cs="Arial"/>
          <w:lang w:val="es-ES_tradnl"/>
        </w:rPr>
        <w:t xml:space="preserve"> [SÍ] [NO]  </w:t>
      </w:r>
    </w:p>
    <w:p w14:paraId="483551FC" w14:textId="77777777" w:rsidR="006F7199" w:rsidRPr="00365EF9"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09702D2" w14:textId="77777777" w:rsidR="00623966" w:rsidRPr="00365EF9"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365EF9">
        <w:rPr>
          <w:rFonts w:ascii="Arial" w:hAnsi="Arial" w:cs="Arial"/>
          <w:bCs/>
          <w:spacing w:val="-3"/>
        </w:rPr>
        <w:tab/>
      </w:r>
      <w:r w:rsidRPr="00365EF9">
        <w:rPr>
          <w:rFonts w:ascii="Arial" w:hAnsi="Arial" w:cs="Arial"/>
          <w:bCs/>
          <w:i/>
          <w:spacing w:val="-3"/>
        </w:rPr>
        <w:t>(En caso afirmativo, el órgano de contratación deberá indicar los nombres y cualificación profesional del personal responsable de ejecutar la prestación objeto del contrato basado, comprometido previamente en el acuerdo marco</w:t>
      </w:r>
      <w:r w:rsidR="00E61569" w:rsidRPr="00365EF9">
        <w:rPr>
          <w:rFonts w:ascii="Arial" w:hAnsi="Arial" w:cs="Arial"/>
          <w:bCs/>
          <w:i/>
          <w:spacing w:val="-3"/>
        </w:rPr>
        <w:t xml:space="preserve"> para este lote</w:t>
      </w:r>
      <w:r w:rsidRPr="00365EF9">
        <w:rPr>
          <w:rFonts w:ascii="Arial" w:hAnsi="Arial" w:cs="Arial"/>
          <w:bCs/>
          <w:i/>
          <w:spacing w:val="-3"/>
        </w:rPr>
        <w:t xml:space="preserve">). </w:t>
      </w:r>
    </w:p>
    <w:p w14:paraId="7C53F6B2" w14:textId="77777777" w:rsidR="00623966" w:rsidRPr="00365EF9"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3C2C04A6" w14:textId="77777777" w:rsidR="00214968" w:rsidRPr="00365EF9"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365EF9">
        <w:rPr>
          <w:rFonts w:ascii="Arial" w:hAnsi="Arial" w:cs="Arial"/>
          <w:b/>
        </w:rPr>
        <w:lastRenderedPageBreak/>
        <w:t>14</w:t>
      </w:r>
      <w:r w:rsidR="00214968" w:rsidRPr="00365EF9">
        <w:rPr>
          <w:rFonts w:ascii="Arial" w:hAnsi="Arial" w:cs="Arial"/>
          <w:b/>
        </w:rPr>
        <w:t>.- Empresas no comunitarias</w:t>
      </w:r>
      <w:r w:rsidR="00AB63EA" w:rsidRPr="00365EF9">
        <w:rPr>
          <w:rFonts w:ascii="Arial" w:hAnsi="Arial" w:cs="Arial"/>
          <w:b/>
        </w:rPr>
        <w:t>.</w:t>
      </w:r>
    </w:p>
    <w:p w14:paraId="7FBB230D" w14:textId="77777777" w:rsidR="00214968" w:rsidRPr="00365EF9"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3CA641"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r w:rsidRPr="00365EF9">
        <w:rPr>
          <w:rFonts w:ascii="Arial" w:hAnsi="Arial" w:cs="Arial"/>
        </w:rPr>
        <w:t xml:space="preserve">Apertura de una sucursal en España de la empresa no comunitaria que resulte adjudicataria en el contrato basado: </w:t>
      </w:r>
    </w:p>
    <w:p w14:paraId="36C2E142"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p>
    <w:p w14:paraId="6D486C0D"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r w:rsidRPr="00365EF9">
        <w:rPr>
          <w:rFonts w:ascii="Arial" w:hAnsi="Arial" w:cs="Arial"/>
          <w:lang w:val="es-ES_tradnl"/>
        </w:rPr>
        <w:t xml:space="preserve">Procede: [SÍ] [NO]  </w:t>
      </w:r>
    </w:p>
    <w:p w14:paraId="0E662F1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128CB97" w14:textId="77777777" w:rsidR="00654E88" w:rsidRPr="00365EF9"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15</w:t>
      </w:r>
      <w:r w:rsidR="00654E88" w:rsidRPr="00365EF9">
        <w:rPr>
          <w:rFonts w:ascii="Arial" w:hAnsi="Arial" w:cs="Arial"/>
          <w:b/>
          <w:bCs/>
          <w:spacing w:val="-3"/>
        </w:rPr>
        <w:t>.- Garantía definitiva</w:t>
      </w:r>
      <w:r w:rsidR="00654E88" w:rsidRPr="00365EF9">
        <w:rPr>
          <w:rStyle w:val="Refdenotaalpie"/>
          <w:rFonts w:ascii="Arial" w:hAnsi="Arial" w:cs="Arial"/>
          <w:b/>
          <w:bCs/>
          <w:spacing w:val="-3"/>
        </w:rPr>
        <w:footnoteReference w:id="13"/>
      </w:r>
      <w:r w:rsidR="00654E88" w:rsidRPr="00365EF9">
        <w:rPr>
          <w:rFonts w:ascii="Arial" w:hAnsi="Arial" w:cs="Arial"/>
          <w:b/>
          <w:bCs/>
          <w:spacing w:val="-3"/>
        </w:rPr>
        <w:t>.</w:t>
      </w:r>
    </w:p>
    <w:p w14:paraId="1517119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310B5887"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No procede la constit</w:t>
      </w:r>
      <w:r w:rsidR="00B0069A" w:rsidRPr="00365EF9">
        <w:rPr>
          <w:rFonts w:ascii="Arial" w:hAnsi="Arial" w:cs="Arial"/>
          <w:bCs/>
          <w:spacing w:val="-3"/>
        </w:rPr>
        <w:t>ución de garantía definitiva para este</w:t>
      </w:r>
      <w:r w:rsidRPr="00365EF9">
        <w:rPr>
          <w:rFonts w:ascii="Arial" w:hAnsi="Arial" w:cs="Arial"/>
          <w:bCs/>
          <w:spacing w:val="-3"/>
        </w:rPr>
        <w:t xml:space="preserve"> contrato basado al haberse establecido una garantía definitiva general fijada e</w:t>
      </w:r>
      <w:r w:rsidR="0059137A" w:rsidRPr="00365EF9">
        <w:rPr>
          <w:rFonts w:ascii="Arial" w:hAnsi="Arial" w:cs="Arial"/>
          <w:bCs/>
          <w:spacing w:val="-3"/>
        </w:rPr>
        <w:t xml:space="preserve">stimativamente en el </w:t>
      </w:r>
      <w:r w:rsidR="0059137A" w:rsidRPr="00365EF9">
        <w:rPr>
          <w:rFonts w:ascii="Arial" w:hAnsi="Arial" w:cs="Arial"/>
          <w:b/>
          <w:bCs/>
          <w:spacing w:val="-3"/>
        </w:rPr>
        <w:t>apartad</w:t>
      </w:r>
      <w:r w:rsidR="00E61569" w:rsidRPr="00365EF9">
        <w:rPr>
          <w:rFonts w:ascii="Arial" w:hAnsi="Arial" w:cs="Arial"/>
          <w:b/>
          <w:bCs/>
          <w:spacing w:val="-3"/>
        </w:rPr>
        <w:t>o 9</w:t>
      </w:r>
      <w:r w:rsidRPr="00365EF9">
        <w:rPr>
          <w:rFonts w:ascii="Arial" w:hAnsi="Arial" w:cs="Arial"/>
          <w:b/>
          <w:bCs/>
          <w:spacing w:val="-3"/>
        </w:rPr>
        <w:t xml:space="preserve"> del Anexo I</w:t>
      </w:r>
      <w:r w:rsidRPr="00365EF9">
        <w:rPr>
          <w:rFonts w:ascii="Arial" w:hAnsi="Arial" w:cs="Arial"/>
          <w:bCs/>
          <w:spacing w:val="-3"/>
        </w:rPr>
        <w:t xml:space="preserve"> del pliego</w:t>
      </w:r>
      <w:r w:rsidR="0059137A" w:rsidRPr="00365EF9">
        <w:rPr>
          <w:rFonts w:ascii="Arial" w:hAnsi="Arial" w:cs="Arial"/>
          <w:bCs/>
          <w:spacing w:val="-3"/>
        </w:rPr>
        <w:t xml:space="preserve"> de cláusulas administrativas particulares del acuerdo marco</w:t>
      </w:r>
      <w:r w:rsidR="00E61569" w:rsidRPr="00365EF9">
        <w:rPr>
          <w:rFonts w:ascii="Arial" w:hAnsi="Arial" w:cs="Arial"/>
          <w:bCs/>
          <w:spacing w:val="-3"/>
        </w:rPr>
        <w:t xml:space="preserve"> referido a este lote</w:t>
      </w:r>
      <w:r w:rsidR="0059137A" w:rsidRPr="00365EF9">
        <w:rPr>
          <w:rFonts w:ascii="Arial" w:hAnsi="Arial" w:cs="Arial"/>
          <w:bCs/>
          <w:spacing w:val="-3"/>
        </w:rPr>
        <w:t>.</w:t>
      </w:r>
      <w:r w:rsidRPr="00365EF9">
        <w:rPr>
          <w:rFonts w:ascii="Arial" w:hAnsi="Arial" w:cs="Arial"/>
          <w:bCs/>
          <w:spacing w:val="-3"/>
        </w:rPr>
        <w:t>]</w:t>
      </w:r>
    </w:p>
    <w:p w14:paraId="1B5003A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7A80BBE" w14:textId="77777777" w:rsidR="00654E88" w:rsidRPr="00365EF9" w:rsidRDefault="00A62CEB"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Sí</w:t>
      </w:r>
      <w:r w:rsidR="00654E88" w:rsidRPr="00365EF9">
        <w:rPr>
          <w:rFonts w:ascii="Arial" w:hAnsi="Arial" w:cs="Arial"/>
          <w:bCs/>
          <w:spacing w:val="-3"/>
        </w:rPr>
        <w:t xml:space="preserve"> procede la constit</w:t>
      </w:r>
      <w:r w:rsidR="00B0069A" w:rsidRPr="00365EF9">
        <w:rPr>
          <w:rFonts w:ascii="Arial" w:hAnsi="Arial" w:cs="Arial"/>
          <w:bCs/>
          <w:spacing w:val="-3"/>
        </w:rPr>
        <w:t>ución de garantía definitiva para</w:t>
      </w:r>
      <w:r w:rsidR="00654E88" w:rsidRPr="00365EF9">
        <w:rPr>
          <w:rFonts w:ascii="Arial" w:hAnsi="Arial" w:cs="Arial"/>
          <w:bCs/>
          <w:spacing w:val="-3"/>
        </w:rPr>
        <w:t xml:space="preserve"> </w:t>
      </w:r>
      <w:r w:rsidR="00B0069A" w:rsidRPr="00365EF9">
        <w:rPr>
          <w:rFonts w:ascii="Arial" w:hAnsi="Arial" w:cs="Arial"/>
          <w:bCs/>
          <w:spacing w:val="-3"/>
        </w:rPr>
        <w:t xml:space="preserve">este </w:t>
      </w:r>
      <w:r w:rsidR="00654E88" w:rsidRPr="00365EF9">
        <w:rPr>
          <w:rFonts w:ascii="Arial" w:hAnsi="Arial" w:cs="Arial"/>
          <w:bCs/>
          <w:spacing w:val="-3"/>
        </w:rPr>
        <w:t xml:space="preserve">contrato basado: </w:t>
      </w:r>
      <w:r w:rsidR="00654E88" w:rsidRPr="00365EF9">
        <w:rPr>
          <w:rFonts w:ascii="Arial" w:hAnsi="Arial" w:cs="Arial"/>
          <w:spacing w:val="-3"/>
        </w:rPr>
        <w:t>5 por 100 del importe de adjudicación del contrato basado</w:t>
      </w:r>
      <w:r w:rsidR="007E24F2" w:rsidRPr="00365EF9">
        <w:rPr>
          <w:rFonts w:ascii="Arial" w:hAnsi="Arial" w:cs="Arial"/>
          <w:spacing w:val="-3"/>
        </w:rPr>
        <w:t>, IVA excluido</w:t>
      </w:r>
      <w:r w:rsidR="00654E88" w:rsidRPr="00365EF9">
        <w:rPr>
          <w:rFonts w:ascii="Arial" w:hAnsi="Arial" w:cs="Arial"/>
          <w:spacing w:val="-3"/>
        </w:rPr>
        <w:t>.</w:t>
      </w:r>
      <w:r w:rsidR="007E24F2" w:rsidRPr="00365EF9">
        <w:rPr>
          <w:rFonts w:ascii="Arial" w:hAnsi="Arial" w:cs="Arial"/>
          <w:spacing w:val="-3"/>
        </w:rPr>
        <w:t>]</w:t>
      </w:r>
    </w:p>
    <w:p w14:paraId="34D76ED3"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7C35AEF"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365EF9">
        <w:rPr>
          <w:rFonts w:ascii="Arial" w:hAnsi="Arial" w:cs="Arial"/>
          <w:spacing w:val="-3"/>
        </w:rPr>
        <w:tab/>
      </w:r>
      <w:r w:rsidRPr="00365EF9">
        <w:rPr>
          <w:rFonts w:ascii="Arial" w:hAnsi="Arial" w:cs="Arial"/>
        </w:rPr>
        <w:t>Constitución mediante retención en el precio</w:t>
      </w:r>
      <w:r w:rsidRPr="00365EF9">
        <w:rPr>
          <w:rStyle w:val="Refdenotaalpie"/>
          <w:rFonts w:ascii="Arial" w:hAnsi="Arial" w:cs="Arial"/>
        </w:rPr>
        <w:footnoteReference w:id="14"/>
      </w:r>
      <w:r w:rsidRPr="00365EF9">
        <w:rPr>
          <w:rFonts w:ascii="Arial" w:hAnsi="Arial" w:cs="Arial"/>
        </w:rPr>
        <w:t>:</w:t>
      </w:r>
    </w:p>
    <w:p w14:paraId="2C846B3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rPr>
        <w:t>Procede: [SÍ] [NO</w:t>
      </w:r>
      <w:r w:rsidR="00A62CEB" w:rsidRPr="00365EF9">
        <w:rPr>
          <w:rFonts w:ascii="Arial" w:hAnsi="Arial" w:cs="Arial"/>
        </w:rPr>
        <w:t>]]</w:t>
      </w:r>
    </w:p>
    <w:p w14:paraId="6F115E5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85D0F25" w14:textId="77777777" w:rsidR="00654E88" w:rsidRPr="00365EF9"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365EF9">
        <w:rPr>
          <w:rFonts w:ascii="Arial" w:hAnsi="Arial" w:cs="Arial"/>
          <w:b/>
          <w:bCs/>
          <w:spacing w:val="-3"/>
        </w:rPr>
        <w:t>1</w:t>
      </w:r>
      <w:r w:rsidR="00AF7BA9" w:rsidRPr="00365EF9">
        <w:rPr>
          <w:rFonts w:ascii="Arial" w:hAnsi="Arial" w:cs="Arial"/>
          <w:b/>
          <w:bCs/>
          <w:spacing w:val="-3"/>
        </w:rPr>
        <w:t>6</w:t>
      </w:r>
      <w:r w:rsidR="00654E88" w:rsidRPr="00365EF9">
        <w:rPr>
          <w:rFonts w:ascii="Arial" w:hAnsi="Arial" w:cs="Arial"/>
          <w:b/>
          <w:bCs/>
          <w:spacing w:val="-3"/>
        </w:rPr>
        <w:t xml:space="preserve">.- Garantía complementaria.  </w:t>
      </w:r>
      <w:r w:rsidR="00654E88" w:rsidRPr="00365EF9">
        <w:rPr>
          <w:rFonts w:ascii="Arial" w:hAnsi="Arial" w:cs="Arial"/>
          <w:b/>
          <w:bCs/>
          <w:vertAlign w:val="superscript"/>
        </w:rPr>
        <w:footnoteReference w:id="15"/>
      </w:r>
      <w:r w:rsidR="00654E88" w:rsidRPr="00365EF9">
        <w:rPr>
          <w:rFonts w:ascii="Arial" w:hAnsi="Arial" w:cs="Arial"/>
          <w:b/>
          <w:bCs/>
        </w:rPr>
        <w:t xml:space="preserve"> </w:t>
      </w:r>
    </w:p>
    <w:p w14:paraId="751AA254"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19D270F2"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365EF9">
        <w:rPr>
          <w:rFonts w:ascii="Arial" w:hAnsi="Arial" w:cs="Arial"/>
          <w:spacing w:val="-3"/>
        </w:rPr>
        <w:tab/>
      </w:r>
      <w:r w:rsidR="00A62CEB" w:rsidRPr="00365EF9">
        <w:rPr>
          <w:rFonts w:ascii="Arial" w:hAnsi="Arial" w:cs="Arial"/>
          <w:spacing w:val="-3"/>
        </w:rPr>
        <w:t>[No</w:t>
      </w:r>
      <w:r w:rsidRPr="00365EF9">
        <w:rPr>
          <w:rFonts w:ascii="Arial" w:hAnsi="Arial" w:cs="Arial"/>
          <w:spacing w:val="-3"/>
        </w:rPr>
        <w:t xml:space="preserve"> procede, al haberse constituido la garantía definitiva general del acuerdo marco.]</w:t>
      </w:r>
    </w:p>
    <w:p w14:paraId="3943B447"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7567E2C1"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365EF9">
        <w:rPr>
          <w:rFonts w:ascii="Arial" w:hAnsi="Arial" w:cs="Arial"/>
          <w:spacing w:val="-3"/>
        </w:rPr>
        <w:tab/>
      </w:r>
      <w:r w:rsidR="00A62CEB" w:rsidRPr="00365EF9">
        <w:rPr>
          <w:rFonts w:ascii="Arial" w:hAnsi="Arial" w:cs="Arial"/>
          <w:spacing w:val="-3"/>
        </w:rPr>
        <w:t>[Procede</w:t>
      </w:r>
      <w:r w:rsidRPr="00365EF9">
        <w:rPr>
          <w:rFonts w:ascii="Arial" w:hAnsi="Arial" w:cs="Arial"/>
          <w:spacing w:val="-3"/>
        </w:rPr>
        <w:t>: SI, dado que la garantía definitiva se ha establecido para cada contrato basado.</w:t>
      </w:r>
    </w:p>
    <w:p w14:paraId="2D72F396"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2DF78381" w14:textId="77777777" w:rsidR="00654E88" w:rsidRPr="00365EF9"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Por ofertas al acuerdo marco inicialmente incursas en presunción de anormalidad: </w:t>
      </w:r>
      <w:r w:rsidRPr="00365EF9">
        <w:rPr>
          <w:rFonts w:ascii="Arial" w:hAnsi="Arial" w:cs="Arial"/>
        </w:rPr>
        <w:t>[</w:t>
      </w:r>
      <w:r w:rsidRPr="00365EF9">
        <w:rPr>
          <w:rFonts w:ascii="Arial" w:hAnsi="Arial" w:cs="Arial"/>
          <w:spacing w:val="-3"/>
        </w:rPr>
        <w:t>1% del precio final ofertado por el licitador en el contrato basado, excluido el Impuesto sobre el Valor Añadido</w:t>
      </w:r>
      <w:r w:rsidRPr="00365EF9">
        <w:rPr>
          <w:rFonts w:ascii="Arial" w:hAnsi="Arial" w:cs="Arial"/>
        </w:rPr>
        <w:t>]</w:t>
      </w:r>
      <w:r w:rsidRPr="00365EF9">
        <w:rPr>
          <w:rStyle w:val="Refdenotaalpie"/>
          <w:rFonts w:ascii="Arial" w:hAnsi="Arial" w:cs="Arial"/>
          <w:spacing w:val="-3"/>
        </w:rPr>
        <w:footnoteReference w:id="16"/>
      </w:r>
    </w:p>
    <w:p w14:paraId="0B7CC6AE" w14:textId="77777777" w:rsidR="00654E88" w:rsidRPr="00365EF9"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4CDEBA61" w14:textId="77777777" w:rsidR="00654E88" w:rsidRPr="00365EF9"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Por ofertas a los</w:t>
      </w:r>
      <w:r w:rsidR="00654E88" w:rsidRPr="00365EF9">
        <w:rPr>
          <w:rFonts w:ascii="Arial" w:hAnsi="Arial" w:cs="Arial"/>
          <w:spacing w:val="-3"/>
        </w:rPr>
        <w:t xml:space="preserve"> contratos basados inicialmente incursas en presunción de anormalidad: </w:t>
      </w:r>
      <w:r w:rsidR="00654E88" w:rsidRPr="00365EF9">
        <w:rPr>
          <w:rFonts w:ascii="Arial" w:hAnsi="Arial" w:cs="Arial"/>
        </w:rPr>
        <w:t>[</w:t>
      </w:r>
      <w:r w:rsidR="00654E88" w:rsidRPr="00365EF9">
        <w:rPr>
          <w:rFonts w:ascii="Arial" w:hAnsi="Arial" w:cs="Arial"/>
          <w:spacing w:val="-3"/>
        </w:rPr>
        <w:t>1% del precio final ofertado por el licitador en el contrato basado, excluido el Impuesto sobre el Valor Añadido</w:t>
      </w:r>
      <w:r w:rsidR="00654E88" w:rsidRPr="00365EF9">
        <w:rPr>
          <w:rFonts w:ascii="Arial" w:hAnsi="Arial" w:cs="Arial"/>
        </w:rPr>
        <w:t>]</w:t>
      </w:r>
      <w:r w:rsidR="00654E88" w:rsidRPr="00365EF9">
        <w:rPr>
          <w:rStyle w:val="Refdenotaalpie"/>
          <w:rFonts w:ascii="Arial" w:hAnsi="Arial" w:cs="Arial"/>
        </w:rPr>
        <w:footnoteReference w:id="17"/>
      </w:r>
    </w:p>
    <w:p w14:paraId="17A10BC9" w14:textId="77777777" w:rsidR="00654E88" w:rsidRPr="00365EF9"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184DCAC1" w14:textId="77777777" w:rsidR="00654E88" w:rsidRPr="00365EF9"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365EF9">
        <w:rPr>
          <w:rFonts w:ascii="Arial" w:hAnsi="Arial" w:cs="Arial"/>
          <w:spacing w:val="-3"/>
        </w:rPr>
        <w:t xml:space="preserve">Por el riesgo que en virtud del contrato basado asume el órgano de contratación, por su especial naturaleza, régimen de pagos o condiciones del cumplimiento del contrato: </w:t>
      </w:r>
      <w:r w:rsidRPr="00365EF9">
        <w:rPr>
          <w:rFonts w:ascii="Arial" w:hAnsi="Arial" w:cs="Arial"/>
          <w:i/>
          <w:spacing w:val="-3"/>
        </w:rPr>
        <w:t>(indicar el porcentaje</w:t>
      </w:r>
      <w:r w:rsidRPr="00365EF9">
        <w:rPr>
          <w:rFonts w:ascii="Arial" w:hAnsi="Arial" w:cs="Arial"/>
          <w:spacing w:val="-3"/>
        </w:rPr>
        <w:t xml:space="preserve"> </w:t>
      </w:r>
      <w:r w:rsidRPr="00365EF9">
        <w:rPr>
          <w:rFonts w:ascii="Arial" w:hAnsi="Arial" w:cs="Arial"/>
          <w:i/>
          <w:spacing w:val="-3"/>
        </w:rPr>
        <w:t>del precio final ofertado por el licitador, excluido el Impuesto sobre el Valor Añadido, en caso contrario indicar que no procede)</w:t>
      </w:r>
    </w:p>
    <w:p w14:paraId="7B681272"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98926D" w14:textId="77777777" w:rsidR="00654E88" w:rsidRPr="00365EF9"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365EF9">
        <w:rPr>
          <w:rFonts w:ascii="Arial" w:hAnsi="Arial" w:cs="Arial"/>
          <w:b/>
          <w:bCs/>
          <w:spacing w:val="-3"/>
        </w:rPr>
        <w:t>17</w:t>
      </w:r>
      <w:r w:rsidR="00654E88" w:rsidRPr="00365EF9">
        <w:rPr>
          <w:rFonts w:ascii="Arial" w:hAnsi="Arial" w:cs="Arial"/>
          <w:b/>
          <w:bCs/>
          <w:spacing w:val="-3"/>
        </w:rPr>
        <w:t>.- Pólizas de seguros.</w:t>
      </w:r>
      <w:r w:rsidR="00654E88" w:rsidRPr="00365EF9">
        <w:rPr>
          <w:rFonts w:ascii="Arial" w:hAnsi="Arial" w:cs="Arial"/>
          <w:b/>
          <w:bCs/>
        </w:rPr>
        <w:t xml:space="preserve"> </w:t>
      </w:r>
      <w:r w:rsidR="00654E88" w:rsidRPr="00365EF9">
        <w:rPr>
          <w:rFonts w:ascii="Arial" w:hAnsi="Arial" w:cs="Arial"/>
          <w:b/>
          <w:bCs/>
          <w:vertAlign w:val="superscript"/>
        </w:rPr>
        <w:footnoteReference w:id="18"/>
      </w:r>
      <w:r w:rsidR="00654E88" w:rsidRPr="00365EF9">
        <w:rPr>
          <w:rFonts w:ascii="Arial" w:hAnsi="Arial" w:cs="Arial"/>
          <w:b/>
          <w:bCs/>
        </w:rPr>
        <w:t xml:space="preserve"> </w:t>
      </w:r>
    </w:p>
    <w:p w14:paraId="123658E9" w14:textId="77777777" w:rsidR="00654E88" w:rsidRPr="00365EF9"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9FD990B"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Procede: [SÍ] [NO]</w:t>
      </w:r>
    </w:p>
    <w:p w14:paraId="20E50FE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0E9F6FF4" w14:textId="77777777" w:rsidR="00654E88" w:rsidRPr="00365EF9"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365EF9">
        <w:rPr>
          <w:rFonts w:ascii="Arial" w:hAnsi="Arial" w:cs="Arial"/>
          <w:spacing w:val="-3"/>
        </w:rPr>
        <w:t>(</w:t>
      </w:r>
      <w:r w:rsidRPr="00365EF9">
        <w:rPr>
          <w:rFonts w:ascii="Arial" w:hAnsi="Arial" w:cs="Arial"/>
          <w:i/>
          <w:iCs/>
          <w:spacing w:val="-3"/>
        </w:rPr>
        <w:t>En este apartado se incluirán aquellos seguros que estime oportuno el órgano de contratación</w:t>
      </w:r>
      <w:r w:rsidRPr="00365EF9">
        <w:rPr>
          <w:rFonts w:ascii="Arial" w:hAnsi="Arial" w:cs="Arial"/>
          <w:spacing w:val="-3"/>
        </w:rPr>
        <w:t>)</w:t>
      </w:r>
    </w:p>
    <w:p w14:paraId="15969A1E" w14:textId="77777777" w:rsidR="00654E88" w:rsidRPr="00365EF9"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4DA32666" w14:textId="77777777" w:rsidR="00654E88" w:rsidRPr="00365EF9" w:rsidRDefault="0097500B"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w:t>
      </w:r>
      <w:r w:rsidR="00654E88" w:rsidRPr="00365EF9">
        <w:rPr>
          <w:rFonts w:ascii="Arial" w:hAnsi="Arial" w:cs="Arial"/>
          <w:spacing w:val="-3"/>
        </w:rPr>
        <w:t>Momento de entrega de las pólizas:</w:t>
      </w:r>
      <w:r w:rsidR="00654E88" w:rsidRPr="00365EF9">
        <w:rPr>
          <w:rFonts w:ascii="Arial" w:hAnsi="Arial" w:cs="Arial"/>
        </w:rPr>
        <w:t xml:space="preserve"> Previa a la adjudicación del contrato</w:t>
      </w:r>
      <w:r w:rsidR="005644EB" w:rsidRPr="00365EF9">
        <w:rPr>
          <w:rFonts w:ascii="Arial" w:hAnsi="Arial" w:cs="Arial"/>
        </w:rPr>
        <w:t xml:space="preserve"> basado</w:t>
      </w:r>
      <w:r w:rsidR="00654E88" w:rsidRPr="00365EF9">
        <w:rPr>
          <w:rFonts w:ascii="Arial" w:hAnsi="Arial" w:cs="Arial"/>
        </w:rPr>
        <w:t>.</w:t>
      </w:r>
      <w:r w:rsidRPr="00365EF9">
        <w:rPr>
          <w:rFonts w:ascii="Arial" w:hAnsi="Arial" w:cs="Arial"/>
        </w:rPr>
        <w:t>]</w:t>
      </w:r>
      <w:r w:rsidRPr="00365EF9">
        <w:rPr>
          <w:rStyle w:val="Refdenotaalpie"/>
          <w:rFonts w:ascii="Arial" w:hAnsi="Arial" w:cs="Arial"/>
        </w:rPr>
        <w:footnoteReference w:id="19"/>
      </w:r>
    </w:p>
    <w:p w14:paraId="0704E50F"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1D4274C"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365EF9">
        <w:rPr>
          <w:rFonts w:ascii="Arial" w:hAnsi="Arial" w:cs="Arial"/>
          <w:b/>
          <w:bCs/>
        </w:rPr>
        <w:t>18</w:t>
      </w:r>
      <w:r w:rsidR="00654E88" w:rsidRPr="00365EF9">
        <w:rPr>
          <w:rFonts w:ascii="Arial" w:hAnsi="Arial" w:cs="Arial"/>
          <w:b/>
          <w:bCs/>
        </w:rPr>
        <w:t>.</w:t>
      </w:r>
      <w:r w:rsidR="00F16C5F" w:rsidRPr="00365EF9">
        <w:rPr>
          <w:rFonts w:ascii="Arial" w:hAnsi="Arial" w:cs="Arial"/>
          <w:b/>
          <w:bCs/>
        </w:rPr>
        <w:t>-</w:t>
      </w:r>
      <w:r w:rsidR="00654E88" w:rsidRPr="00365EF9">
        <w:rPr>
          <w:rFonts w:ascii="Arial" w:hAnsi="Arial" w:cs="Arial"/>
          <w:b/>
          <w:bCs/>
        </w:rPr>
        <w:t xml:space="preserve"> Forma de las proposiciones:</w:t>
      </w:r>
    </w:p>
    <w:p w14:paraId="22F466F4"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365EF9">
        <w:rPr>
          <w:rFonts w:ascii="Arial" w:hAnsi="Arial" w:cs="Arial"/>
          <w:b/>
          <w:bCs/>
        </w:rPr>
        <w:t xml:space="preserve"> </w:t>
      </w:r>
    </w:p>
    <w:p w14:paraId="151E580A" w14:textId="77777777" w:rsidR="00654E88" w:rsidRPr="00365EF9" w:rsidRDefault="00654E88" w:rsidP="00073AA3">
      <w:pPr>
        <w:numPr>
          <w:ilvl w:val="0"/>
          <w:numId w:val="5"/>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 xml:space="preserve">Las proposiciones </w:t>
      </w:r>
      <w:r w:rsidR="00F71844" w:rsidRPr="00365EF9">
        <w:rPr>
          <w:rFonts w:ascii="Arial" w:hAnsi="Arial" w:cs="Arial"/>
        </w:rPr>
        <w:t xml:space="preserve">se presentarán </w:t>
      </w:r>
      <w:r w:rsidRPr="00365EF9">
        <w:rPr>
          <w:rFonts w:ascii="Arial" w:hAnsi="Arial" w:cs="Arial"/>
        </w:rPr>
        <w:t xml:space="preserve">en [un Único sobre que contendrá la oferta de criterios valorables en cifras o porcentajes] </w:t>
      </w:r>
      <w:r w:rsidR="00A62CEB" w:rsidRPr="00365EF9">
        <w:rPr>
          <w:rFonts w:ascii="Arial" w:hAnsi="Arial" w:cs="Arial"/>
        </w:rPr>
        <w:t>[Dos</w:t>
      </w:r>
      <w:r w:rsidRPr="00365EF9">
        <w:rPr>
          <w:rFonts w:ascii="Arial" w:hAnsi="Arial" w:cs="Arial"/>
        </w:rPr>
        <w:t xml:space="preserve"> sobres: uno de ellos contendrá “la oferta de criterios no valorables en cifras o porcentajes” y el </w:t>
      </w:r>
      <w:r w:rsidR="00D815DB" w:rsidRPr="00365EF9">
        <w:rPr>
          <w:rFonts w:ascii="Arial" w:hAnsi="Arial" w:cs="Arial"/>
        </w:rPr>
        <w:t xml:space="preserve">segundo </w:t>
      </w:r>
      <w:r w:rsidRPr="00365EF9">
        <w:rPr>
          <w:rFonts w:ascii="Arial" w:hAnsi="Arial" w:cs="Arial"/>
        </w:rPr>
        <w:t>sobre recogerá “la oferta de los criterios valorables en cifras o porcentajes</w:t>
      </w:r>
      <w:r w:rsidR="00A62CEB" w:rsidRPr="00365EF9">
        <w:rPr>
          <w:rFonts w:ascii="Arial" w:hAnsi="Arial" w:cs="Arial"/>
        </w:rPr>
        <w:t>”]</w:t>
      </w:r>
    </w:p>
    <w:p w14:paraId="4824305A" w14:textId="77777777" w:rsidR="00073AA3" w:rsidRPr="00365EF9"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F5FD9CB" w14:textId="77777777" w:rsidR="00073AA3" w:rsidRPr="00365EF9" w:rsidRDefault="00073AA3" w:rsidP="00073AA3">
      <w:pPr>
        <w:pStyle w:val="Prrafodelista"/>
        <w:numPr>
          <w:ilvl w:val="0"/>
          <w:numId w:val="5"/>
        </w:numPr>
        <w:spacing w:line="288" w:lineRule="auto"/>
        <w:ind w:left="426" w:right="2975" w:hanging="66"/>
        <w:jc w:val="both"/>
        <w:rPr>
          <w:rFonts w:ascii="Arial" w:hAnsi="Arial" w:cs="Arial"/>
          <w:i/>
        </w:rPr>
      </w:pPr>
      <w:r w:rsidRPr="00365EF9">
        <w:rPr>
          <w:rFonts w:ascii="Arial" w:hAnsi="Arial" w:cs="Arial"/>
        </w:rPr>
        <w:t>Registro del órgano de contratación:</w:t>
      </w:r>
    </w:p>
    <w:p w14:paraId="0B330635" w14:textId="77777777" w:rsidR="00073AA3" w:rsidRPr="00365EF9" w:rsidRDefault="00073AA3" w:rsidP="00073AA3">
      <w:pPr>
        <w:pStyle w:val="Prrafodelista"/>
        <w:rPr>
          <w:rFonts w:ascii="Arial" w:hAnsi="Arial" w:cs="Arial"/>
        </w:rPr>
      </w:pPr>
    </w:p>
    <w:p w14:paraId="3F81E157" w14:textId="77777777" w:rsidR="00073AA3" w:rsidRPr="00365EF9" w:rsidRDefault="00073AA3" w:rsidP="00073AA3">
      <w:pPr>
        <w:tabs>
          <w:tab w:val="left" w:pos="8504"/>
        </w:tabs>
        <w:spacing w:line="288" w:lineRule="auto"/>
        <w:ind w:left="709"/>
        <w:jc w:val="both"/>
        <w:rPr>
          <w:rFonts w:ascii="Arial" w:hAnsi="Arial" w:cs="Arial"/>
          <w:i/>
        </w:rPr>
      </w:pPr>
      <w:r w:rsidRPr="00365EF9">
        <w:rPr>
          <w:rFonts w:ascii="Arial" w:hAnsi="Arial" w:cs="Arial"/>
        </w:rPr>
        <w:t xml:space="preserve">Cuando el envío de la oferta se efectúe en dos fases, deberá enviarse el archivo electrónico que contenga la oferta, en los términos indicados en la </w:t>
      </w:r>
      <w:r w:rsidRPr="00365EF9">
        <w:rPr>
          <w:rFonts w:ascii="Arial" w:hAnsi="Arial" w:cs="Arial"/>
          <w:b/>
        </w:rPr>
        <w:t>cláusula 45</w:t>
      </w:r>
      <w:r w:rsidRPr="00365EF9">
        <w:rPr>
          <w:rFonts w:ascii="Arial" w:hAnsi="Arial" w:cs="Arial"/>
        </w:rPr>
        <w:t xml:space="preserve"> </w:t>
      </w:r>
      <w:r w:rsidR="009C3071" w:rsidRPr="00365EF9">
        <w:rPr>
          <w:rFonts w:ascii="Arial" w:hAnsi="Arial" w:cs="Arial"/>
        </w:rPr>
        <w:t>del pliego de cláusulas administrativas particulares del acuerdo marco</w:t>
      </w:r>
      <w:r w:rsidRPr="00365EF9">
        <w:rPr>
          <w:rFonts w:ascii="Arial" w:hAnsi="Arial" w:cs="Arial"/>
        </w:rPr>
        <w:t xml:space="preserve">, al Registro de </w:t>
      </w:r>
      <w:r w:rsidRPr="00365EF9">
        <w:rPr>
          <w:rFonts w:ascii="Arial" w:hAnsi="Arial" w:cs="Arial"/>
          <w:i/>
        </w:rPr>
        <w:t>[indicar el Registro del órgano de contratación].</w:t>
      </w:r>
    </w:p>
    <w:p w14:paraId="74AEA862" w14:textId="77777777" w:rsidR="00073AA3" w:rsidRPr="00365EF9"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B7EB960"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79A88CA"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365EF9">
        <w:rPr>
          <w:rFonts w:ascii="Arial" w:hAnsi="Arial" w:cs="Arial"/>
          <w:b/>
        </w:rPr>
        <w:t>19</w:t>
      </w:r>
      <w:r w:rsidR="00654E88" w:rsidRPr="00365EF9">
        <w:rPr>
          <w:rFonts w:ascii="Arial" w:hAnsi="Arial" w:cs="Arial"/>
          <w:b/>
        </w:rPr>
        <w:t>.</w:t>
      </w:r>
      <w:r w:rsidRPr="00365EF9">
        <w:rPr>
          <w:rFonts w:ascii="Arial" w:hAnsi="Arial" w:cs="Arial"/>
          <w:b/>
        </w:rPr>
        <w:t>-</w:t>
      </w:r>
      <w:r w:rsidR="00654E88" w:rsidRPr="00365EF9">
        <w:rPr>
          <w:rFonts w:ascii="Arial" w:hAnsi="Arial" w:cs="Arial"/>
          <w:b/>
        </w:rPr>
        <w:t xml:space="preserve"> Plazo y lugar de presentación de las proposiciones.</w:t>
      </w:r>
    </w:p>
    <w:p w14:paraId="7E7EA364"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B4F36D3"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 xml:space="preserve">Plazo: </w:t>
      </w:r>
      <w:r w:rsidR="00654E88" w:rsidRPr="00365EF9">
        <w:rPr>
          <w:rFonts w:ascii="Arial" w:hAnsi="Arial" w:cs="Arial"/>
        </w:rPr>
        <w:t>[26 días</w:t>
      </w:r>
      <w:r w:rsidR="00A62CEB" w:rsidRPr="00365EF9">
        <w:rPr>
          <w:rFonts w:ascii="Arial" w:hAnsi="Arial" w:cs="Arial"/>
        </w:rPr>
        <w:t>] [</w:t>
      </w:r>
      <w:r w:rsidR="00654E88" w:rsidRPr="00365EF9">
        <w:rPr>
          <w:rFonts w:ascii="Arial" w:hAnsi="Arial" w:cs="Arial"/>
        </w:rPr>
        <w:t>... días]</w:t>
      </w:r>
      <w:r w:rsidR="00654E88" w:rsidRPr="00365EF9">
        <w:rPr>
          <w:rStyle w:val="Refdenotaalpie"/>
          <w:rFonts w:ascii="Arial" w:hAnsi="Arial" w:cs="Arial"/>
        </w:rPr>
        <w:footnoteReference w:id="20"/>
      </w:r>
    </w:p>
    <w:p w14:paraId="08F73477" w14:textId="77777777" w:rsidR="00AF7BA9"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A47DB8" w14:textId="77777777" w:rsidR="00AF7BA9"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Lugar de presentación:</w:t>
      </w:r>
    </w:p>
    <w:p w14:paraId="5777B011"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25AA6D2B" w14:textId="77777777" w:rsidR="00654E88" w:rsidRPr="00365EF9" w:rsidRDefault="00F16C5F" w:rsidP="00654E88">
      <w:pPr>
        <w:autoSpaceDE w:val="0"/>
        <w:autoSpaceDN w:val="0"/>
        <w:adjustRightInd w:val="0"/>
        <w:spacing w:line="288" w:lineRule="auto"/>
        <w:jc w:val="both"/>
        <w:rPr>
          <w:rFonts w:ascii="Arial" w:hAnsi="Arial" w:cs="Arial"/>
          <w:b/>
          <w:bCs/>
        </w:rPr>
      </w:pPr>
      <w:r w:rsidRPr="00365EF9">
        <w:rPr>
          <w:rFonts w:ascii="Arial" w:hAnsi="Arial" w:cs="Arial"/>
          <w:b/>
          <w:bCs/>
        </w:rPr>
        <w:t>20</w:t>
      </w:r>
      <w:r w:rsidR="00654E88" w:rsidRPr="00365EF9">
        <w:rPr>
          <w:rFonts w:ascii="Arial" w:hAnsi="Arial" w:cs="Arial"/>
          <w:b/>
          <w:bCs/>
        </w:rPr>
        <w:t xml:space="preserve">.- Criterios de adjudicación   </w:t>
      </w:r>
      <w:r w:rsidR="00654E88" w:rsidRPr="00365EF9">
        <w:rPr>
          <w:rFonts w:ascii="Arial" w:hAnsi="Arial" w:cs="Arial"/>
          <w:b/>
          <w:bCs/>
          <w:vertAlign w:val="superscript"/>
        </w:rPr>
        <w:footnoteReference w:id="21"/>
      </w:r>
      <w:r w:rsidR="00654E88" w:rsidRPr="00365EF9">
        <w:rPr>
          <w:rFonts w:ascii="Arial" w:hAnsi="Arial" w:cs="Arial"/>
          <w:b/>
          <w:bCs/>
        </w:rPr>
        <w:t xml:space="preserve"> </w:t>
      </w:r>
      <w:r w:rsidR="00654E88" w:rsidRPr="00365EF9">
        <w:rPr>
          <w:rStyle w:val="Refdenotaalpie"/>
          <w:rFonts w:ascii="Arial" w:hAnsi="Arial" w:cs="Arial"/>
          <w:b/>
          <w:bCs/>
        </w:rPr>
        <w:footnoteReference w:id="22"/>
      </w:r>
      <w:r w:rsidR="009C16F9" w:rsidRPr="00365EF9">
        <w:rPr>
          <w:rFonts w:ascii="Arial" w:hAnsi="Arial" w:cs="Arial"/>
          <w:b/>
          <w:bCs/>
        </w:rPr>
        <w:t xml:space="preserve"> </w:t>
      </w:r>
      <w:r w:rsidR="00B0069A" w:rsidRPr="00365EF9">
        <w:rPr>
          <w:rStyle w:val="Refdenotaalpie"/>
          <w:rFonts w:ascii="Arial" w:hAnsi="Arial" w:cs="Arial"/>
          <w:b/>
          <w:bCs/>
        </w:rPr>
        <w:footnoteReference w:id="23"/>
      </w:r>
      <w:r w:rsidR="00654E88" w:rsidRPr="00365EF9">
        <w:rPr>
          <w:rFonts w:ascii="Arial" w:hAnsi="Arial" w:cs="Arial"/>
          <w:b/>
          <w:bCs/>
        </w:rPr>
        <w:t xml:space="preserve">. </w:t>
      </w:r>
    </w:p>
    <w:p w14:paraId="162AE12B" w14:textId="77777777" w:rsidR="00232BFA" w:rsidRPr="00365EF9" w:rsidRDefault="00232BFA" w:rsidP="00654E88">
      <w:pPr>
        <w:autoSpaceDE w:val="0"/>
        <w:autoSpaceDN w:val="0"/>
        <w:adjustRightInd w:val="0"/>
        <w:spacing w:line="288" w:lineRule="auto"/>
        <w:ind w:firstLine="708"/>
        <w:jc w:val="both"/>
        <w:rPr>
          <w:rFonts w:ascii="Arial" w:hAnsi="Arial" w:cs="Arial"/>
          <w:i/>
          <w:iCs/>
          <w:color w:val="0070C0"/>
          <w:highlight w:val="yellow"/>
        </w:rPr>
      </w:pPr>
    </w:p>
    <w:p w14:paraId="060CDA3C" w14:textId="77777777" w:rsidR="00654E88" w:rsidRPr="00365EF9" w:rsidRDefault="00232BFA" w:rsidP="001A00CC">
      <w:pPr>
        <w:autoSpaceDE w:val="0"/>
        <w:autoSpaceDN w:val="0"/>
        <w:adjustRightInd w:val="0"/>
        <w:spacing w:line="288" w:lineRule="auto"/>
        <w:jc w:val="both"/>
        <w:rPr>
          <w:rFonts w:ascii="Arial" w:hAnsi="Arial" w:cs="Arial"/>
          <w:i/>
          <w:iCs/>
        </w:rPr>
      </w:pPr>
      <w:r w:rsidRPr="00365EF9">
        <w:rPr>
          <w:rFonts w:ascii="Arial" w:hAnsi="Arial" w:cs="Arial"/>
          <w:i/>
          <w:iCs/>
        </w:rPr>
        <w:t>(Si se han contemplado en el acuerdo marco criterios de adjudicación dirigidos a la promoción de la igualdad de trato y no discriminación por razón de orientación sexual, identidad sexual, expresión de género y características sexuales, se deberán incorporar siempre que exista vinculación con el objeto del contrato basado.)</w:t>
      </w:r>
    </w:p>
    <w:p w14:paraId="361CD856" w14:textId="77777777" w:rsidR="00232BFA" w:rsidRPr="00365EF9" w:rsidRDefault="00232BFA" w:rsidP="00654E88">
      <w:pPr>
        <w:autoSpaceDE w:val="0"/>
        <w:autoSpaceDN w:val="0"/>
        <w:adjustRightInd w:val="0"/>
        <w:spacing w:line="288" w:lineRule="auto"/>
        <w:ind w:firstLine="708"/>
        <w:jc w:val="both"/>
        <w:rPr>
          <w:rFonts w:ascii="Arial" w:hAnsi="Arial" w:cs="Arial"/>
          <w:b/>
          <w:bCs/>
        </w:rPr>
      </w:pPr>
    </w:p>
    <w:p w14:paraId="0BA418F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r w:rsidRPr="00365EF9">
        <w:rPr>
          <w:rFonts w:ascii="Arial" w:hAnsi="Arial" w:cs="Arial"/>
          <w:b/>
          <w:bCs/>
        </w:rPr>
        <w:t>[Único criterio de adjudicación]</w:t>
      </w:r>
      <w:r w:rsidRPr="00365EF9">
        <w:rPr>
          <w:rStyle w:val="FooterChar"/>
          <w:rFonts w:ascii="Arial" w:hAnsi="Arial" w:cs="Arial"/>
          <w:b/>
          <w:bCs/>
        </w:rPr>
        <w:t xml:space="preserve"> </w:t>
      </w:r>
      <w:r w:rsidRPr="00365EF9">
        <w:rPr>
          <w:rStyle w:val="Refdenotaalpie"/>
          <w:rFonts w:ascii="Arial" w:hAnsi="Arial" w:cs="Arial"/>
          <w:b/>
          <w:bCs/>
        </w:rPr>
        <w:footnoteReference w:id="24"/>
      </w:r>
      <w:r w:rsidRPr="00365EF9">
        <w:rPr>
          <w:rFonts w:ascii="Arial" w:hAnsi="Arial" w:cs="Arial"/>
          <w:b/>
          <w:bCs/>
        </w:rPr>
        <w:t xml:space="preserve">: </w:t>
      </w:r>
    </w:p>
    <w:p w14:paraId="315F48C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2F789E5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416030F9"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r w:rsidRPr="00365EF9">
        <w:rPr>
          <w:rFonts w:ascii="Arial" w:hAnsi="Arial" w:cs="Arial"/>
          <w:b/>
          <w:bCs/>
        </w:rPr>
        <w:t xml:space="preserve"> [Pluralidad de criterios de adjudicación</w:t>
      </w:r>
      <w:r w:rsidRPr="00365EF9">
        <w:rPr>
          <w:rStyle w:val="Refdenotaalpie"/>
          <w:rFonts w:ascii="Arial" w:hAnsi="Arial" w:cs="Arial"/>
          <w:b/>
          <w:bCs/>
        </w:rPr>
        <w:t xml:space="preserve"> </w:t>
      </w:r>
      <w:r w:rsidRPr="00365EF9">
        <w:rPr>
          <w:rStyle w:val="Refdenotaalpie"/>
          <w:rFonts w:ascii="Arial" w:hAnsi="Arial" w:cs="Arial"/>
          <w:b/>
          <w:bCs/>
        </w:rPr>
        <w:footnoteReference w:id="25"/>
      </w:r>
      <w:r w:rsidRPr="00365EF9">
        <w:rPr>
          <w:rFonts w:ascii="Arial" w:hAnsi="Arial" w:cs="Arial"/>
          <w:b/>
          <w:bCs/>
        </w:rPr>
        <w:tab/>
      </w:r>
    </w:p>
    <w:p w14:paraId="22439C79"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16D68389" w14:textId="77777777" w:rsidR="00654E88" w:rsidRPr="00365EF9" w:rsidRDefault="00654E88" w:rsidP="00654E88">
      <w:pPr>
        <w:autoSpaceDE w:val="0"/>
        <w:autoSpaceDN w:val="0"/>
        <w:adjustRightInd w:val="0"/>
        <w:spacing w:line="288" w:lineRule="auto"/>
        <w:ind w:left="1416"/>
        <w:jc w:val="both"/>
        <w:rPr>
          <w:rFonts w:ascii="Arial" w:hAnsi="Arial" w:cs="Arial"/>
          <w:b/>
          <w:bCs/>
        </w:rPr>
      </w:pPr>
      <w:r w:rsidRPr="00365EF9">
        <w:rPr>
          <w:rFonts w:ascii="Arial" w:hAnsi="Arial" w:cs="Arial"/>
          <w:b/>
          <w:bCs/>
        </w:rPr>
        <w:t>Criterios no valorables en cifras o porcentajes</w:t>
      </w:r>
      <w:r w:rsidRPr="00365EF9">
        <w:rPr>
          <w:rStyle w:val="Refdenotaalpie"/>
          <w:rFonts w:ascii="Arial" w:hAnsi="Arial" w:cs="Arial"/>
          <w:b/>
          <w:bCs/>
        </w:rPr>
        <w:footnoteReference w:id="26"/>
      </w:r>
    </w:p>
    <w:p w14:paraId="3E80CD60"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6E53B4F6"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C524073"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A7F31A7"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365EF9">
        <w:rPr>
          <w:rFonts w:ascii="Arial" w:hAnsi="Arial" w:cs="Arial"/>
          <w:u w:val="single"/>
        </w:rPr>
        <w:t>Número</w:t>
      </w:r>
      <w:r w:rsidRPr="00365EF9">
        <w:rPr>
          <w:rFonts w:ascii="Arial" w:hAnsi="Arial" w:cs="Arial"/>
        </w:rPr>
        <w:tab/>
      </w:r>
      <w:r w:rsidRPr="00365EF9">
        <w:rPr>
          <w:rFonts w:ascii="Arial" w:hAnsi="Arial" w:cs="Arial"/>
        </w:rPr>
        <w:tab/>
      </w:r>
      <w:r w:rsidRPr="00365EF9">
        <w:rPr>
          <w:rFonts w:ascii="Arial" w:hAnsi="Arial" w:cs="Arial"/>
          <w:u w:val="single"/>
        </w:rPr>
        <w:t>Descripción del criterio</w:t>
      </w:r>
      <w:r w:rsidRPr="00365EF9">
        <w:rPr>
          <w:rFonts w:ascii="Arial" w:hAnsi="Arial" w:cs="Arial"/>
        </w:rPr>
        <w:t xml:space="preserve">    </w:t>
      </w:r>
      <w:r w:rsidRPr="00365EF9">
        <w:rPr>
          <w:rFonts w:ascii="Arial" w:hAnsi="Arial" w:cs="Arial"/>
          <w:u w:val="single"/>
        </w:rPr>
        <w:t>Descripción de la valoración</w:t>
      </w:r>
      <w:r w:rsidRPr="00365EF9">
        <w:rPr>
          <w:rFonts w:ascii="Arial" w:hAnsi="Arial" w:cs="Arial"/>
        </w:rPr>
        <w:t xml:space="preserve">     </w:t>
      </w:r>
      <w:r w:rsidRPr="00365EF9">
        <w:rPr>
          <w:rFonts w:ascii="Arial" w:hAnsi="Arial" w:cs="Arial"/>
          <w:u w:val="single"/>
        </w:rPr>
        <w:t xml:space="preserve">Ponderación </w:t>
      </w:r>
    </w:p>
    <w:p w14:paraId="1CA09E26"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365EF9">
        <w:rPr>
          <w:rFonts w:ascii="Arial" w:hAnsi="Arial" w:cs="Arial"/>
        </w:rPr>
        <w:tab/>
      </w:r>
    </w:p>
    <w:p w14:paraId="58DFE069"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i/>
          <w:iCs/>
        </w:rPr>
        <w:t>En puntos o porcentajes</w:t>
      </w:r>
      <w:r w:rsidRPr="00365EF9">
        <w:rPr>
          <w:rFonts w:ascii="Arial" w:hAnsi="Arial" w:cs="Arial"/>
        </w:rPr>
        <w:t>)</w:t>
      </w:r>
    </w:p>
    <w:p w14:paraId="1FB0F65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t>TOTAL</w:t>
      </w:r>
      <w:r w:rsidRPr="00365EF9">
        <w:rPr>
          <w:rFonts w:ascii="Arial" w:hAnsi="Arial" w:cs="Arial"/>
          <w:b/>
          <w:bCs/>
          <w:u w:val="single"/>
        </w:rPr>
        <w:t>]</w:t>
      </w:r>
    </w:p>
    <w:p w14:paraId="62E7F592"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77C4CD2F" w14:textId="77777777" w:rsidR="00654E88" w:rsidRPr="00365EF9" w:rsidRDefault="00654E88" w:rsidP="00654E88">
      <w:pPr>
        <w:autoSpaceDE w:val="0"/>
        <w:autoSpaceDN w:val="0"/>
        <w:adjustRightInd w:val="0"/>
        <w:spacing w:line="288" w:lineRule="auto"/>
        <w:ind w:left="1416"/>
        <w:jc w:val="both"/>
        <w:rPr>
          <w:rFonts w:ascii="Arial" w:hAnsi="Arial" w:cs="Arial"/>
          <w:b/>
          <w:bCs/>
        </w:rPr>
      </w:pPr>
      <w:r w:rsidRPr="00365EF9">
        <w:rPr>
          <w:rFonts w:ascii="Arial" w:hAnsi="Arial" w:cs="Arial"/>
          <w:b/>
          <w:bCs/>
        </w:rPr>
        <w:t>Criterios valorables en cifras o porcentajes</w:t>
      </w:r>
    </w:p>
    <w:p w14:paraId="54007A89"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3169BA5A" w14:textId="77777777" w:rsidR="00654E88" w:rsidRPr="00365EF9" w:rsidRDefault="00654E88" w:rsidP="00654E88">
      <w:pPr>
        <w:autoSpaceDE w:val="0"/>
        <w:autoSpaceDN w:val="0"/>
        <w:adjustRightInd w:val="0"/>
        <w:spacing w:line="288" w:lineRule="auto"/>
        <w:ind w:left="1416"/>
        <w:jc w:val="both"/>
        <w:rPr>
          <w:rFonts w:ascii="Arial" w:hAnsi="Arial" w:cs="Arial"/>
        </w:rPr>
      </w:pPr>
    </w:p>
    <w:p w14:paraId="401EEDB4" w14:textId="77777777" w:rsidR="00654E88" w:rsidRPr="00365EF9"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365EF9">
        <w:rPr>
          <w:rFonts w:ascii="Arial" w:hAnsi="Arial" w:cs="Arial"/>
          <w:u w:val="single"/>
        </w:rPr>
        <w:t>Número</w:t>
      </w:r>
      <w:r w:rsidRPr="00365EF9">
        <w:rPr>
          <w:rFonts w:ascii="Arial" w:hAnsi="Arial" w:cs="Arial"/>
        </w:rPr>
        <w:t xml:space="preserve">  </w:t>
      </w:r>
      <w:r w:rsidRPr="00365EF9">
        <w:rPr>
          <w:rFonts w:ascii="Arial" w:hAnsi="Arial" w:cs="Arial"/>
          <w:u w:val="single"/>
        </w:rPr>
        <w:t>Descripción del criterio</w:t>
      </w:r>
      <w:r w:rsidRPr="00365EF9">
        <w:rPr>
          <w:rFonts w:ascii="Arial" w:hAnsi="Arial" w:cs="Arial"/>
        </w:rPr>
        <w:t xml:space="preserve">  </w:t>
      </w:r>
      <w:r w:rsidRPr="00365EF9">
        <w:rPr>
          <w:rFonts w:ascii="Arial" w:hAnsi="Arial" w:cs="Arial"/>
          <w:u w:val="single"/>
        </w:rPr>
        <w:t>Fórmula  Justificación de la fórmula</w:t>
      </w:r>
      <w:r w:rsidRPr="00365EF9">
        <w:rPr>
          <w:rFonts w:ascii="Arial" w:hAnsi="Arial" w:cs="Arial"/>
        </w:rPr>
        <w:tab/>
        <w:t xml:space="preserve"> </w:t>
      </w:r>
      <w:r w:rsidRPr="00365EF9">
        <w:rPr>
          <w:rFonts w:ascii="Arial" w:hAnsi="Arial" w:cs="Arial"/>
          <w:u w:val="single"/>
        </w:rPr>
        <w:t>Ponderación</w:t>
      </w:r>
      <w:r w:rsidRPr="00365EF9">
        <w:rPr>
          <w:rFonts w:ascii="Arial" w:hAnsi="Arial" w:cs="Arial"/>
        </w:rPr>
        <w:t xml:space="preserve"> </w:t>
      </w:r>
    </w:p>
    <w:p w14:paraId="7D91F88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 xml:space="preserve">     (</w:t>
      </w:r>
      <w:r w:rsidRPr="00365EF9">
        <w:rPr>
          <w:rFonts w:ascii="Arial" w:hAnsi="Arial" w:cs="Arial"/>
          <w:i/>
          <w:iCs/>
        </w:rPr>
        <w:t>En puntos o porcentajes</w:t>
      </w:r>
      <w:r w:rsidRPr="00365EF9">
        <w:rPr>
          <w:rFonts w:ascii="Arial" w:hAnsi="Arial" w:cs="Arial"/>
        </w:rPr>
        <w:t>)</w:t>
      </w:r>
    </w:p>
    <w:p w14:paraId="63F7CFE5"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4EF6C6B"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601F11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2F8B42A"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t xml:space="preserve">                        TOTAL</w:t>
      </w:r>
      <w:r w:rsidRPr="00365EF9">
        <w:rPr>
          <w:rFonts w:ascii="Arial" w:hAnsi="Arial" w:cs="Arial"/>
          <w:b/>
          <w:bCs/>
          <w:u w:val="single"/>
        </w:rPr>
        <w:t>]</w:t>
      </w:r>
    </w:p>
    <w:p w14:paraId="3A2478B0"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36D214" w14:textId="77777777" w:rsidR="00654E88" w:rsidRPr="00365EF9"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365EF9">
        <w:rPr>
          <w:rFonts w:ascii="Arial" w:hAnsi="Arial" w:cs="Arial"/>
          <w:b/>
          <w:bCs/>
        </w:rPr>
        <w:t>21</w:t>
      </w:r>
      <w:r w:rsidR="00654E88" w:rsidRPr="00365EF9">
        <w:rPr>
          <w:rFonts w:ascii="Arial" w:hAnsi="Arial" w:cs="Arial"/>
          <w:b/>
          <w:bCs/>
        </w:rPr>
        <w:t xml:space="preserve">.- Ofertas anormalmente bajas. </w:t>
      </w:r>
    </w:p>
    <w:p w14:paraId="66261072"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5D51D4AE"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Procede</w:t>
      </w:r>
      <w:r w:rsidR="00872A34" w:rsidRPr="00365EF9">
        <w:rPr>
          <w:rStyle w:val="Refdenotaalpie"/>
          <w:rFonts w:ascii="Arial" w:hAnsi="Arial" w:cs="Arial"/>
        </w:rPr>
        <w:footnoteReference w:id="27"/>
      </w:r>
      <w:r w:rsidRPr="00365EF9">
        <w:rPr>
          <w:rFonts w:ascii="Arial" w:hAnsi="Arial" w:cs="Arial"/>
        </w:rPr>
        <w:t>: [SI] [NO]</w:t>
      </w:r>
    </w:p>
    <w:p w14:paraId="27590D4D"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6000A4"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365EF9">
        <w:rPr>
          <w:rFonts w:ascii="Arial" w:hAnsi="Arial" w:cs="Arial"/>
          <w:i/>
        </w:rPr>
        <w:t>(En caso afirmativo, indicar:</w:t>
      </w:r>
    </w:p>
    <w:p w14:paraId="640559D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C55354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365EF9">
        <w:rPr>
          <w:rFonts w:ascii="Arial" w:hAnsi="Arial" w:cs="Arial"/>
          <w:bCs/>
        </w:rPr>
        <w:t xml:space="preserve">- Criterios adjudicación y designación de los parámetros objetivos que permiten </w:t>
      </w:r>
    </w:p>
    <w:p w14:paraId="2BEA7F6D"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365EF9">
        <w:rPr>
          <w:rFonts w:ascii="Arial" w:hAnsi="Arial" w:cs="Arial"/>
          <w:bCs/>
        </w:rPr>
        <w:t>identificar que una oferta se considera anormal</w:t>
      </w:r>
      <w:r w:rsidRPr="00365EF9">
        <w:rPr>
          <w:rStyle w:val="Refdenotaalpie"/>
          <w:rFonts w:ascii="Arial" w:hAnsi="Arial" w:cs="Arial"/>
          <w:b/>
          <w:bCs/>
        </w:rPr>
        <w:footnoteReference w:id="28"/>
      </w:r>
      <w:r w:rsidRPr="00365EF9">
        <w:rPr>
          <w:rFonts w:ascii="Arial" w:hAnsi="Arial" w:cs="Arial"/>
          <w:bCs/>
        </w:rPr>
        <w:t xml:space="preserve"> </w:t>
      </w:r>
      <w:r w:rsidRPr="00365EF9">
        <w:rPr>
          <w:rStyle w:val="Refdenotaalpie"/>
          <w:rFonts w:ascii="Arial" w:hAnsi="Arial" w:cs="Arial"/>
          <w:bCs/>
        </w:rPr>
        <w:footnoteReference w:id="29"/>
      </w:r>
      <w:r w:rsidRPr="00365EF9">
        <w:rPr>
          <w:rFonts w:ascii="Arial" w:hAnsi="Arial" w:cs="Arial"/>
          <w:b/>
          <w:bCs/>
        </w:rPr>
        <w:t>:</w:t>
      </w:r>
    </w:p>
    <w:p w14:paraId="5E2731C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0AD1C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C349E7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654E88" w:rsidRPr="00365EF9" w14:paraId="12439390" w14:textId="77777777" w:rsidTr="0061614A">
        <w:tc>
          <w:tcPr>
            <w:tcW w:w="4322" w:type="dxa"/>
            <w:shd w:val="clear" w:color="auto" w:fill="auto"/>
          </w:tcPr>
          <w:p w14:paraId="79B0BF61"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365EF9">
              <w:rPr>
                <w:rFonts w:ascii="Arial" w:hAnsi="Arial" w:cs="Arial"/>
                <w:bCs/>
              </w:rPr>
              <w:t>Criterios de adjudicación</w:t>
            </w:r>
          </w:p>
        </w:tc>
        <w:tc>
          <w:tcPr>
            <w:tcW w:w="4322" w:type="dxa"/>
            <w:shd w:val="clear" w:color="auto" w:fill="auto"/>
          </w:tcPr>
          <w:p w14:paraId="0CAADF42"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365EF9">
              <w:rPr>
                <w:rFonts w:ascii="Arial" w:hAnsi="Arial" w:cs="Arial"/>
                <w:bCs/>
              </w:rPr>
              <w:t>Parámetros que permitan identificar que una oferta se considera anormal</w:t>
            </w:r>
          </w:p>
        </w:tc>
      </w:tr>
      <w:tr w:rsidR="00654E88" w:rsidRPr="00365EF9" w14:paraId="55771700" w14:textId="77777777" w:rsidTr="0061614A">
        <w:tc>
          <w:tcPr>
            <w:tcW w:w="4322" w:type="dxa"/>
            <w:shd w:val="clear" w:color="auto" w:fill="auto"/>
          </w:tcPr>
          <w:p w14:paraId="4580B1B6"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52E6802"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0590D37"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435CAD74"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365EF9" w14:paraId="1065C401" w14:textId="77777777" w:rsidTr="0061614A">
        <w:tc>
          <w:tcPr>
            <w:tcW w:w="4322" w:type="dxa"/>
            <w:shd w:val="clear" w:color="auto" w:fill="auto"/>
          </w:tcPr>
          <w:p w14:paraId="54BA4F5D"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838000"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1D231F9"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7D42395"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B1D08A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E26BB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704A9B39"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365EF9">
        <w:rPr>
          <w:rFonts w:ascii="Arial" w:hAnsi="Arial" w:cs="Arial"/>
          <w:b/>
          <w:bCs/>
        </w:rPr>
        <w:tab/>
      </w:r>
      <w:r w:rsidRPr="00365EF9">
        <w:rPr>
          <w:rFonts w:ascii="Arial" w:hAnsi="Arial" w:cs="Arial"/>
          <w:bCs/>
        </w:rPr>
        <w:t>- Plazo para la justificación de la anormalidad de la oferta</w:t>
      </w:r>
      <w:r w:rsidRPr="00365EF9">
        <w:rPr>
          <w:rStyle w:val="Refdenotaalpie"/>
          <w:rFonts w:ascii="Arial" w:hAnsi="Arial" w:cs="Arial"/>
          <w:bCs/>
        </w:rPr>
        <w:footnoteReference w:id="30"/>
      </w:r>
      <w:r w:rsidRPr="00365EF9">
        <w:rPr>
          <w:rFonts w:ascii="Arial" w:hAnsi="Arial" w:cs="Arial"/>
          <w:bCs/>
        </w:rPr>
        <w:t>:</w:t>
      </w:r>
      <w:r w:rsidRPr="00365EF9">
        <w:rPr>
          <w:rFonts w:ascii="Arial" w:hAnsi="Arial" w:cs="Arial"/>
        </w:rPr>
        <w:t>)</w:t>
      </w:r>
    </w:p>
    <w:p w14:paraId="7931DACE" w14:textId="77777777" w:rsidR="006E271B" w:rsidRPr="00365EF9"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8A40FD8" w14:textId="77777777" w:rsidR="006E271B" w:rsidRPr="00365EF9"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19008074" w14:textId="77777777" w:rsidR="006E271B" w:rsidRPr="00365EF9"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 xml:space="preserve">22.- Admisibilidad de variantes. </w:t>
      </w:r>
    </w:p>
    <w:p w14:paraId="434C9158"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6B70C771"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Procede: [SÍ] [NO]</w:t>
      </w:r>
    </w:p>
    <w:p w14:paraId="60A01829"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78CBBC20" w14:textId="77777777" w:rsidR="006E271B" w:rsidRPr="00365EF9"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365EF9">
        <w:rPr>
          <w:rFonts w:ascii="Arial" w:hAnsi="Arial" w:cs="Arial"/>
          <w:i/>
          <w:iCs/>
        </w:rPr>
        <w:t>(Si procede, resulta necesario especificar los requisitos mínimos, modalidades y características de las variantes, así como su necesaria vinculación con el objeto del contrato)</w:t>
      </w:r>
    </w:p>
    <w:p w14:paraId="3AFD12A8"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19C19AC3" w14:textId="77777777" w:rsidR="006E271B" w:rsidRPr="00365EF9" w:rsidRDefault="006E271B" w:rsidP="006E271B">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365EF9">
        <w:rPr>
          <w:rFonts w:ascii="Arial" w:hAnsi="Arial" w:cs="Arial"/>
        </w:rPr>
        <w:t>241.3 d) de la LCSP</w:t>
      </w:r>
      <w:r w:rsidRPr="00365EF9">
        <w:rPr>
          <w:rFonts w:ascii="Arial" w:hAnsi="Arial" w:cs="Arial"/>
          <w:spacing w:val="-3"/>
          <w:vertAlign w:val="superscript"/>
        </w:rPr>
        <w:footnoteReference w:id="31"/>
      </w:r>
      <w:r w:rsidRPr="00365EF9">
        <w:rPr>
          <w:rFonts w:ascii="Arial" w:hAnsi="Arial" w:cs="Arial"/>
          <w:spacing w:val="-3"/>
        </w:rPr>
        <w:t xml:space="preserve"> ] </w:t>
      </w:r>
    </w:p>
    <w:p w14:paraId="335AFB9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44738888" w14:textId="77777777" w:rsidR="00654E88" w:rsidRPr="00365EF9" w:rsidRDefault="00DE2959"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23</w:t>
      </w:r>
      <w:r w:rsidR="00654E88" w:rsidRPr="00365EF9">
        <w:rPr>
          <w:rFonts w:ascii="Arial" w:hAnsi="Arial" w:cs="Arial"/>
          <w:b/>
          <w:bCs/>
        </w:rPr>
        <w:t>.- Documentación técnica a presentar en relación con los criterios de adjudicación</w:t>
      </w:r>
      <w:r w:rsidR="00B74A08" w:rsidRPr="00365EF9">
        <w:rPr>
          <w:rFonts w:ascii="Arial" w:hAnsi="Arial" w:cs="Arial"/>
          <w:b/>
          <w:bCs/>
        </w:rPr>
        <w:t xml:space="preserve"> vinculados a un juicio de valor</w:t>
      </w:r>
      <w:r w:rsidR="00654E88" w:rsidRPr="00365EF9">
        <w:rPr>
          <w:rFonts w:ascii="Arial" w:hAnsi="Arial" w:cs="Arial"/>
          <w:b/>
          <w:bCs/>
        </w:rPr>
        <w:t xml:space="preserve">. </w:t>
      </w:r>
    </w:p>
    <w:p w14:paraId="1F49A2B9"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66F45A76" w14:textId="77777777" w:rsidR="006E6524" w:rsidRPr="00365EF9" w:rsidRDefault="00DE2959" w:rsidP="006E6524">
      <w:pPr>
        <w:widowControl w:val="0"/>
        <w:autoSpaceDE w:val="0"/>
        <w:autoSpaceDN w:val="0"/>
        <w:adjustRightInd w:val="0"/>
        <w:spacing w:line="288" w:lineRule="auto"/>
        <w:jc w:val="both"/>
        <w:rPr>
          <w:rFonts w:ascii="Arial" w:hAnsi="Arial" w:cs="Arial"/>
          <w:b/>
          <w:bCs/>
        </w:rPr>
      </w:pPr>
      <w:r w:rsidRPr="00365EF9">
        <w:rPr>
          <w:rFonts w:ascii="Arial" w:hAnsi="Arial" w:cs="Arial"/>
          <w:b/>
          <w:bCs/>
        </w:rPr>
        <w:t>24</w:t>
      </w:r>
      <w:r w:rsidR="006E6524" w:rsidRPr="00365EF9">
        <w:rPr>
          <w:rFonts w:ascii="Arial" w:hAnsi="Arial" w:cs="Arial"/>
          <w:b/>
          <w:bCs/>
        </w:rPr>
        <w:t>.- Órgano de valoración de criterios subjetivos</w:t>
      </w:r>
      <w:r w:rsidR="006E6524" w:rsidRPr="00365EF9">
        <w:rPr>
          <w:rFonts w:ascii="Arial" w:hAnsi="Arial" w:cs="Arial"/>
          <w:b/>
          <w:bCs/>
          <w:vertAlign w:val="superscript"/>
        </w:rPr>
        <w:footnoteReference w:id="32"/>
      </w:r>
      <w:r w:rsidR="006E6524" w:rsidRPr="00365EF9">
        <w:rPr>
          <w:rFonts w:ascii="Arial" w:hAnsi="Arial" w:cs="Arial"/>
          <w:b/>
          <w:bCs/>
        </w:rPr>
        <w:t xml:space="preserve">. </w:t>
      </w:r>
    </w:p>
    <w:p w14:paraId="473F571B" w14:textId="77777777" w:rsidR="00AB63EA" w:rsidRPr="00365EF9" w:rsidRDefault="00AB63EA" w:rsidP="006E6524">
      <w:pPr>
        <w:widowControl w:val="0"/>
        <w:autoSpaceDE w:val="0"/>
        <w:autoSpaceDN w:val="0"/>
        <w:adjustRightInd w:val="0"/>
        <w:spacing w:line="288" w:lineRule="auto"/>
        <w:jc w:val="both"/>
        <w:rPr>
          <w:rFonts w:ascii="Arial" w:hAnsi="Arial" w:cs="Arial"/>
        </w:rPr>
      </w:pPr>
    </w:p>
    <w:p w14:paraId="63FD7269" w14:textId="77777777" w:rsidR="006E6524" w:rsidRPr="00365EF9" w:rsidRDefault="006E6524" w:rsidP="006E6524">
      <w:pPr>
        <w:widowControl w:val="0"/>
        <w:autoSpaceDE w:val="0"/>
        <w:autoSpaceDN w:val="0"/>
        <w:adjustRightInd w:val="0"/>
        <w:spacing w:line="288" w:lineRule="auto"/>
        <w:jc w:val="both"/>
        <w:rPr>
          <w:rFonts w:ascii="Arial" w:hAnsi="Arial" w:cs="Arial"/>
        </w:rPr>
      </w:pPr>
      <w:r w:rsidRPr="00365EF9">
        <w:rPr>
          <w:rFonts w:ascii="Arial" w:hAnsi="Arial" w:cs="Arial"/>
        </w:rPr>
        <w:t xml:space="preserve">Procede: [SI] [NO] </w:t>
      </w:r>
    </w:p>
    <w:p w14:paraId="0D1B0A8D"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i/>
          <w:iCs/>
        </w:rPr>
      </w:pPr>
    </w:p>
    <w:p w14:paraId="617085FB"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rPr>
      </w:pPr>
      <w:r w:rsidRPr="00365EF9">
        <w:rPr>
          <w:rFonts w:ascii="Arial" w:hAnsi="Arial" w:cs="Arial"/>
          <w:i/>
          <w:iCs/>
        </w:rPr>
        <w:t>(En el caso que proceda)</w:t>
      </w:r>
      <w:r w:rsidRPr="00365EF9">
        <w:rPr>
          <w:rFonts w:ascii="Arial" w:hAnsi="Arial" w:cs="Arial"/>
        </w:rPr>
        <w:t xml:space="preserve"> </w:t>
      </w:r>
    </w:p>
    <w:p w14:paraId="34D0E851"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rPr>
      </w:pPr>
      <w:r w:rsidRPr="00365EF9">
        <w:rPr>
          <w:rFonts w:ascii="Arial" w:hAnsi="Arial" w:cs="Arial"/>
        </w:rPr>
        <w:t xml:space="preserve"> [La evaluación de los criterios no valorables en cifras o porcentajes corresponderá a: </w:t>
      </w:r>
    </w:p>
    <w:p w14:paraId="4D6D481D" w14:textId="77777777" w:rsidR="006E6524" w:rsidRPr="00365EF9" w:rsidRDefault="006E6524" w:rsidP="006E6524">
      <w:pPr>
        <w:widowControl w:val="0"/>
        <w:autoSpaceDE w:val="0"/>
        <w:autoSpaceDN w:val="0"/>
        <w:adjustRightInd w:val="0"/>
        <w:spacing w:line="288" w:lineRule="auto"/>
        <w:ind w:left="544" w:right="96"/>
        <w:rPr>
          <w:rFonts w:ascii="Arial" w:hAnsi="Arial" w:cs="Arial"/>
        </w:rPr>
      </w:pPr>
      <w:r w:rsidRPr="00365EF9">
        <w:rPr>
          <w:rFonts w:ascii="Arial" w:hAnsi="Arial" w:cs="Arial"/>
        </w:rPr>
        <w:t>[Un comité de expertos, que estará integrado por los siguientes miembros    ] [Al siguiente organismo técnico especializado: ............................................................]</w:t>
      </w:r>
      <w:r w:rsidRPr="00365EF9">
        <w:rPr>
          <w:rFonts w:ascii="Arial" w:hAnsi="Arial" w:cs="Arial"/>
          <w:vertAlign w:val="superscript"/>
        </w:rPr>
        <w:footnoteReference w:id="33"/>
      </w:r>
    </w:p>
    <w:p w14:paraId="74744E75" w14:textId="77777777" w:rsidR="006E6524" w:rsidRPr="00365EF9" w:rsidRDefault="006E6524" w:rsidP="006E6524">
      <w:pPr>
        <w:spacing w:line="288" w:lineRule="auto"/>
        <w:rPr>
          <w:rFonts w:ascii="Arial" w:hAnsi="Arial" w:cs="Arial"/>
        </w:rPr>
      </w:pPr>
    </w:p>
    <w:p w14:paraId="2CF2DB1C" w14:textId="77777777" w:rsidR="006E6524" w:rsidRPr="00365EF9" w:rsidRDefault="006E6524" w:rsidP="006E6524">
      <w:pPr>
        <w:widowControl w:val="0"/>
        <w:autoSpaceDE w:val="0"/>
        <w:autoSpaceDN w:val="0"/>
        <w:adjustRightInd w:val="0"/>
        <w:spacing w:line="288" w:lineRule="auto"/>
        <w:ind w:left="840"/>
        <w:jc w:val="both"/>
        <w:rPr>
          <w:rFonts w:ascii="Arial" w:hAnsi="Arial" w:cs="Arial"/>
          <w:i/>
          <w:iCs/>
        </w:rPr>
      </w:pPr>
      <w:r w:rsidRPr="00365EF9">
        <w:rPr>
          <w:rFonts w:ascii="Arial" w:hAnsi="Arial" w:cs="Arial"/>
          <w:i/>
          <w:iCs/>
        </w:rPr>
        <w:t xml:space="preserve">(Este apartado es optativo para el órgano de contratación, por lo que deberá suprimirse en el caso que no proceda) </w:t>
      </w:r>
    </w:p>
    <w:p w14:paraId="7BCC9D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73CB0F1A" w14:textId="77777777" w:rsidR="00654E88" w:rsidRPr="00365EF9"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25</w:t>
      </w:r>
      <w:r w:rsidR="00654E88" w:rsidRPr="00365EF9">
        <w:rPr>
          <w:rFonts w:ascii="Arial" w:hAnsi="Arial" w:cs="Arial"/>
          <w:b/>
          <w:bCs/>
        </w:rPr>
        <w:t xml:space="preserve">.- Condiciones especiales de ejecución </w:t>
      </w:r>
      <w:r w:rsidR="00654E88" w:rsidRPr="00365EF9">
        <w:rPr>
          <w:rStyle w:val="Refdenotaalpie"/>
          <w:rFonts w:ascii="Arial" w:hAnsi="Arial" w:cs="Arial"/>
          <w:b/>
          <w:bCs/>
        </w:rPr>
        <w:footnoteReference w:id="34"/>
      </w:r>
      <w:r w:rsidR="00654E88" w:rsidRPr="00365EF9">
        <w:rPr>
          <w:rFonts w:ascii="Arial" w:hAnsi="Arial" w:cs="Arial"/>
          <w:b/>
          <w:bCs/>
        </w:rPr>
        <w:t xml:space="preserve"> </w:t>
      </w:r>
      <w:r w:rsidR="00654E88" w:rsidRPr="00365EF9">
        <w:rPr>
          <w:rStyle w:val="Refdenotaalpie"/>
          <w:rFonts w:ascii="Arial" w:hAnsi="Arial" w:cs="Arial"/>
          <w:b/>
          <w:bCs/>
        </w:rPr>
        <w:footnoteReference w:id="35"/>
      </w:r>
      <w:r w:rsidR="00654E88" w:rsidRPr="00365EF9">
        <w:rPr>
          <w:rFonts w:ascii="Arial" w:hAnsi="Arial" w:cs="Arial"/>
          <w:b/>
          <w:bCs/>
        </w:rPr>
        <w:t xml:space="preserve">. </w:t>
      </w:r>
    </w:p>
    <w:p w14:paraId="500F5D71"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880A1C5" w14:textId="77777777" w:rsidR="00E01818" w:rsidRPr="00365EF9"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365EF9">
        <w:rPr>
          <w:rFonts w:ascii="Arial" w:hAnsi="Arial" w:cs="Arial"/>
          <w:bCs/>
          <w:vertAlign w:val="superscript"/>
        </w:rPr>
        <w:footnoteReference w:id="36"/>
      </w:r>
      <w:r w:rsidRPr="00365EF9">
        <w:rPr>
          <w:rFonts w:ascii="Arial" w:hAnsi="Arial" w:cs="Arial"/>
          <w:b/>
          <w:bCs/>
        </w:rPr>
        <w:t xml:space="preserve"> </w:t>
      </w:r>
      <w:r w:rsidRPr="00583304">
        <w:rPr>
          <w:rFonts w:ascii="Arial" w:hAnsi="Arial" w:cs="Arial"/>
        </w:rPr>
        <w:t>[</w:t>
      </w:r>
      <w:r w:rsidRPr="00365EF9">
        <w:rPr>
          <w:rFonts w:ascii="Arial" w:hAnsi="Arial" w:cs="Arial"/>
          <w:bCs/>
        </w:rPr>
        <w:t>-</w:t>
      </w:r>
      <w:r w:rsidRPr="00365EF9">
        <w:rPr>
          <w:rFonts w:ascii="Arial" w:hAnsi="Arial" w:cs="Arial"/>
        </w:rPr>
        <w:t xml:space="preserve"> </w:t>
      </w:r>
      <w:r w:rsidRPr="00365EF9">
        <w:rPr>
          <w:rFonts w:ascii="Arial" w:hAnsi="Arial" w:cs="Arial"/>
          <w:bCs/>
        </w:rPr>
        <w:t>Condición especial de ejecución,</w:t>
      </w:r>
      <w:r w:rsidRPr="00365EF9">
        <w:rPr>
          <w:rFonts w:ascii="Arial" w:hAnsi="Arial" w:cs="Arial"/>
        </w:rPr>
        <w:t xml:space="preserve"> </w:t>
      </w:r>
      <w:r w:rsidRPr="00365EF9">
        <w:rPr>
          <w:rFonts w:ascii="Arial" w:hAnsi="Arial" w:cs="Arial"/>
          <w:bCs/>
        </w:rPr>
        <w:t>de conformidad con el artículo 202.1 LCSP:</w:t>
      </w:r>
      <w:r w:rsidRPr="00365EF9">
        <w:rPr>
          <w:rFonts w:ascii="Arial" w:hAnsi="Arial" w:cs="Arial"/>
          <w:vertAlign w:val="superscript"/>
        </w:rPr>
        <w:t xml:space="preserve"> </w:t>
      </w:r>
    </w:p>
    <w:p w14:paraId="6B0975A9" w14:textId="77777777" w:rsidR="008F5321" w:rsidRPr="00365EF9" w:rsidRDefault="008F5321"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5D2B2C0" w14:textId="77777777" w:rsidR="008F5321" w:rsidRPr="00365EF9" w:rsidRDefault="008F5321" w:rsidP="008F53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365EF9">
        <w:rPr>
          <w:rFonts w:ascii="Arial" w:hAnsi="Arial" w:cs="Arial"/>
        </w:rPr>
        <w:t>[- En materia de protección de datos:</w:t>
      </w:r>
    </w:p>
    <w:p w14:paraId="7F20288B" w14:textId="77777777" w:rsidR="008F5321" w:rsidRPr="00365EF9" w:rsidRDefault="008F5321" w:rsidP="008F53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365EF9">
        <w:rPr>
          <w:rFonts w:ascii="Arial" w:hAnsi="Arial" w:cs="Arial"/>
        </w:rPr>
        <w:t>La obligación del contratista de someterse a la normativa nacional y de la Unión Europea en materia de protección de datos.</w:t>
      </w:r>
    </w:p>
    <w:p w14:paraId="36CA16FD" w14:textId="235482A9" w:rsidR="008F5321" w:rsidRDefault="008F5321"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rPr>
      </w:pPr>
      <w:r w:rsidRPr="00365EF9">
        <w:rPr>
          <w:rFonts w:ascii="Arial" w:hAnsi="Arial" w:cs="Arial"/>
        </w:rPr>
        <w:t xml:space="preserve">Esta obligación </w:t>
      </w:r>
      <w:r w:rsidRPr="00365EF9">
        <w:rPr>
          <w:rFonts w:ascii="Arial" w:hAnsi="Arial" w:cs="Arial"/>
          <w:lang w:val="x-none"/>
        </w:rPr>
        <w:t>tiene el carácter de obligación contractual esencial de conformidad con lo dispuesto en la letra f) del apartado 1 del artículo 211</w:t>
      </w:r>
      <w:r w:rsidRPr="00365EF9">
        <w:rPr>
          <w:rFonts w:ascii="Arial" w:hAnsi="Arial" w:cs="Arial"/>
        </w:rPr>
        <w:t xml:space="preserve"> LCSP.</w:t>
      </w:r>
      <w:r w:rsidRPr="00583304">
        <w:rPr>
          <w:rFonts w:ascii="Arial" w:hAnsi="Arial" w:cs="Arial"/>
          <w:bCs/>
        </w:rPr>
        <w:t>]</w:t>
      </w:r>
    </w:p>
    <w:p w14:paraId="79E66F2F" w14:textId="77777777" w:rsidR="00B74E98" w:rsidRDefault="00B74E98"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rPr>
      </w:pPr>
    </w:p>
    <w:p w14:paraId="11911F2A" w14:textId="77777777" w:rsidR="00B74E98" w:rsidRPr="00365EF9" w:rsidRDefault="00B74E98"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p>
    <w:p w14:paraId="25F45A3E"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rPr>
      </w:pPr>
    </w:p>
    <w:p w14:paraId="184E5A01"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rPr>
      </w:pPr>
      <w:r w:rsidRPr="00365EF9">
        <w:rPr>
          <w:rFonts w:ascii="Arial" w:hAnsi="Arial" w:cs="Arial"/>
        </w:rPr>
        <w:t>[- Servicios de alimentación en instituciones públicas:</w:t>
      </w:r>
    </w:p>
    <w:p w14:paraId="10DF8C24"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rPr>
      </w:pPr>
      <w:r w:rsidRPr="00365EF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365EF9">
        <w:rPr>
          <w:rFonts w:ascii="Arial" w:hAnsi="Arial" w:cs="Arial"/>
          <w:i/>
          <w:iCs/>
        </w:rPr>
        <w:t>(Indíquese las que procedan)</w:t>
      </w:r>
      <w:r w:rsidRPr="00583304">
        <w:rPr>
          <w:rFonts w:ascii="Arial" w:hAnsi="Arial" w:cs="Arial"/>
        </w:rPr>
        <w:t>]</w:t>
      </w:r>
    </w:p>
    <w:p w14:paraId="4E0FC76A" w14:textId="77777777" w:rsidR="00E01818" w:rsidRPr="00365EF9" w:rsidRDefault="00E0181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E621116"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Condiciones especiales de ejecución, (previstas en el artículo 202.2 LCSP):</w:t>
      </w:r>
    </w:p>
    <w:p w14:paraId="23366232" w14:textId="77777777" w:rsidR="00232BFA" w:rsidRPr="00365EF9"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ab/>
      </w:r>
    </w:p>
    <w:p w14:paraId="7861CC89" w14:textId="77777777" w:rsidR="00654E88" w:rsidRPr="00365EF9" w:rsidRDefault="00232BFA" w:rsidP="00232BF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jc w:val="both"/>
        <w:rPr>
          <w:rFonts w:ascii="Arial" w:hAnsi="Arial" w:cs="Arial"/>
          <w:bCs/>
          <w:i/>
          <w:iCs/>
        </w:rPr>
      </w:pPr>
      <w:r w:rsidRPr="00365EF9">
        <w:rPr>
          <w:rFonts w:ascii="Arial" w:hAnsi="Arial" w:cs="Arial"/>
          <w:bCs/>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AF0A2B2" w14:textId="77777777" w:rsidR="00232BFA" w:rsidRPr="00365EF9"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C9E7B7A"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Otras condiciones especiales de ejecución:</w:t>
      </w:r>
    </w:p>
    <w:p w14:paraId="46F3D7FA" w14:textId="77777777" w:rsidR="008F616E" w:rsidRPr="00365EF9"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3B177CD" w14:textId="77777777" w:rsidR="008F616E" w:rsidRPr="00365EF9"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365EF9">
        <w:rPr>
          <w:rFonts w:ascii="Arial" w:hAnsi="Arial" w:cs="Arial"/>
          <w:b/>
        </w:rPr>
        <w:t>26</w:t>
      </w:r>
      <w:r w:rsidR="008F616E" w:rsidRPr="00365EF9">
        <w:rPr>
          <w:rFonts w:ascii="Arial" w:hAnsi="Arial" w:cs="Arial"/>
          <w:b/>
        </w:rPr>
        <w:t xml:space="preserve">.- Ejecución del acuerdo marco a través de los contratos basados. </w:t>
      </w:r>
    </w:p>
    <w:p w14:paraId="1A4DAF1E" w14:textId="77777777" w:rsidR="00AB63EA" w:rsidRPr="00365EF9"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43DBDB"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365EF9">
        <w:rPr>
          <w:rFonts w:ascii="Arial" w:hAnsi="Arial" w:cs="Arial"/>
        </w:rPr>
        <w:t>Posibilidad de ejecutar determinadas partes o trabajos, en atención a su especial naturaleza, directamente por el propio licitador o, por un participante en la UTE</w:t>
      </w:r>
      <w:r w:rsidRPr="00365EF9">
        <w:rPr>
          <w:rStyle w:val="Refdenotaalpie"/>
          <w:rFonts w:ascii="Arial" w:hAnsi="Arial" w:cs="Arial"/>
        </w:rPr>
        <w:footnoteReference w:id="37"/>
      </w:r>
      <w:r w:rsidRPr="00365EF9">
        <w:rPr>
          <w:rFonts w:ascii="Arial" w:hAnsi="Arial" w:cs="Arial"/>
        </w:rPr>
        <w:t xml:space="preserve">: </w:t>
      </w:r>
    </w:p>
    <w:p w14:paraId="13561EC1"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9E67C72"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365EF9">
        <w:rPr>
          <w:rFonts w:ascii="Arial" w:hAnsi="Arial" w:cs="Arial"/>
          <w:spacing w:val="-3"/>
        </w:rPr>
        <w:t>[SÍ] [NO</w:t>
      </w:r>
      <w:r w:rsidR="00052C1D" w:rsidRPr="00365EF9">
        <w:rPr>
          <w:rFonts w:ascii="Arial" w:hAnsi="Arial" w:cs="Arial"/>
          <w:spacing w:val="-3"/>
        </w:rPr>
        <w:t xml:space="preserve">, al no preverse </w:t>
      </w:r>
      <w:r w:rsidR="0059137A" w:rsidRPr="00365EF9">
        <w:rPr>
          <w:rFonts w:ascii="Arial" w:hAnsi="Arial" w:cs="Arial"/>
          <w:spacing w:val="-3"/>
        </w:rPr>
        <w:t xml:space="preserve">la posibilidad en el </w:t>
      </w:r>
      <w:r w:rsidR="00E61569" w:rsidRPr="00365EF9">
        <w:rPr>
          <w:rFonts w:ascii="Arial" w:hAnsi="Arial" w:cs="Arial"/>
          <w:b/>
          <w:spacing w:val="-3"/>
        </w:rPr>
        <w:t>apartado 16</w:t>
      </w:r>
      <w:r w:rsidR="00052C1D" w:rsidRPr="00365EF9">
        <w:rPr>
          <w:rFonts w:ascii="Arial" w:hAnsi="Arial" w:cs="Arial"/>
          <w:b/>
          <w:spacing w:val="-3"/>
        </w:rPr>
        <w:t xml:space="preserve"> del Anexo I</w:t>
      </w:r>
      <w:r w:rsidR="00052C1D" w:rsidRPr="00365EF9">
        <w:rPr>
          <w:rFonts w:ascii="Arial" w:hAnsi="Arial" w:cs="Arial"/>
          <w:spacing w:val="-3"/>
        </w:rPr>
        <w:t xml:space="preserve"> al pliego de cláusulas administrativas particulares del acuerdo marco</w:t>
      </w:r>
      <w:r w:rsidR="00E61569" w:rsidRPr="00365EF9">
        <w:rPr>
          <w:rFonts w:ascii="Arial" w:hAnsi="Arial" w:cs="Arial"/>
          <w:spacing w:val="-3"/>
        </w:rPr>
        <w:t xml:space="preserve"> referido a este lote</w:t>
      </w:r>
      <w:r w:rsidR="0059137A" w:rsidRPr="00365EF9">
        <w:rPr>
          <w:rFonts w:ascii="Arial" w:hAnsi="Arial" w:cs="Arial"/>
          <w:spacing w:val="-3"/>
        </w:rPr>
        <w:t>.</w:t>
      </w:r>
      <w:r w:rsidRPr="00365EF9">
        <w:rPr>
          <w:rFonts w:ascii="Arial" w:hAnsi="Arial" w:cs="Arial"/>
          <w:spacing w:val="-3"/>
        </w:rPr>
        <w:t>]</w:t>
      </w:r>
    </w:p>
    <w:p w14:paraId="4A41134E"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3D8E74C6"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365EF9">
        <w:rPr>
          <w:rFonts w:ascii="Arial" w:hAnsi="Arial" w:cs="Arial"/>
          <w:i/>
        </w:rPr>
        <w:t xml:space="preserve"> (en caso afirmativo es necesario especificar los trabajos)</w:t>
      </w:r>
    </w:p>
    <w:p w14:paraId="1D2296D0"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3007CF5"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2</w:t>
      </w:r>
      <w:r w:rsidR="00DE2959" w:rsidRPr="00365EF9">
        <w:rPr>
          <w:rFonts w:ascii="Arial" w:hAnsi="Arial" w:cs="Arial"/>
          <w:b/>
          <w:bCs/>
          <w:spacing w:val="-3"/>
        </w:rPr>
        <w:t>7</w:t>
      </w:r>
      <w:r w:rsidR="00654E88" w:rsidRPr="00365EF9">
        <w:rPr>
          <w:rFonts w:ascii="Arial" w:hAnsi="Arial" w:cs="Arial"/>
          <w:b/>
          <w:bCs/>
          <w:spacing w:val="-3"/>
        </w:rPr>
        <w:t xml:space="preserve">.- Subcontratación. </w:t>
      </w:r>
    </w:p>
    <w:p w14:paraId="54C6A33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63703125" w14:textId="77777777" w:rsidR="00654E88" w:rsidRPr="00365EF9" w:rsidRDefault="00CB47A2" w:rsidP="00CB47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365EF9">
        <w:rPr>
          <w:rFonts w:ascii="Arial" w:hAnsi="Arial" w:cs="Arial"/>
        </w:rPr>
        <w:t>[No podrán ser objeto de subcontratación las determinadas partes o trabajos que en atención a su especial naturaleza, se hayan establecido en el apartado “Ejecución del acuerdo marco a través de los contratos basados” y deban ser ejecutadas directamente por el propio licitador o por un participante en la UTE.]</w:t>
      </w:r>
      <w:r w:rsidR="00B15222" w:rsidRPr="00365EF9">
        <w:rPr>
          <w:rStyle w:val="Refdenotaalpie"/>
          <w:rFonts w:ascii="Arial" w:hAnsi="Arial" w:cs="Arial"/>
        </w:rPr>
        <w:footnoteReference w:id="38"/>
      </w:r>
    </w:p>
    <w:p w14:paraId="621A532C" w14:textId="77777777" w:rsidR="00CF24AF" w:rsidRPr="00365EF9" w:rsidRDefault="00CF24A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26F5AD0E" w14:textId="77777777" w:rsidR="00654E88"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Pago directo a los subcontratistas: [SI] [NO</w:t>
      </w:r>
      <w:r w:rsidR="004442A0" w:rsidRPr="00365EF9">
        <w:rPr>
          <w:rFonts w:ascii="Arial" w:hAnsi="Arial" w:cs="Arial"/>
        </w:rPr>
        <w:t>]]</w:t>
      </w:r>
      <w:r w:rsidRPr="00365EF9">
        <w:rPr>
          <w:rStyle w:val="Refdenotaalpie"/>
          <w:rFonts w:ascii="Arial" w:hAnsi="Arial" w:cs="Arial"/>
        </w:rPr>
        <w:footnoteReference w:id="39"/>
      </w:r>
      <w:r w:rsidRPr="00365EF9">
        <w:rPr>
          <w:rFonts w:ascii="Arial" w:hAnsi="Arial" w:cs="Arial"/>
        </w:rPr>
        <w:tab/>
      </w:r>
    </w:p>
    <w:p w14:paraId="39FCC568"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12E0006" w14:textId="77777777" w:rsidR="00654E88" w:rsidRPr="00365EF9" w:rsidRDefault="00654E88"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 xml:space="preserve">[Los licitadores deberán indicar en la oferta la parte del contrato a subcontratar, su importe, y el nombre o el perfil empresarial de los subcontratistas [SI] [NO] </w:t>
      </w:r>
      <w:r w:rsidRPr="00365EF9">
        <w:rPr>
          <w:rFonts w:ascii="Arial" w:hAnsi="Arial" w:cs="Arial"/>
          <w:vertAlign w:val="superscript"/>
        </w:rPr>
        <w:footnoteReference w:id="40"/>
      </w:r>
      <w:r w:rsidRPr="00365EF9">
        <w:rPr>
          <w:rFonts w:ascii="Arial" w:hAnsi="Arial" w:cs="Arial"/>
        </w:rPr>
        <w:t xml:space="preserve"> </w:t>
      </w:r>
      <w:r w:rsidRPr="00365EF9">
        <w:rPr>
          <w:rFonts w:ascii="Arial" w:hAnsi="Arial" w:cs="Arial"/>
          <w:b/>
          <w:bCs/>
        </w:rPr>
        <w:t>]</w:t>
      </w:r>
      <w:r w:rsidRPr="00365EF9">
        <w:rPr>
          <w:rFonts w:ascii="Arial" w:hAnsi="Arial" w:cs="Arial"/>
        </w:rPr>
        <w:t xml:space="preserve"> </w:t>
      </w:r>
      <w:r w:rsidRPr="00365EF9">
        <w:rPr>
          <w:rFonts w:ascii="Arial" w:hAnsi="Arial" w:cs="Arial"/>
          <w:vertAlign w:val="superscript"/>
        </w:rPr>
        <w:footnoteReference w:id="41"/>
      </w:r>
    </w:p>
    <w:p w14:paraId="4CC3A678" w14:textId="77777777" w:rsidR="00402CDB" w:rsidRPr="00365EF9"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D61D98" w14:textId="77777777" w:rsidR="00402CDB" w:rsidRPr="00365EF9" w:rsidRDefault="00402CDB" w:rsidP="00402CDB">
      <w:pPr>
        <w:tabs>
          <w:tab w:val="left" w:pos="8080"/>
        </w:tabs>
        <w:autoSpaceDE w:val="0"/>
        <w:autoSpaceDN w:val="0"/>
        <w:adjustRightInd w:val="0"/>
        <w:spacing w:before="120" w:after="240" w:line="288" w:lineRule="auto"/>
        <w:ind w:right="-1"/>
        <w:jc w:val="both"/>
        <w:rPr>
          <w:rFonts w:ascii="Arial" w:hAnsi="Arial" w:cs="Arial"/>
        </w:rPr>
      </w:pPr>
      <w:r w:rsidRPr="00365EF9">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w:t>
      </w:r>
    </w:p>
    <w:p w14:paraId="1939F516" w14:textId="77777777" w:rsidR="00402CDB" w:rsidRPr="00365EF9" w:rsidRDefault="00402CDB" w:rsidP="00A77F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Esta obligación se califica de esencial a los efectos de lo previsto en la letra f) del apartado 1 del artículo 211 LCSP.</w:t>
      </w:r>
      <w:r w:rsidRPr="00365EF9">
        <w:rPr>
          <w:rFonts w:ascii="Arial" w:hAnsi="Arial" w:cs="Arial"/>
          <w:b/>
        </w:rPr>
        <w:t>]</w:t>
      </w:r>
      <w:r w:rsidRPr="00365EF9">
        <w:rPr>
          <w:rFonts w:ascii="Arial" w:hAnsi="Arial" w:cs="Arial"/>
          <w:b/>
          <w:vertAlign w:val="superscript"/>
        </w:rPr>
        <w:t xml:space="preserve"> </w:t>
      </w:r>
      <w:r w:rsidRPr="00365EF9">
        <w:rPr>
          <w:rFonts w:ascii="Arial" w:hAnsi="Arial" w:cs="Arial"/>
          <w:b/>
          <w:vertAlign w:val="superscript"/>
        </w:rPr>
        <w:footnoteReference w:id="42"/>
      </w:r>
    </w:p>
    <w:p w14:paraId="5F7C0E8E" w14:textId="77777777" w:rsidR="00402CDB" w:rsidRPr="00365EF9"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54734F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7C7468A" w14:textId="77777777" w:rsidR="00654E88" w:rsidRPr="00365EF9"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365EF9">
        <w:rPr>
          <w:rFonts w:ascii="Arial" w:hAnsi="Arial" w:cs="Arial"/>
          <w:b/>
        </w:rPr>
        <w:t>2</w:t>
      </w:r>
      <w:r w:rsidR="00DE2959" w:rsidRPr="00365EF9">
        <w:rPr>
          <w:rFonts w:ascii="Arial" w:hAnsi="Arial" w:cs="Arial"/>
          <w:b/>
        </w:rPr>
        <w:t>8</w:t>
      </w:r>
      <w:r w:rsidR="00654E88" w:rsidRPr="00365EF9">
        <w:rPr>
          <w:rFonts w:ascii="Arial" w:hAnsi="Arial" w:cs="Arial"/>
          <w:b/>
        </w:rPr>
        <w:t>.- Cesión</w:t>
      </w:r>
      <w:r w:rsidR="00AF7BA9" w:rsidRPr="00365EF9">
        <w:rPr>
          <w:rFonts w:ascii="Arial" w:hAnsi="Arial" w:cs="Arial"/>
          <w:b/>
        </w:rPr>
        <w:t xml:space="preserve"> del contrato basado</w:t>
      </w:r>
      <w:r w:rsidR="00654E88" w:rsidRPr="00365EF9">
        <w:rPr>
          <w:rStyle w:val="Refdenotaalpie"/>
          <w:rFonts w:ascii="Arial" w:hAnsi="Arial" w:cs="Arial"/>
          <w:b/>
        </w:rPr>
        <w:footnoteReference w:id="43"/>
      </w:r>
      <w:r w:rsidR="00654E88" w:rsidRPr="00365EF9">
        <w:rPr>
          <w:rFonts w:ascii="Arial" w:hAnsi="Arial" w:cs="Arial"/>
          <w:b/>
        </w:rPr>
        <w:t xml:space="preserve">. </w:t>
      </w:r>
    </w:p>
    <w:p w14:paraId="02E9E411"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1DF2209" w14:textId="77777777" w:rsidR="00916FDC"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Los derechos y obligaciones dimanantes del contrato </w:t>
      </w:r>
      <w:r w:rsidR="00BF374A" w:rsidRPr="00365EF9">
        <w:rPr>
          <w:rFonts w:ascii="Arial" w:hAnsi="Arial" w:cs="Arial"/>
        </w:rPr>
        <w:t xml:space="preserve">basado </w:t>
      </w:r>
      <w:r w:rsidRPr="00365EF9">
        <w:rPr>
          <w:rFonts w:ascii="Arial" w:hAnsi="Arial" w:cs="Arial"/>
        </w:rPr>
        <w:t>podrán ser cedidos por el contratista a un tercero: [SI, de conformidad con lo dispuesto en el segundo párrafo del artículo 214.1 LCSP</w:t>
      </w:r>
      <w:r w:rsidR="00916FDC" w:rsidRPr="00365EF9">
        <w:rPr>
          <w:rFonts w:ascii="Arial" w:hAnsi="Arial" w:cs="Arial"/>
        </w:rPr>
        <w:t>.</w:t>
      </w:r>
    </w:p>
    <w:p w14:paraId="4829A683" w14:textId="77777777" w:rsidR="00916FDC" w:rsidRPr="00365EF9"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El régimen de derechos y obligaciones derivados de la cesión de un contrato basado será el previsto en las </w:t>
      </w:r>
      <w:r w:rsidRPr="00365EF9">
        <w:rPr>
          <w:rFonts w:ascii="Arial" w:hAnsi="Arial" w:cs="Arial"/>
          <w:b/>
        </w:rPr>
        <w:t>cláusulas 18, 58 y 68</w:t>
      </w:r>
      <w:r w:rsidRPr="00365EF9">
        <w:rPr>
          <w:rFonts w:ascii="Arial" w:hAnsi="Arial" w:cs="Arial"/>
        </w:rPr>
        <w:t xml:space="preserve"> y </w:t>
      </w:r>
      <w:r w:rsidR="00E61569" w:rsidRPr="00365EF9">
        <w:rPr>
          <w:rFonts w:ascii="Arial" w:hAnsi="Arial" w:cs="Arial"/>
          <w:b/>
        </w:rPr>
        <w:t>apartado I)</w:t>
      </w:r>
      <w:r w:rsidRPr="00365EF9">
        <w:rPr>
          <w:rFonts w:ascii="Arial" w:hAnsi="Arial" w:cs="Arial"/>
          <w:b/>
        </w:rPr>
        <w:t xml:space="preserve"> del Anexo I</w:t>
      </w:r>
      <w:r w:rsidRPr="00365EF9">
        <w:rPr>
          <w:rFonts w:ascii="Arial" w:hAnsi="Arial" w:cs="Arial"/>
        </w:rPr>
        <w:t xml:space="preserve"> al pliego de cláusulas administrativas particulares del acuerdo marco.</w:t>
      </w:r>
      <w:r w:rsidR="00654E88" w:rsidRPr="00365EF9">
        <w:rPr>
          <w:rFonts w:ascii="Arial" w:hAnsi="Arial" w:cs="Arial"/>
        </w:rPr>
        <w:t xml:space="preserve">] </w:t>
      </w:r>
    </w:p>
    <w:p w14:paraId="00E5C802" w14:textId="77777777" w:rsidR="00654E88"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NO, ya que la cesión no es posible de acuerdo con lo establecido en el segundo párrafo del artículo 214.1 LCSP: </w:t>
      </w:r>
      <w:r w:rsidRPr="00365EF9">
        <w:rPr>
          <w:rFonts w:ascii="Arial" w:hAnsi="Arial" w:cs="Arial"/>
          <w:i/>
        </w:rPr>
        <w:t xml:space="preserve">Indicar los motivos: </w:t>
      </w:r>
      <w:r w:rsidRPr="00365EF9">
        <w:rPr>
          <w:rFonts w:ascii="Arial" w:hAnsi="Arial" w:cs="Arial"/>
        </w:rPr>
        <w:t>[Las cualidades técnicas o personales del cedente han sido razón determinante de la adjudicación del contrato</w:t>
      </w:r>
      <w:r w:rsidR="00BF374A" w:rsidRPr="00365EF9">
        <w:rPr>
          <w:rFonts w:ascii="Arial" w:hAnsi="Arial" w:cs="Arial"/>
        </w:rPr>
        <w:t xml:space="preserve"> basado</w:t>
      </w:r>
      <w:r w:rsidRPr="00365EF9">
        <w:rPr>
          <w:rFonts w:ascii="Arial" w:hAnsi="Arial" w:cs="Arial"/>
        </w:rPr>
        <w:t>] [De la cesión resulta una restricción efectiva de la competencia del mercado]</w:t>
      </w:r>
    </w:p>
    <w:p w14:paraId="0A36B518"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CE0E51" w14:textId="77777777" w:rsidR="00654E88" w:rsidRPr="00365EF9"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365EF9">
        <w:rPr>
          <w:rFonts w:ascii="Arial" w:hAnsi="Arial" w:cs="Arial"/>
          <w:b/>
          <w:bCs/>
          <w:spacing w:val="-3"/>
        </w:rPr>
        <w:t>2</w:t>
      </w:r>
      <w:r w:rsidR="00DE2959" w:rsidRPr="00365EF9">
        <w:rPr>
          <w:rFonts w:ascii="Arial" w:hAnsi="Arial" w:cs="Arial"/>
          <w:b/>
          <w:bCs/>
          <w:spacing w:val="-3"/>
        </w:rPr>
        <w:t>9</w:t>
      </w:r>
      <w:r w:rsidR="00654E88" w:rsidRPr="00365EF9">
        <w:rPr>
          <w:rFonts w:ascii="Arial" w:hAnsi="Arial" w:cs="Arial"/>
          <w:b/>
          <w:bCs/>
          <w:spacing w:val="-3"/>
        </w:rPr>
        <w:t xml:space="preserve">.- </w:t>
      </w:r>
      <w:r w:rsidR="00654E88" w:rsidRPr="00365EF9">
        <w:rPr>
          <w:rFonts w:ascii="Arial" w:hAnsi="Arial" w:cs="Arial"/>
          <w:b/>
          <w:bCs/>
        </w:rPr>
        <w:t>Modificaciones previstas en el</w:t>
      </w:r>
      <w:r w:rsidR="002526D0" w:rsidRPr="00365EF9">
        <w:rPr>
          <w:rFonts w:ascii="Arial" w:hAnsi="Arial" w:cs="Arial"/>
          <w:b/>
          <w:bCs/>
        </w:rPr>
        <w:t xml:space="preserve"> pliego de cláusulas administrativas particulares</w:t>
      </w:r>
      <w:r w:rsidR="00AB63EA" w:rsidRPr="00365EF9">
        <w:rPr>
          <w:rFonts w:ascii="Arial" w:hAnsi="Arial" w:cs="Arial"/>
          <w:b/>
          <w:bCs/>
        </w:rPr>
        <w:t>.</w:t>
      </w:r>
    </w:p>
    <w:p w14:paraId="4F083266"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088243C2" w14:textId="77777777" w:rsidR="00916FDC" w:rsidRPr="00365EF9"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Cs/>
        </w:rPr>
        <w:tab/>
      </w:r>
      <w:r w:rsidR="00916FDC" w:rsidRPr="00365EF9">
        <w:rPr>
          <w:rFonts w:ascii="Arial" w:hAnsi="Arial" w:cs="Arial"/>
          <w:bCs/>
        </w:rPr>
        <w:t>Se han previsto:</w:t>
      </w:r>
      <w:r w:rsidR="00916FDC" w:rsidRPr="00365EF9">
        <w:rPr>
          <w:rFonts w:ascii="Arial" w:hAnsi="Arial" w:cs="Arial"/>
        </w:rPr>
        <w:t xml:space="preserve"> [NO]</w:t>
      </w:r>
    </w:p>
    <w:p w14:paraId="086E0EA5" w14:textId="77777777" w:rsidR="00916FDC"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1348705" w14:textId="77777777" w:rsidR="00916FDC"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Cs/>
        </w:rPr>
        <w:tab/>
        <w:t xml:space="preserve"> </w:t>
      </w:r>
      <w:r w:rsidRPr="00365EF9">
        <w:rPr>
          <w:rFonts w:ascii="Arial" w:hAnsi="Arial" w:cs="Arial"/>
        </w:rPr>
        <w:t xml:space="preserve">[SI </w:t>
      </w:r>
      <w:r w:rsidRPr="00365EF9">
        <w:rPr>
          <w:rStyle w:val="Refdenotaalpie"/>
          <w:rFonts w:ascii="Arial" w:hAnsi="Arial" w:cs="Arial"/>
        </w:rPr>
        <w:footnoteReference w:id="44"/>
      </w:r>
    </w:p>
    <w:p w14:paraId="572C6B56" w14:textId="77777777" w:rsidR="00916FDC" w:rsidRPr="00365EF9"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Supuesto aplicable al contrato basado:</w:t>
      </w:r>
    </w:p>
    <w:p w14:paraId="5E1E95A3" w14:textId="77777777" w:rsidR="00654E88"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365EF9">
        <w:rPr>
          <w:rFonts w:ascii="Arial" w:hAnsi="Arial" w:cs="Arial"/>
          <w:bCs/>
          <w:i/>
        </w:rPr>
        <w:tab/>
      </w:r>
      <w:r w:rsidR="00654E88" w:rsidRPr="00365EF9">
        <w:rPr>
          <w:rFonts w:ascii="Arial" w:hAnsi="Arial" w:cs="Arial"/>
        </w:rPr>
        <w:t xml:space="preserve"> </w:t>
      </w:r>
    </w:p>
    <w:p w14:paraId="565F79E3" w14:textId="77777777" w:rsidR="00654E88" w:rsidRPr="00365EF9"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365EF9">
        <w:rPr>
          <w:rFonts w:ascii="Arial" w:hAnsi="Arial" w:cs="Arial"/>
          <w:b/>
          <w:bCs/>
        </w:rPr>
        <w:tab/>
      </w:r>
      <w:r w:rsidR="00916FDC" w:rsidRPr="00365EF9">
        <w:rPr>
          <w:rFonts w:ascii="Arial" w:hAnsi="Arial" w:cs="Arial"/>
          <w:b/>
          <w:bCs/>
        </w:rPr>
        <w:t xml:space="preserve">- </w:t>
      </w:r>
      <w:r w:rsidRPr="00365EF9">
        <w:rPr>
          <w:rFonts w:ascii="Arial" w:hAnsi="Arial" w:cs="Arial"/>
        </w:rPr>
        <w:t xml:space="preserve">Porcentaje afectado: </w:t>
      </w:r>
      <w:r w:rsidRPr="00365EF9">
        <w:rPr>
          <w:rFonts w:ascii="Arial" w:hAnsi="Arial" w:cs="Arial"/>
          <w:i/>
          <w:iCs/>
        </w:rPr>
        <w:t>(hasta un máximo del 20% del precio inicial)</w:t>
      </w:r>
    </w:p>
    <w:p w14:paraId="27D3D3FB"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47807D9" w14:textId="77777777" w:rsidR="00654E88" w:rsidRPr="00365EF9"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365EF9">
        <w:rPr>
          <w:rFonts w:ascii="Arial" w:hAnsi="Arial" w:cs="Arial"/>
          <w:b/>
          <w:iCs/>
        </w:rPr>
        <w:t>-</w:t>
      </w:r>
      <w:r w:rsidRPr="00365EF9">
        <w:rPr>
          <w:rFonts w:ascii="Arial" w:hAnsi="Arial" w:cs="Arial"/>
          <w:iCs/>
        </w:rPr>
        <w:t xml:space="preserve"> </w:t>
      </w:r>
      <w:r w:rsidR="00654E88" w:rsidRPr="00365EF9">
        <w:rPr>
          <w:rFonts w:ascii="Arial" w:hAnsi="Arial" w:cs="Arial"/>
          <w:iCs/>
        </w:rPr>
        <w:t xml:space="preserve">Alcance, límite, condiciones y procedimiento que haya que seguirse para realizar la modificación: </w:t>
      </w:r>
      <w:r w:rsidRPr="00365EF9">
        <w:rPr>
          <w:rFonts w:ascii="Arial" w:hAnsi="Arial" w:cs="Arial"/>
          <w:iCs/>
        </w:rPr>
        <w:t>]</w:t>
      </w:r>
    </w:p>
    <w:p w14:paraId="0BD1C423"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5E1DF4" w14:textId="77777777" w:rsidR="00654E88" w:rsidRPr="00365EF9"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30</w:t>
      </w:r>
      <w:r w:rsidR="00654E88" w:rsidRPr="00365EF9">
        <w:rPr>
          <w:rFonts w:ascii="Arial" w:hAnsi="Arial" w:cs="Arial"/>
          <w:b/>
          <w:bCs/>
          <w:spacing w:val="-3"/>
        </w:rPr>
        <w:t>.- Penalidades</w:t>
      </w:r>
      <w:r w:rsidR="00AF7BA9" w:rsidRPr="00365EF9">
        <w:rPr>
          <w:rFonts w:ascii="Arial" w:hAnsi="Arial" w:cs="Arial"/>
          <w:b/>
          <w:bCs/>
          <w:spacing w:val="-3"/>
        </w:rPr>
        <w:t xml:space="preserve"> del contrato basado</w:t>
      </w:r>
      <w:r w:rsidR="00654E88" w:rsidRPr="00365EF9">
        <w:rPr>
          <w:rFonts w:ascii="Arial" w:hAnsi="Arial" w:cs="Arial"/>
          <w:b/>
          <w:bCs/>
          <w:spacing w:val="-3"/>
        </w:rPr>
        <w:t xml:space="preserve">. </w:t>
      </w:r>
    </w:p>
    <w:p w14:paraId="7AAFC5B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4403660" w14:textId="77777777" w:rsidR="00F31B61" w:rsidRPr="00365EF9" w:rsidRDefault="00052C1D"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
          <w:bCs/>
          <w:spacing w:val="-3"/>
        </w:rPr>
        <w:tab/>
      </w:r>
      <w:r w:rsidRPr="00365EF9">
        <w:rPr>
          <w:rFonts w:ascii="Arial" w:hAnsi="Arial" w:cs="Arial"/>
          <w:bCs/>
          <w:spacing w:val="-3"/>
        </w:rPr>
        <w:t xml:space="preserve">[SI, todas las previstas en el </w:t>
      </w:r>
      <w:r w:rsidR="00E61569" w:rsidRPr="00365EF9">
        <w:rPr>
          <w:rFonts w:ascii="Arial" w:hAnsi="Arial" w:cs="Arial"/>
          <w:b/>
          <w:bCs/>
          <w:spacing w:val="-3"/>
        </w:rPr>
        <w:t>apartado 4</w:t>
      </w:r>
      <w:r w:rsidR="0059137A" w:rsidRPr="00365EF9">
        <w:rPr>
          <w:rFonts w:ascii="Arial" w:hAnsi="Arial" w:cs="Arial"/>
          <w:b/>
          <w:bCs/>
          <w:spacing w:val="-3"/>
        </w:rPr>
        <w:t>5</w:t>
      </w:r>
      <w:r w:rsidRPr="00365EF9">
        <w:rPr>
          <w:rFonts w:ascii="Arial" w:hAnsi="Arial" w:cs="Arial"/>
          <w:b/>
          <w:bCs/>
          <w:spacing w:val="-3"/>
        </w:rPr>
        <w:t xml:space="preserve"> del Anexo I</w:t>
      </w:r>
      <w:r w:rsidRPr="00365EF9">
        <w:rPr>
          <w:rFonts w:ascii="Arial" w:hAnsi="Arial" w:cs="Arial"/>
          <w:bCs/>
          <w:spacing w:val="-3"/>
        </w:rPr>
        <w:t xml:space="preserve"> del pliego de cláusulas administrativas particulares del acuerdo marco] </w:t>
      </w:r>
    </w:p>
    <w:p w14:paraId="6E72CC53" w14:textId="77777777" w:rsidR="00F31B61" w:rsidRPr="00365EF9" w:rsidRDefault="00052C1D"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 xml:space="preserve"> </w:t>
      </w:r>
    </w:p>
    <w:p w14:paraId="451588FC" w14:textId="77777777" w:rsidR="00F31B61" w:rsidRPr="00365EF9" w:rsidRDefault="00F31B61" w:rsidP="00F31B61">
      <w:pPr>
        <w:widowControl w:val="0"/>
        <w:suppressAutoHyphens/>
        <w:autoSpaceDE w:val="0"/>
        <w:autoSpaceDN w:val="0"/>
        <w:adjustRightInd w:val="0"/>
        <w:spacing w:line="288" w:lineRule="auto"/>
        <w:ind w:firstLine="708"/>
        <w:jc w:val="both"/>
        <w:rPr>
          <w:rFonts w:ascii="Arial" w:hAnsi="Arial" w:cs="Arial"/>
          <w:bCs/>
          <w:spacing w:val="-3"/>
        </w:rPr>
      </w:pPr>
      <w:r w:rsidRPr="00365EF9">
        <w:rPr>
          <w:rFonts w:ascii="Arial" w:hAnsi="Arial" w:cs="Arial"/>
          <w:bCs/>
          <w:spacing w:val="-3"/>
        </w:rPr>
        <w:t>[ Si, las siguientes:</w:t>
      </w:r>
    </w:p>
    <w:p w14:paraId="6634F6B3" w14:textId="77777777" w:rsidR="00F31B61" w:rsidRPr="00365EF9" w:rsidRDefault="00F31B61" w:rsidP="00F31B61">
      <w:pPr>
        <w:widowControl w:val="0"/>
        <w:suppressAutoHyphens/>
        <w:autoSpaceDE w:val="0"/>
        <w:autoSpaceDN w:val="0"/>
        <w:adjustRightInd w:val="0"/>
        <w:spacing w:line="288" w:lineRule="auto"/>
        <w:jc w:val="both"/>
        <w:rPr>
          <w:rFonts w:ascii="Arial" w:hAnsi="Arial" w:cs="Arial"/>
          <w:bCs/>
          <w:spacing w:val="-3"/>
        </w:rPr>
      </w:pPr>
    </w:p>
    <w:p w14:paraId="18E911FD" w14:textId="77777777" w:rsidR="00F31B61" w:rsidRPr="00365EF9" w:rsidRDefault="00F31B61" w:rsidP="00F31B61">
      <w:pPr>
        <w:autoSpaceDE w:val="0"/>
        <w:autoSpaceDN w:val="0"/>
        <w:adjustRightInd w:val="0"/>
        <w:spacing w:line="288" w:lineRule="auto"/>
        <w:ind w:left="717"/>
        <w:rPr>
          <w:rFonts w:ascii="Arial" w:hAnsi="Arial" w:cs="Arial"/>
        </w:rPr>
      </w:pPr>
      <w:r w:rsidRPr="00365EF9">
        <w:rPr>
          <w:rFonts w:ascii="Arial" w:hAnsi="Arial" w:cs="Arial"/>
          <w:bCs/>
          <w:spacing w:val="-3"/>
        </w:rPr>
        <w:t xml:space="preserve"> </w:t>
      </w:r>
      <w:r w:rsidRPr="00365EF9">
        <w:rPr>
          <w:rFonts w:ascii="Arial" w:hAnsi="Arial" w:cs="Arial"/>
        </w:rPr>
        <w:t>- Por incumplimiento de los pagos a los subcontratistas o suministradores:</w:t>
      </w:r>
      <w:r w:rsidRPr="00365EF9">
        <w:rPr>
          <w:rFonts w:ascii="Arial" w:hAnsi="Arial" w:cs="Arial"/>
          <w:vertAlign w:val="superscript"/>
        </w:rPr>
        <w:footnoteReference w:id="45"/>
      </w:r>
    </w:p>
    <w:p w14:paraId="4063CC09" w14:textId="77777777" w:rsidR="00F31B61" w:rsidRPr="00365EF9" w:rsidRDefault="00F31B61" w:rsidP="00F31B61">
      <w:pPr>
        <w:spacing w:line="288" w:lineRule="auto"/>
        <w:ind w:left="1416"/>
        <w:jc w:val="both"/>
        <w:rPr>
          <w:rFonts w:ascii="Arial" w:hAnsi="Arial" w:cs="Arial"/>
        </w:rPr>
      </w:pPr>
      <w:r w:rsidRPr="00365EF9">
        <w:rPr>
          <w:rFonts w:ascii="Arial" w:hAnsi="Arial" w:cs="Arial"/>
        </w:rPr>
        <w:t>- Sobre el importe subcontratado para el incumplimiento de los requerimientos de documentación.</w:t>
      </w:r>
    </w:p>
    <w:p w14:paraId="4F9746CA" w14:textId="77777777" w:rsidR="00F31B61" w:rsidRPr="00365EF9" w:rsidRDefault="00F31B61" w:rsidP="00F31B61">
      <w:pPr>
        <w:spacing w:line="288" w:lineRule="auto"/>
        <w:ind w:left="1416"/>
        <w:jc w:val="both"/>
        <w:rPr>
          <w:rFonts w:ascii="Arial" w:hAnsi="Arial" w:cs="Arial"/>
        </w:rPr>
      </w:pPr>
      <w:r w:rsidRPr="00365EF9">
        <w:rPr>
          <w:rFonts w:ascii="Arial" w:hAnsi="Arial" w:cs="Arial"/>
        </w:rPr>
        <w:t xml:space="preserve">- Sobre el importe adeudado al subcontratista o suministrador para el incumplimiento del pago en plazo.   </w:t>
      </w:r>
    </w:p>
    <w:p w14:paraId="7983A532" w14:textId="77777777" w:rsidR="00F31B61" w:rsidRPr="00365EF9" w:rsidRDefault="00F31B61" w:rsidP="00F31B61">
      <w:pPr>
        <w:widowControl w:val="0"/>
        <w:suppressAutoHyphens/>
        <w:autoSpaceDE w:val="0"/>
        <w:autoSpaceDN w:val="0"/>
        <w:adjustRightInd w:val="0"/>
        <w:spacing w:line="288" w:lineRule="auto"/>
        <w:ind w:left="1428"/>
        <w:jc w:val="both"/>
        <w:rPr>
          <w:rFonts w:ascii="Arial" w:hAnsi="Arial" w:cs="Arial"/>
        </w:rPr>
      </w:pPr>
      <w:r w:rsidRPr="00365EF9">
        <w:rPr>
          <w:rFonts w:ascii="Arial" w:hAnsi="Arial" w:cs="Arial"/>
          <w:b/>
          <w:bCs/>
        </w:rPr>
        <w:t xml:space="preserve"> </w:t>
      </w:r>
    </w:p>
    <w:p w14:paraId="4A656BFF" w14:textId="77777777" w:rsidR="00F31B61" w:rsidRPr="00365EF9" w:rsidRDefault="00F31B61" w:rsidP="00F31B61">
      <w:pPr>
        <w:spacing w:line="288" w:lineRule="auto"/>
        <w:ind w:left="709"/>
        <w:jc w:val="both"/>
        <w:rPr>
          <w:rFonts w:ascii="Arial" w:hAnsi="Arial" w:cs="Arial"/>
        </w:rPr>
      </w:pPr>
      <w:bookmarkStart w:id="0" w:name="_Hlk114496079"/>
      <w:r w:rsidRPr="00365EF9">
        <w:rPr>
          <w:rFonts w:ascii="Arial" w:hAnsi="Arial" w:cs="Arial"/>
        </w:rPr>
        <w:t xml:space="preserve">- Por resolución judicial o arbitral firme que acredite el impago por el contratista a un subcontratista o suministrador, en los términos del artículo 217.3 LCSP: </w:t>
      </w:r>
    </w:p>
    <w:p w14:paraId="2FECE0CB" w14:textId="77777777" w:rsidR="00F31B61" w:rsidRPr="00365EF9" w:rsidRDefault="00F31B61" w:rsidP="00F31B61">
      <w:pPr>
        <w:spacing w:line="288" w:lineRule="auto"/>
        <w:ind w:left="709"/>
        <w:jc w:val="both"/>
        <w:rPr>
          <w:rFonts w:ascii="Arial" w:hAnsi="Arial" w:cs="Arial"/>
        </w:rPr>
      </w:pPr>
    </w:p>
    <w:p w14:paraId="2D788657" w14:textId="77777777" w:rsidR="00F31B61" w:rsidRPr="00365EF9" w:rsidRDefault="00F31B61" w:rsidP="00F31B61">
      <w:pPr>
        <w:spacing w:line="288" w:lineRule="auto"/>
        <w:ind w:left="709"/>
        <w:jc w:val="both"/>
        <w:rPr>
          <w:rFonts w:ascii="Arial" w:hAnsi="Arial" w:cs="Arial"/>
          <w:i/>
          <w:iCs/>
        </w:rPr>
      </w:pPr>
      <w:r w:rsidRPr="00365EF9">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03C69319" w14:textId="77777777" w:rsidR="00F31B61" w:rsidRPr="00365EF9" w:rsidRDefault="00F31B61" w:rsidP="00F31B61">
      <w:pPr>
        <w:spacing w:line="288" w:lineRule="auto"/>
        <w:ind w:left="709"/>
        <w:jc w:val="both"/>
        <w:rPr>
          <w:rFonts w:ascii="Arial" w:hAnsi="Arial" w:cs="Arial"/>
        </w:rPr>
      </w:pPr>
    </w:p>
    <w:bookmarkEnd w:id="0"/>
    <w:p w14:paraId="7405D13D" w14:textId="77777777" w:rsidR="00F31B61" w:rsidRPr="00365EF9" w:rsidRDefault="00F31B61" w:rsidP="00F31B61">
      <w:pPr>
        <w:widowControl w:val="0"/>
        <w:suppressAutoHyphens/>
        <w:autoSpaceDE w:val="0"/>
        <w:autoSpaceDN w:val="0"/>
        <w:adjustRightInd w:val="0"/>
        <w:spacing w:line="288" w:lineRule="auto"/>
        <w:ind w:firstLine="708"/>
        <w:jc w:val="both"/>
        <w:rPr>
          <w:rFonts w:ascii="Arial" w:hAnsi="Arial" w:cs="Arial"/>
        </w:rPr>
      </w:pPr>
      <w:r w:rsidRPr="00365EF9">
        <w:rPr>
          <w:rFonts w:ascii="Arial" w:hAnsi="Arial" w:cs="Arial"/>
        </w:rPr>
        <w:t>- (...) ]</w:t>
      </w:r>
    </w:p>
    <w:p w14:paraId="1E3902FB" w14:textId="77777777" w:rsidR="00AF02F9" w:rsidRPr="00365EF9" w:rsidRDefault="00AF02F9" w:rsidP="00654E88">
      <w:pPr>
        <w:widowControl w:val="0"/>
        <w:suppressAutoHyphens/>
        <w:autoSpaceDE w:val="0"/>
        <w:autoSpaceDN w:val="0"/>
        <w:adjustRightInd w:val="0"/>
        <w:spacing w:line="288" w:lineRule="auto"/>
        <w:jc w:val="both"/>
        <w:rPr>
          <w:rFonts w:ascii="Arial" w:hAnsi="Arial" w:cs="Arial"/>
          <w:bCs/>
          <w:spacing w:val="-3"/>
        </w:rPr>
      </w:pPr>
    </w:p>
    <w:p w14:paraId="0C34075E" w14:textId="77777777" w:rsidR="00AF02F9" w:rsidRPr="00365EF9" w:rsidRDefault="00AF02F9" w:rsidP="00AF02F9">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308122"/>
      <w:r w:rsidRPr="00365EF9">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65EF9">
        <w:rPr>
          <w:rFonts w:ascii="Arial" w:hAnsi="Arial" w:cs="Arial"/>
          <w:i/>
          <w:iCs/>
        </w:rPr>
        <w:t>(Indicar, en su caso otros aspectos a tener en cuenta en el procedimiento para la imposición de penalidades).</w:t>
      </w:r>
      <w:bookmarkEnd w:id="1"/>
    </w:p>
    <w:p w14:paraId="430B4CC2" w14:textId="77777777" w:rsidR="00AF02F9" w:rsidRPr="00365EF9" w:rsidRDefault="00AF02F9" w:rsidP="00654E88">
      <w:pPr>
        <w:widowControl w:val="0"/>
        <w:suppressAutoHyphens/>
        <w:autoSpaceDE w:val="0"/>
        <w:autoSpaceDN w:val="0"/>
        <w:adjustRightInd w:val="0"/>
        <w:spacing w:line="288" w:lineRule="auto"/>
        <w:jc w:val="both"/>
        <w:rPr>
          <w:rFonts w:ascii="Arial" w:hAnsi="Arial" w:cs="Arial"/>
          <w:bCs/>
          <w:spacing w:val="-3"/>
        </w:rPr>
      </w:pPr>
    </w:p>
    <w:bookmarkEnd w:id="2"/>
    <w:p w14:paraId="238C7D61"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FB2AFFA"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1</w:t>
      </w:r>
      <w:r w:rsidR="00654E88" w:rsidRPr="00365EF9">
        <w:rPr>
          <w:rFonts w:ascii="Arial" w:hAnsi="Arial" w:cs="Arial"/>
          <w:b/>
          <w:bCs/>
        </w:rPr>
        <w:t>.- Causas de resolución del contrato</w:t>
      </w:r>
      <w:r w:rsidR="00A0500D" w:rsidRPr="00365EF9">
        <w:rPr>
          <w:rFonts w:ascii="Arial" w:hAnsi="Arial" w:cs="Arial"/>
          <w:b/>
          <w:bCs/>
        </w:rPr>
        <w:t xml:space="preserve"> basado</w:t>
      </w:r>
      <w:r w:rsidR="00654E88" w:rsidRPr="00365EF9">
        <w:rPr>
          <w:rStyle w:val="Refdenotaalpie"/>
          <w:rFonts w:ascii="Arial" w:hAnsi="Arial" w:cs="Arial"/>
          <w:b/>
          <w:bCs/>
        </w:rPr>
        <w:footnoteReference w:id="46"/>
      </w:r>
      <w:r w:rsidR="00654E88" w:rsidRPr="00365EF9">
        <w:rPr>
          <w:rFonts w:ascii="Arial" w:hAnsi="Arial" w:cs="Arial"/>
          <w:b/>
          <w:bCs/>
        </w:rPr>
        <w:t xml:space="preserve">. </w:t>
      </w:r>
    </w:p>
    <w:p w14:paraId="6515FD6F"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17A86F95" w14:textId="77777777" w:rsidR="00AA77E7" w:rsidRPr="00365EF9" w:rsidRDefault="00AA77E7" w:rsidP="00AA77E7">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 xml:space="preserve">[SI, todas las previstas en el </w:t>
      </w:r>
      <w:r w:rsidR="00E61569" w:rsidRPr="00365EF9">
        <w:rPr>
          <w:rFonts w:ascii="Arial" w:hAnsi="Arial" w:cs="Arial"/>
          <w:b/>
          <w:bCs/>
          <w:spacing w:val="-3"/>
        </w:rPr>
        <w:t>apartado 4</w:t>
      </w:r>
      <w:r w:rsidR="0059137A" w:rsidRPr="00365EF9">
        <w:rPr>
          <w:rFonts w:ascii="Arial" w:hAnsi="Arial" w:cs="Arial"/>
          <w:b/>
          <w:bCs/>
          <w:spacing w:val="-3"/>
        </w:rPr>
        <w:t>6</w:t>
      </w:r>
      <w:r w:rsidRPr="00365EF9">
        <w:rPr>
          <w:rFonts w:ascii="Arial" w:hAnsi="Arial" w:cs="Arial"/>
          <w:b/>
          <w:bCs/>
          <w:spacing w:val="-3"/>
        </w:rPr>
        <w:t xml:space="preserve"> del Anexo I</w:t>
      </w:r>
      <w:r w:rsidRPr="00365EF9">
        <w:rPr>
          <w:rFonts w:ascii="Arial" w:hAnsi="Arial" w:cs="Arial"/>
          <w:bCs/>
          <w:spacing w:val="-3"/>
        </w:rPr>
        <w:t xml:space="preserve"> del pliego de cláusulas administrativas particulares del acuerdo marco]  [ Si, las siguientes: ... ]</w:t>
      </w:r>
    </w:p>
    <w:p w14:paraId="33CD5BF4" w14:textId="77777777" w:rsidR="00402CDB" w:rsidRPr="00365EF9" w:rsidRDefault="00402CDB" w:rsidP="00AA77E7">
      <w:pPr>
        <w:widowControl w:val="0"/>
        <w:suppressAutoHyphens/>
        <w:autoSpaceDE w:val="0"/>
        <w:autoSpaceDN w:val="0"/>
        <w:adjustRightInd w:val="0"/>
        <w:spacing w:line="288" w:lineRule="auto"/>
        <w:jc w:val="both"/>
        <w:rPr>
          <w:rFonts w:ascii="Arial" w:hAnsi="Arial" w:cs="Arial"/>
          <w:bCs/>
          <w:spacing w:val="-3"/>
        </w:rPr>
      </w:pPr>
    </w:p>
    <w:p w14:paraId="684D7BA7" w14:textId="77777777"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vertAlign w:val="superscript"/>
        </w:rPr>
        <w:footnoteReference w:id="47"/>
      </w:r>
      <w:r w:rsidRPr="00365EF9">
        <w:rPr>
          <w:rFonts w:ascii="Arial" w:hAnsi="Arial" w:cs="Arial"/>
          <w:bCs/>
        </w:rPr>
        <w:t xml:space="preserve"> [Por</w:t>
      </w:r>
      <w:r w:rsidRPr="00365EF9">
        <w:rPr>
          <w:rFonts w:ascii="Arial" w:hAnsi="Arial" w:cs="Arial"/>
          <w:b/>
          <w:bCs/>
        </w:rPr>
        <w:t xml:space="preserve"> </w:t>
      </w:r>
      <w:r w:rsidRPr="00365EF9">
        <w:rPr>
          <w:rFonts w:ascii="Arial" w:hAnsi="Arial" w:cs="Arial"/>
          <w:bCs/>
        </w:rPr>
        <w:t>incumplimiento de las obligaciones calificadas como esenciales recogidas en las letras a) a e) del artículo 122.2 LCSP.]</w:t>
      </w:r>
    </w:p>
    <w:p w14:paraId="7F8D919A" w14:textId="77777777"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p>
    <w:p w14:paraId="7517BC46" w14:textId="3D420E38"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vertAlign w:val="superscript"/>
        </w:rPr>
        <w:footnoteReference w:id="48"/>
      </w:r>
      <w:r w:rsidRPr="00365EF9">
        <w:rPr>
          <w:rFonts w:ascii="Arial" w:hAnsi="Arial" w:cs="Arial"/>
          <w:bCs/>
        </w:rPr>
        <w:t xml:space="preserve"> [Por incumplimiento de la condición especial de ejecución </w:t>
      </w:r>
      <w:r w:rsidR="008F5321" w:rsidRPr="00365EF9">
        <w:rPr>
          <w:rFonts w:ascii="Arial" w:hAnsi="Arial" w:cs="Arial"/>
          <w:bCs/>
        </w:rPr>
        <w:t xml:space="preserve">en materia de protección de datos </w:t>
      </w:r>
      <w:r w:rsidRPr="00365EF9">
        <w:rPr>
          <w:rFonts w:ascii="Arial" w:hAnsi="Arial" w:cs="Arial"/>
          <w:bCs/>
        </w:rPr>
        <w:t>del artículo 202.1 LCSP.]</w:t>
      </w:r>
    </w:p>
    <w:p w14:paraId="2A9EC909"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28931EA2" w14:textId="77777777" w:rsidR="00AB63EA" w:rsidRPr="00365EF9" w:rsidRDefault="00F16C5F"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2</w:t>
      </w:r>
      <w:r w:rsidR="00654E88" w:rsidRPr="00365EF9">
        <w:rPr>
          <w:rFonts w:ascii="Arial" w:hAnsi="Arial" w:cs="Arial"/>
          <w:b/>
          <w:bCs/>
        </w:rPr>
        <w:t xml:space="preserve">.- Ensayos, análisis e informes específicos previstos en el artículo 145 del RGLCAP. </w:t>
      </w:r>
    </w:p>
    <w:p w14:paraId="2F0B07D1" w14:textId="77777777" w:rsidR="00654E88" w:rsidRPr="00365EF9" w:rsidRDefault="00654E88" w:rsidP="00654E88">
      <w:pPr>
        <w:widowControl w:val="0"/>
        <w:suppressAutoHyphens/>
        <w:autoSpaceDE w:val="0"/>
        <w:autoSpaceDN w:val="0"/>
        <w:adjustRightInd w:val="0"/>
        <w:spacing w:line="288" w:lineRule="auto"/>
        <w:jc w:val="center"/>
        <w:rPr>
          <w:rFonts w:ascii="Arial" w:hAnsi="Arial" w:cs="Arial"/>
        </w:rPr>
      </w:pPr>
      <w:r w:rsidRPr="00365EF9">
        <w:rPr>
          <w:rFonts w:ascii="Arial" w:hAnsi="Arial" w:cs="Arial"/>
        </w:rPr>
        <w:t>(</w:t>
      </w:r>
      <w:r w:rsidRPr="00365EF9">
        <w:rPr>
          <w:rFonts w:ascii="Arial" w:hAnsi="Arial" w:cs="Arial"/>
          <w:i/>
          <w:iCs/>
        </w:rPr>
        <w:t>elegir opción según proceda</w:t>
      </w:r>
      <w:r w:rsidRPr="00365EF9">
        <w:rPr>
          <w:rFonts w:ascii="Arial" w:hAnsi="Arial" w:cs="Arial"/>
        </w:rPr>
        <w:t>)</w:t>
      </w:r>
    </w:p>
    <w:p w14:paraId="5537A408" w14:textId="77777777" w:rsidR="00654E88" w:rsidRPr="00365EF9" w:rsidRDefault="00654E88" w:rsidP="00654E88">
      <w:pPr>
        <w:spacing w:line="288" w:lineRule="auto"/>
        <w:ind w:left="360"/>
        <w:jc w:val="both"/>
        <w:rPr>
          <w:rFonts w:ascii="Arial" w:hAnsi="Arial" w:cs="Arial"/>
          <w:strike/>
        </w:rPr>
      </w:pPr>
    </w:p>
    <w:p w14:paraId="529CAF35" w14:textId="77777777" w:rsidR="00654E88" w:rsidRPr="00365EF9" w:rsidRDefault="00654E88" w:rsidP="00654E88">
      <w:pPr>
        <w:spacing w:line="288" w:lineRule="auto"/>
        <w:ind w:left="360"/>
        <w:jc w:val="both"/>
        <w:rPr>
          <w:rFonts w:ascii="Arial" w:hAnsi="Arial" w:cs="Arial"/>
        </w:rPr>
      </w:pPr>
      <w:r w:rsidRPr="00365EF9">
        <w:rPr>
          <w:rFonts w:ascii="Arial" w:hAnsi="Arial" w:cs="Arial"/>
        </w:rPr>
        <w:t>- [Los gastos derivados de la realización de los ensayos y análisis de materiales y unidades de obra y de los informes específicos que se recaben, serán de cuenta del contratista hasta un importe del  &lt;</w:t>
      </w:r>
      <w:r w:rsidRPr="00365EF9">
        <w:rPr>
          <w:rFonts w:ascii="Arial" w:hAnsi="Arial" w:cs="Arial"/>
          <w:bCs/>
          <w:i/>
          <w:iCs/>
        </w:rPr>
        <w:t xml:space="preserve">porcentaje </w:t>
      </w:r>
      <w:r w:rsidRPr="00365EF9">
        <w:rPr>
          <w:rFonts w:ascii="Arial" w:hAnsi="Arial" w:cs="Arial"/>
        </w:rPr>
        <w:t xml:space="preserve">&gt; % del precio de la obra.] </w:t>
      </w:r>
      <w:r w:rsidRPr="00365EF9">
        <w:rPr>
          <w:rFonts w:ascii="Arial" w:hAnsi="Arial" w:cs="Arial"/>
          <w:vertAlign w:val="superscript"/>
        </w:rPr>
        <w:footnoteReference w:id="49"/>
      </w:r>
    </w:p>
    <w:p w14:paraId="5FFA5819" w14:textId="77777777" w:rsidR="00654E88" w:rsidRPr="00365EF9" w:rsidRDefault="00654E88" w:rsidP="00654E88">
      <w:pPr>
        <w:spacing w:line="288" w:lineRule="auto"/>
        <w:ind w:left="360"/>
        <w:jc w:val="both"/>
        <w:rPr>
          <w:rFonts w:ascii="Arial" w:hAnsi="Arial" w:cs="Arial"/>
        </w:rPr>
      </w:pPr>
    </w:p>
    <w:p w14:paraId="22129ABD" w14:textId="77777777" w:rsidR="00654E88" w:rsidRPr="00365EF9" w:rsidRDefault="00654E88" w:rsidP="00654E88">
      <w:pPr>
        <w:spacing w:line="288" w:lineRule="auto"/>
        <w:ind w:left="360"/>
        <w:jc w:val="both"/>
        <w:rPr>
          <w:rFonts w:ascii="Arial" w:hAnsi="Arial" w:cs="Arial"/>
        </w:rPr>
      </w:pPr>
    </w:p>
    <w:p w14:paraId="3EC70E77" w14:textId="77777777" w:rsidR="00654E88" w:rsidRPr="00365EF9" w:rsidRDefault="00654E88" w:rsidP="00654E88">
      <w:pPr>
        <w:spacing w:line="288" w:lineRule="auto"/>
        <w:ind w:left="360"/>
        <w:jc w:val="both"/>
        <w:rPr>
          <w:rFonts w:ascii="Arial" w:hAnsi="Arial" w:cs="Arial"/>
        </w:rPr>
      </w:pPr>
      <w:r w:rsidRPr="00365EF9">
        <w:rPr>
          <w:rFonts w:ascii="Arial" w:hAnsi="Arial" w:cs="Arial"/>
        </w:rPr>
        <w:t>- [Los gastos derivados de la realización de los ensayos y análisis de materiales y unidades de obra y de los informes específicos que se recaben, serán de cuenta de la Administración, en su totalidad.]</w:t>
      </w:r>
    </w:p>
    <w:p w14:paraId="7582C1D8" w14:textId="77777777" w:rsidR="00654E88" w:rsidRPr="00365EF9" w:rsidRDefault="00654E88" w:rsidP="00654E88">
      <w:pPr>
        <w:widowControl w:val="0"/>
        <w:suppressAutoHyphens/>
        <w:autoSpaceDE w:val="0"/>
        <w:autoSpaceDN w:val="0"/>
        <w:adjustRightInd w:val="0"/>
        <w:spacing w:line="288" w:lineRule="auto"/>
        <w:ind w:left="1428"/>
        <w:jc w:val="both"/>
        <w:rPr>
          <w:rFonts w:ascii="Arial" w:hAnsi="Arial" w:cs="Arial"/>
        </w:rPr>
      </w:pPr>
    </w:p>
    <w:p w14:paraId="34537AC6"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3</w:t>
      </w:r>
      <w:r w:rsidR="00DE2959" w:rsidRPr="00365EF9">
        <w:rPr>
          <w:rFonts w:ascii="Arial" w:hAnsi="Arial" w:cs="Arial"/>
          <w:b/>
          <w:bCs/>
          <w:spacing w:val="-3"/>
        </w:rPr>
        <w:t>3</w:t>
      </w:r>
      <w:r w:rsidR="00654E88" w:rsidRPr="00365EF9">
        <w:rPr>
          <w:rFonts w:ascii="Arial" w:hAnsi="Arial" w:cs="Arial"/>
          <w:b/>
          <w:bCs/>
          <w:spacing w:val="-3"/>
        </w:rPr>
        <w:t xml:space="preserve">.- Plazo de aviso de terminación de la ejecución de la obra. </w:t>
      </w:r>
    </w:p>
    <w:p w14:paraId="0199C8CA"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3B88C1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i/>
        </w:rPr>
      </w:pPr>
      <w:r w:rsidRPr="00365EF9">
        <w:rPr>
          <w:rFonts w:ascii="Arial" w:hAnsi="Arial" w:cs="Arial"/>
          <w:spacing w:val="-3"/>
        </w:rPr>
        <w:tab/>
      </w:r>
      <w:r w:rsidRPr="00365EF9">
        <w:rPr>
          <w:rFonts w:ascii="Arial" w:hAnsi="Arial" w:cs="Arial"/>
          <w:bCs/>
          <w:spacing w:val="-3"/>
        </w:rPr>
        <w:t xml:space="preserve">Plazo de aviso de terminación de la ejecución de la obra </w:t>
      </w:r>
      <w:r w:rsidRPr="00365EF9">
        <w:rPr>
          <w:rFonts w:ascii="Arial" w:hAnsi="Arial" w:cs="Arial"/>
          <w:spacing w:val="-3"/>
        </w:rPr>
        <w:t>:</w:t>
      </w:r>
      <w:r w:rsidRPr="00365EF9">
        <w:rPr>
          <w:rFonts w:ascii="Arial" w:hAnsi="Arial" w:cs="Arial"/>
          <w:b/>
          <w:bCs/>
          <w:spacing w:val="-3"/>
        </w:rPr>
        <w:t xml:space="preserve"> </w:t>
      </w:r>
      <w:r w:rsidRPr="00365EF9">
        <w:rPr>
          <w:rFonts w:ascii="Arial" w:hAnsi="Arial" w:cs="Arial"/>
        </w:rPr>
        <w:t>[</w:t>
      </w:r>
      <w:r w:rsidRPr="00365EF9">
        <w:rPr>
          <w:rFonts w:ascii="Arial" w:hAnsi="Arial" w:cs="Arial"/>
          <w:spacing w:val="-3"/>
        </w:rPr>
        <w:t xml:space="preserve"> 45 días hábiles.</w:t>
      </w:r>
      <w:r w:rsidRPr="00365EF9">
        <w:rPr>
          <w:rFonts w:ascii="Arial" w:hAnsi="Arial" w:cs="Arial"/>
        </w:rPr>
        <w:t>] [</w:t>
      </w:r>
      <w:r w:rsidRPr="00365EF9">
        <w:rPr>
          <w:rFonts w:ascii="Arial" w:hAnsi="Arial" w:cs="Arial"/>
          <w:i/>
        </w:rPr>
        <w:t xml:space="preserve">Indicar otro plazo </w:t>
      </w:r>
      <w:r w:rsidRPr="00365EF9">
        <w:rPr>
          <w:rFonts w:ascii="Arial" w:hAnsi="Arial" w:cs="Arial"/>
        </w:rPr>
        <w:t xml:space="preserve">&lt;  </w:t>
      </w:r>
      <w:r w:rsidRPr="00365EF9">
        <w:rPr>
          <w:rFonts w:ascii="Arial" w:hAnsi="Arial" w:cs="Arial"/>
          <w:i/>
        </w:rPr>
        <w:t xml:space="preserve">nº días hábiles  </w:t>
      </w:r>
      <w:r w:rsidRPr="00365EF9">
        <w:rPr>
          <w:rFonts w:ascii="Arial" w:hAnsi="Arial" w:cs="Arial"/>
        </w:rPr>
        <w:t>&gt;</w:t>
      </w:r>
      <w:r w:rsidRPr="00365EF9">
        <w:rPr>
          <w:rStyle w:val="Refdenotaalpie"/>
          <w:rFonts w:ascii="Arial" w:hAnsi="Arial" w:cs="Arial"/>
          <w:i/>
        </w:rPr>
        <w:footnoteReference w:id="50"/>
      </w:r>
      <w:r w:rsidRPr="00365EF9">
        <w:rPr>
          <w:rFonts w:ascii="Arial" w:hAnsi="Arial" w:cs="Arial"/>
        </w:rPr>
        <w:t xml:space="preserve">] </w:t>
      </w:r>
      <w:r w:rsidRPr="00365EF9">
        <w:rPr>
          <w:rFonts w:ascii="Arial" w:hAnsi="Arial" w:cs="Arial"/>
          <w:i/>
        </w:rPr>
        <w:t xml:space="preserve"> </w:t>
      </w:r>
    </w:p>
    <w:p w14:paraId="59E3AD6B"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0E80BD65"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spacing w:val="-3"/>
        </w:rPr>
      </w:pPr>
      <w:r w:rsidRPr="00365EF9">
        <w:rPr>
          <w:rFonts w:ascii="Arial" w:hAnsi="Arial" w:cs="Arial"/>
          <w:b/>
          <w:spacing w:val="-3"/>
        </w:rPr>
        <w:t>3</w:t>
      </w:r>
      <w:r w:rsidR="00DE2959" w:rsidRPr="00365EF9">
        <w:rPr>
          <w:rFonts w:ascii="Arial" w:hAnsi="Arial" w:cs="Arial"/>
          <w:b/>
          <w:spacing w:val="-3"/>
        </w:rPr>
        <w:t>4</w:t>
      </w:r>
      <w:r w:rsidR="00654E88" w:rsidRPr="00365EF9">
        <w:rPr>
          <w:rFonts w:ascii="Arial" w:hAnsi="Arial" w:cs="Arial"/>
          <w:b/>
          <w:spacing w:val="-3"/>
        </w:rPr>
        <w:t xml:space="preserve">.- Certificación final. </w:t>
      </w:r>
    </w:p>
    <w:p w14:paraId="7BEE85E8" w14:textId="77777777" w:rsidR="00AB63EA" w:rsidRPr="00365EF9" w:rsidRDefault="00AB63EA" w:rsidP="00654E88">
      <w:pPr>
        <w:widowControl w:val="0"/>
        <w:suppressAutoHyphens/>
        <w:autoSpaceDE w:val="0"/>
        <w:autoSpaceDN w:val="0"/>
        <w:adjustRightInd w:val="0"/>
        <w:spacing w:line="288" w:lineRule="auto"/>
        <w:jc w:val="both"/>
        <w:rPr>
          <w:rFonts w:ascii="Arial" w:hAnsi="Arial" w:cs="Arial"/>
          <w:b/>
          <w:spacing w:val="-3"/>
        </w:rPr>
      </w:pPr>
    </w:p>
    <w:p w14:paraId="08941AA8"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Plazo para aprobar la certificación final: [3 meses</w:t>
      </w:r>
      <w:r w:rsidRPr="00365EF9">
        <w:rPr>
          <w:rStyle w:val="Refdenotaalpie"/>
          <w:rFonts w:ascii="Arial" w:hAnsi="Arial" w:cs="Arial"/>
          <w:spacing w:val="-3"/>
        </w:rPr>
        <w:footnoteReference w:id="51"/>
      </w:r>
      <w:r w:rsidRPr="00365EF9">
        <w:rPr>
          <w:rFonts w:ascii="Arial" w:hAnsi="Arial" w:cs="Arial"/>
          <w:spacing w:val="-3"/>
        </w:rPr>
        <w:t>]</w:t>
      </w:r>
    </w:p>
    <w:p w14:paraId="34CF5ECC" w14:textId="77777777" w:rsidR="00654E88" w:rsidRPr="00365EF9" w:rsidRDefault="00654E88" w:rsidP="00654E88">
      <w:pPr>
        <w:spacing w:line="288" w:lineRule="auto"/>
        <w:jc w:val="both"/>
        <w:rPr>
          <w:rFonts w:ascii="Arial" w:hAnsi="Arial" w:cs="Arial"/>
          <w:b/>
          <w:strike/>
        </w:rPr>
      </w:pPr>
    </w:p>
    <w:p w14:paraId="127481B1" w14:textId="77777777" w:rsidR="00F81289" w:rsidRPr="00365EF9" w:rsidRDefault="00F81289"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AA02504" w14:textId="77777777" w:rsidR="00654E88" w:rsidRPr="00365EF9"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365EF9">
        <w:rPr>
          <w:rFonts w:ascii="Arial" w:hAnsi="Arial" w:cs="Arial"/>
          <w:b/>
          <w:bCs/>
          <w:spacing w:val="-3"/>
        </w:rPr>
        <w:t>3</w:t>
      </w:r>
      <w:r w:rsidR="00DE2959" w:rsidRPr="00365EF9">
        <w:rPr>
          <w:rFonts w:ascii="Arial" w:hAnsi="Arial" w:cs="Arial"/>
          <w:b/>
          <w:bCs/>
          <w:spacing w:val="-3"/>
        </w:rPr>
        <w:t>5</w:t>
      </w:r>
      <w:r w:rsidR="00654E88" w:rsidRPr="00365EF9">
        <w:rPr>
          <w:rFonts w:ascii="Arial" w:hAnsi="Arial" w:cs="Arial"/>
          <w:b/>
          <w:bCs/>
          <w:spacing w:val="-3"/>
        </w:rPr>
        <w:t>.- Plazo de garantía.</w:t>
      </w:r>
    </w:p>
    <w:p w14:paraId="0CB8C965" w14:textId="77777777" w:rsidR="00F81289" w:rsidRPr="00365EF9" w:rsidRDefault="00F81289"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812F159" w14:textId="77777777" w:rsidR="00654E88" w:rsidRPr="00365EF9" w:rsidRDefault="00F81289" w:rsidP="00654E88">
      <w:pPr>
        <w:widowControl w:val="0"/>
        <w:suppressAutoHyphens/>
        <w:autoSpaceDE w:val="0"/>
        <w:autoSpaceDN w:val="0"/>
        <w:adjustRightInd w:val="0"/>
        <w:spacing w:line="288" w:lineRule="auto"/>
        <w:ind w:left="544" w:hanging="544"/>
        <w:jc w:val="both"/>
        <w:rPr>
          <w:rFonts w:ascii="Arial" w:hAnsi="Arial" w:cs="Arial"/>
        </w:rPr>
      </w:pPr>
      <w:r w:rsidRPr="00365EF9">
        <w:rPr>
          <w:rFonts w:ascii="Arial" w:hAnsi="Arial" w:cs="Arial"/>
        </w:rPr>
        <w:t xml:space="preserve">Duración: </w:t>
      </w:r>
    </w:p>
    <w:p w14:paraId="79C1AC02" w14:textId="77777777" w:rsidR="00C45AC3" w:rsidRPr="00365EF9" w:rsidRDefault="00C45AC3" w:rsidP="00E51C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5F0D046" w14:textId="77777777" w:rsidR="00B24AD0" w:rsidRPr="00365EF9"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rPr>
        <w:t>3</w:t>
      </w:r>
      <w:r w:rsidR="00DE2959" w:rsidRPr="00365EF9">
        <w:rPr>
          <w:rFonts w:ascii="Arial" w:hAnsi="Arial" w:cs="Arial"/>
          <w:b/>
        </w:rPr>
        <w:t>6</w:t>
      </w:r>
      <w:r w:rsidR="00B24AD0" w:rsidRPr="00365EF9">
        <w:rPr>
          <w:rFonts w:ascii="Arial" w:hAnsi="Arial" w:cs="Arial"/>
          <w:b/>
        </w:rPr>
        <w:t xml:space="preserve">.- </w:t>
      </w:r>
      <w:r w:rsidR="00B24AD0" w:rsidRPr="00365EF9">
        <w:rPr>
          <w:rFonts w:ascii="Arial" w:hAnsi="Arial" w:cs="Arial"/>
          <w:b/>
          <w:bCs/>
        </w:rPr>
        <w:t xml:space="preserve">Plazo de solicitud de información adicional sobre el documento de </w:t>
      </w:r>
      <w:r w:rsidR="00A62CEB" w:rsidRPr="00365EF9">
        <w:rPr>
          <w:rFonts w:ascii="Arial" w:hAnsi="Arial" w:cs="Arial"/>
          <w:b/>
          <w:bCs/>
        </w:rPr>
        <w:t>licitación</w:t>
      </w:r>
      <w:r w:rsidR="00B24AD0" w:rsidRPr="00365EF9">
        <w:rPr>
          <w:rFonts w:ascii="Arial" w:hAnsi="Arial" w:cs="Arial"/>
          <w:b/>
          <w:bCs/>
          <w:vertAlign w:val="superscript"/>
        </w:rPr>
        <w:footnoteReference w:id="52"/>
      </w:r>
      <w:r w:rsidR="00AB63EA" w:rsidRPr="00365EF9">
        <w:rPr>
          <w:rFonts w:ascii="Arial" w:hAnsi="Arial" w:cs="Arial"/>
          <w:b/>
          <w:bCs/>
        </w:rPr>
        <w:t xml:space="preserve">. </w:t>
      </w:r>
    </w:p>
    <w:p w14:paraId="5272D788" w14:textId="77777777" w:rsidR="00B24AD0" w:rsidRPr="00365EF9"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365EF9">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1AC36EE6" w14:textId="77777777" w:rsidR="00B24AD0" w:rsidRPr="00365EF9"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56823602" w14:textId="77777777" w:rsidR="00654E88" w:rsidRPr="00365EF9" w:rsidRDefault="00DE2959" w:rsidP="000A1F3B">
      <w:pPr>
        <w:widowControl w:val="0"/>
        <w:suppressAutoHyphens/>
        <w:autoSpaceDE w:val="0"/>
        <w:autoSpaceDN w:val="0"/>
        <w:adjustRightInd w:val="0"/>
        <w:spacing w:line="288" w:lineRule="auto"/>
        <w:ind w:hanging="4"/>
        <w:jc w:val="both"/>
        <w:rPr>
          <w:rFonts w:ascii="Arial" w:hAnsi="Arial" w:cs="Arial"/>
          <w:b/>
          <w:spacing w:val="-3"/>
        </w:rPr>
      </w:pPr>
      <w:r w:rsidRPr="00365EF9">
        <w:rPr>
          <w:rFonts w:ascii="Arial" w:hAnsi="Arial" w:cs="Arial"/>
          <w:b/>
          <w:spacing w:val="-3"/>
        </w:rPr>
        <w:t>37</w:t>
      </w:r>
      <w:r w:rsidR="00654E88" w:rsidRPr="00365EF9">
        <w:rPr>
          <w:rFonts w:ascii="Arial" w:hAnsi="Arial" w:cs="Arial"/>
          <w:b/>
          <w:spacing w:val="-3"/>
        </w:rPr>
        <w:t>.- Ofertas presentadas por las empresas parte del acuerdo marco.</w:t>
      </w:r>
    </w:p>
    <w:p w14:paraId="5C5EDD5E" w14:textId="77777777" w:rsidR="00654E88" w:rsidRPr="00365EF9" w:rsidRDefault="00B24AD0"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Los criterios de adjudicación</w:t>
      </w:r>
      <w:r w:rsidR="00255AFA" w:rsidRPr="00365EF9">
        <w:rPr>
          <w:rStyle w:val="Refdenotaalpie"/>
          <w:rFonts w:ascii="Arial" w:hAnsi="Arial" w:cs="Arial"/>
          <w:bCs/>
        </w:rPr>
        <w:footnoteReference w:id="53"/>
      </w:r>
      <w:r w:rsidRPr="00365EF9">
        <w:rPr>
          <w:rFonts w:ascii="Arial" w:hAnsi="Arial" w:cs="Arial"/>
          <w:bCs/>
        </w:rPr>
        <w:t xml:space="preserve"> ofertados</w:t>
      </w:r>
      <w:r w:rsidR="00BA2519" w:rsidRPr="00365EF9">
        <w:rPr>
          <w:rFonts w:ascii="Arial" w:hAnsi="Arial" w:cs="Arial"/>
          <w:bCs/>
        </w:rPr>
        <w:t xml:space="preserve"> a este lote en el</w:t>
      </w:r>
      <w:r w:rsidRPr="00365EF9">
        <w:rPr>
          <w:rFonts w:ascii="Arial" w:hAnsi="Arial" w:cs="Arial"/>
          <w:bCs/>
        </w:rPr>
        <w:t xml:space="preserve"> acuerdo marco </w:t>
      </w:r>
      <w:r w:rsidR="00654E88" w:rsidRPr="00365EF9">
        <w:rPr>
          <w:rFonts w:ascii="Arial" w:hAnsi="Arial" w:cs="Arial"/>
          <w:bCs/>
        </w:rPr>
        <w:t>por</w:t>
      </w:r>
      <w:r w:rsidRPr="00365EF9">
        <w:rPr>
          <w:rFonts w:ascii="Arial" w:hAnsi="Arial" w:cs="Arial"/>
          <w:bCs/>
        </w:rPr>
        <w:t xml:space="preserve"> las empresas parte del mismo</w:t>
      </w:r>
      <w:r w:rsidR="00C45AC3" w:rsidRPr="00365EF9">
        <w:rPr>
          <w:rFonts w:ascii="Arial" w:hAnsi="Arial" w:cs="Arial"/>
          <w:bCs/>
        </w:rPr>
        <w:t>, respecto de los criterios de adjudicación</w:t>
      </w:r>
      <w:r w:rsidR="00EE2CA1" w:rsidRPr="00365EF9">
        <w:rPr>
          <w:rFonts w:ascii="Arial" w:hAnsi="Arial" w:cs="Arial"/>
          <w:bCs/>
        </w:rPr>
        <w:t xml:space="preserve"> empleados en el</w:t>
      </w:r>
      <w:r w:rsidR="00C45AC3" w:rsidRPr="00365EF9">
        <w:rPr>
          <w:rFonts w:ascii="Arial" w:hAnsi="Arial" w:cs="Arial"/>
          <w:bCs/>
        </w:rPr>
        <w:t xml:space="preserve"> presente contrato basado,</w:t>
      </w:r>
      <w:r w:rsidR="00654E88" w:rsidRPr="00365EF9">
        <w:rPr>
          <w:rFonts w:ascii="Arial" w:hAnsi="Arial" w:cs="Arial"/>
          <w:bCs/>
        </w:rPr>
        <w:t xml:space="preserve"> son los siguientes:</w:t>
      </w:r>
    </w:p>
    <w:p w14:paraId="3E5F358B"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6595D987"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CRITERIO</w:t>
      </w:r>
      <w:r w:rsidR="00B14E1F" w:rsidRPr="00365EF9">
        <w:rPr>
          <w:rFonts w:ascii="Arial" w:hAnsi="Arial" w:cs="Arial"/>
          <w:bCs/>
        </w:rPr>
        <w:t xml:space="preserve"> </w:t>
      </w:r>
      <w:r w:rsidRPr="00365EF9">
        <w:rPr>
          <w:rFonts w:ascii="Arial" w:hAnsi="Arial" w:cs="Arial"/>
          <w:bCs/>
        </w:rPr>
        <w:t>DE ADJUDICACIÓN: (...)</w:t>
      </w:r>
    </w:p>
    <w:p w14:paraId="40C70D8C"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654E88" w:rsidRPr="00365EF9" w14:paraId="3B23A1D9" w14:textId="77777777" w:rsidTr="00F429C8">
        <w:tc>
          <w:tcPr>
            <w:tcW w:w="828" w:type="dxa"/>
            <w:shd w:val="clear" w:color="auto" w:fill="auto"/>
          </w:tcPr>
          <w:p w14:paraId="2F5F973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Nº</w:t>
            </w:r>
          </w:p>
        </w:tc>
        <w:tc>
          <w:tcPr>
            <w:tcW w:w="3240" w:type="dxa"/>
            <w:shd w:val="clear" w:color="auto" w:fill="auto"/>
          </w:tcPr>
          <w:p w14:paraId="0138ED4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EMPRESA</w:t>
            </w:r>
          </w:p>
        </w:tc>
        <w:tc>
          <w:tcPr>
            <w:tcW w:w="4500" w:type="dxa"/>
            <w:shd w:val="clear" w:color="auto" w:fill="auto"/>
          </w:tcPr>
          <w:p w14:paraId="7FF37D87" w14:textId="77777777" w:rsidR="00654E88" w:rsidRPr="00365EF9" w:rsidRDefault="009942FD"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OFERTA AL ACUERDO MARCO</w:t>
            </w:r>
          </w:p>
        </w:tc>
      </w:tr>
      <w:tr w:rsidR="00654E88" w:rsidRPr="00365EF9" w14:paraId="79FC62C0" w14:textId="77777777" w:rsidTr="00F429C8">
        <w:tc>
          <w:tcPr>
            <w:tcW w:w="828" w:type="dxa"/>
            <w:shd w:val="clear" w:color="auto" w:fill="auto"/>
          </w:tcPr>
          <w:p w14:paraId="6104E64F"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1</w:t>
            </w:r>
          </w:p>
        </w:tc>
        <w:tc>
          <w:tcPr>
            <w:tcW w:w="3240" w:type="dxa"/>
            <w:shd w:val="clear" w:color="auto" w:fill="auto"/>
          </w:tcPr>
          <w:p w14:paraId="140454CC"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535BF66"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42189B7D" w14:textId="77777777" w:rsidTr="00F429C8">
        <w:tc>
          <w:tcPr>
            <w:tcW w:w="828" w:type="dxa"/>
            <w:shd w:val="clear" w:color="auto" w:fill="auto"/>
          </w:tcPr>
          <w:p w14:paraId="62655084"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2</w:t>
            </w:r>
          </w:p>
        </w:tc>
        <w:tc>
          <w:tcPr>
            <w:tcW w:w="3240" w:type="dxa"/>
            <w:shd w:val="clear" w:color="auto" w:fill="auto"/>
          </w:tcPr>
          <w:p w14:paraId="63CEC00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DA9B1D9"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5754F26A" w14:textId="77777777" w:rsidTr="00F429C8">
        <w:tc>
          <w:tcPr>
            <w:tcW w:w="828" w:type="dxa"/>
            <w:shd w:val="clear" w:color="auto" w:fill="auto"/>
          </w:tcPr>
          <w:p w14:paraId="4511D31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3</w:t>
            </w:r>
          </w:p>
        </w:tc>
        <w:tc>
          <w:tcPr>
            <w:tcW w:w="3240" w:type="dxa"/>
            <w:shd w:val="clear" w:color="auto" w:fill="auto"/>
          </w:tcPr>
          <w:p w14:paraId="57DBFA89"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274A2A"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44D4D723" w14:textId="77777777" w:rsidTr="00F429C8">
        <w:tc>
          <w:tcPr>
            <w:tcW w:w="828" w:type="dxa"/>
            <w:shd w:val="clear" w:color="auto" w:fill="auto"/>
          </w:tcPr>
          <w:p w14:paraId="70E4BF72"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4</w:t>
            </w:r>
          </w:p>
        </w:tc>
        <w:tc>
          <w:tcPr>
            <w:tcW w:w="3240" w:type="dxa"/>
            <w:shd w:val="clear" w:color="auto" w:fill="auto"/>
          </w:tcPr>
          <w:p w14:paraId="12916AAF"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FB66F32"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bl>
    <w:p w14:paraId="344E2AD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35CF2F43"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CRITERIO</w:t>
      </w:r>
      <w:r w:rsidR="00B14E1F" w:rsidRPr="00365EF9">
        <w:rPr>
          <w:rFonts w:ascii="Arial" w:hAnsi="Arial" w:cs="Arial"/>
          <w:bCs/>
        </w:rPr>
        <w:t xml:space="preserve"> </w:t>
      </w:r>
      <w:r w:rsidRPr="00365EF9">
        <w:rPr>
          <w:rFonts w:ascii="Arial" w:hAnsi="Arial" w:cs="Arial"/>
          <w:bCs/>
        </w:rPr>
        <w:t>DE ADJUDICACIÓN: (...)</w:t>
      </w:r>
    </w:p>
    <w:p w14:paraId="6854E20C"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C45AC3" w:rsidRPr="00365EF9" w14:paraId="7CB85F31" w14:textId="77777777" w:rsidTr="00F429C8">
        <w:tc>
          <w:tcPr>
            <w:tcW w:w="828" w:type="dxa"/>
            <w:shd w:val="clear" w:color="auto" w:fill="auto"/>
          </w:tcPr>
          <w:p w14:paraId="1B70D5DB"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Nº</w:t>
            </w:r>
          </w:p>
        </w:tc>
        <w:tc>
          <w:tcPr>
            <w:tcW w:w="3240" w:type="dxa"/>
            <w:shd w:val="clear" w:color="auto" w:fill="auto"/>
          </w:tcPr>
          <w:p w14:paraId="52C8F0D3"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EMPRESA</w:t>
            </w:r>
          </w:p>
        </w:tc>
        <w:tc>
          <w:tcPr>
            <w:tcW w:w="4500" w:type="dxa"/>
            <w:shd w:val="clear" w:color="auto" w:fill="auto"/>
          </w:tcPr>
          <w:p w14:paraId="01CBA653" w14:textId="77777777" w:rsidR="00C45AC3" w:rsidRPr="00365EF9" w:rsidRDefault="009942FD"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OFERTA AL ACUERDO MARCO</w:t>
            </w:r>
          </w:p>
        </w:tc>
      </w:tr>
      <w:tr w:rsidR="00C45AC3" w:rsidRPr="00365EF9" w14:paraId="13694BB2" w14:textId="77777777" w:rsidTr="00F429C8">
        <w:tc>
          <w:tcPr>
            <w:tcW w:w="828" w:type="dxa"/>
            <w:shd w:val="clear" w:color="auto" w:fill="auto"/>
          </w:tcPr>
          <w:p w14:paraId="4828DEFA"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1</w:t>
            </w:r>
          </w:p>
        </w:tc>
        <w:tc>
          <w:tcPr>
            <w:tcW w:w="3240" w:type="dxa"/>
            <w:shd w:val="clear" w:color="auto" w:fill="auto"/>
          </w:tcPr>
          <w:p w14:paraId="62FEF742"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A608208"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29956FFD" w14:textId="77777777" w:rsidTr="00F429C8">
        <w:tc>
          <w:tcPr>
            <w:tcW w:w="828" w:type="dxa"/>
            <w:shd w:val="clear" w:color="auto" w:fill="auto"/>
          </w:tcPr>
          <w:p w14:paraId="49899686"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2</w:t>
            </w:r>
          </w:p>
        </w:tc>
        <w:tc>
          <w:tcPr>
            <w:tcW w:w="3240" w:type="dxa"/>
            <w:shd w:val="clear" w:color="auto" w:fill="auto"/>
          </w:tcPr>
          <w:p w14:paraId="3E60689F"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39A82B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784BA933" w14:textId="77777777" w:rsidTr="00F429C8">
        <w:tc>
          <w:tcPr>
            <w:tcW w:w="828" w:type="dxa"/>
            <w:shd w:val="clear" w:color="auto" w:fill="auto"/>
          </w:tcPr>
          <w:p w14:paraId="64F5F7A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3</w:t>
            </w:r>
          </w:p>
        </w:tc>
        <w:tc>
          <w:tcPr>
            <w:tcW w:w="3240" w:type="dxa"/>
            <w:shd w:val="clear" w:color="auto" w:fill="auto"/>
          </w:tcPr>
          <w:p w14:paraId="4B2AAB1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EF28100"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04BBF812" w14:textId="77777777" w:rsidTr="00F429C8">
        <w:tc>
          <w:tcPr>
            <w:tcW w:w="828" w:type="dxa"/>
            <w:shd w:val="clear" w:color="auto" w:fill="auto"/>
          </w:tcPr>
          <w:p w14:paraId="09A6FF51"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4</w:t>
            </w:r>
          </w:p>
        </w:tc>
        <w:tc>
          <w:tcPr>
            <w:tcW w:w="3240" w:type="dxa"/>
            <w:shd w:val="clear" w:color="auto" w:fill="auto"/>
          </w:tcPr>
          <w:p w14:paraId="669D8E94"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4573C0E5"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bl>
    <w:p w14:paraId="3A288D13"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p>
    <w:p w14:paraId="40B8F721"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w:t>
      </w:r>
    </w:p>
    <w:p w14:paraId="12ED960A" w14:textId="77777777" w:rsidR="00654E88" w:rsidRPr="00365EF9" w:rsidRDefault="00C45AC3" w:rsidP="00FB62BF">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L</w:t>
      </w:r>
      <w:r w:rsidR="00654E88" w:rsidRPr="00365EF9">
        <w:rPr>
          <w:rFonts w:ascii="Arial" w:hAnsi="Arial" w:cs="Arial"/>
          <w:bCs/>
        </w:rPr>
        <w:t>as empresas parte del acuerdo marco invitadas a la licitación del contrato basado q</w:t>
      </w:r>
      <w:r w:rsidR="00FB62BF" w:rsidRPr="00365EF9">
        <w:rPr>
          <w:rFonts w:ascii="Arial" w:hAnsi="Arial" w:cs="Arial"/>
          <w:bCs/>
        </w:rPr>
        <w:t>ue, a los efectos de formular su</w:t>
      </w:r>
      <w:r w:rsidR="00654E88" w:rsidRPr="00365EF9">
        <w:rPr>
          <w:rFonts w:ascii="Arial" w:hAnsi="Arial" w:cs="Arial"/>
          <w:bCs/>
        </w:rPr>
        <w:t xml:space="preserve"> oferta</w:t>
      </w:r>
      <w:r w:rsidR="00FB62BF" w:rsidRPr="00365EF9">
        <w:rPr>
          <w:rFonts w:ascii="Arial" w:hAnsi="Arial" w:cs="Arial"/>
          <w:bCs/>
        </w:rPr>
        <w:t xml:space="preserve"> al contrato basado, deberán respetar y, en su caso, mejorar las ofertas presentadas al acuerdo marco.</w:t>
      </w:r>
    </w:p>
    <w:p w14:paraId="3FA1CA6F" w14:textId="77777777" w:rsidR="004A526E" w:rsidRPr="00365EF9" w:rsidRDefault="004A526E" w:rsidP="00FB62BF">
      <w:pPr>
        <w:widowControl w:val="0"/>
        <w:suppressAutoHyphens/>
        <w:autoSpaceDE w:val="0"/>
        <w:autoSpaceDN w:val="0"/>
        <w:adjustRightInd w:val="0"/>
        <w:spacing w:line="288" w:lineRule="auto"/>
        <w:jc w:val="both"/>
        <w:rPr>
          <w:rFonts w:ascii="Arial" w:hAnsi="Arial" w:cs="Arial"/>
          <w:bCs/>
        </w:rPr>
      </w:pPr>
    </w:p>
    <w:p w14:paraId="3CDFE522" w14:textId="77777777" w:rsidR="004A526E" w:rsidRPr="00365EF9" w:rsidRDefault="004A526E" w:rsidP="004A526E">
      <w:pPr>
        <w:spacing w:line="288" w:lineRule="auto"/>
        <w:jc w:val="both"/>
        <w:rPr>
          <w:rFonts w:ascii="Arial" w:hAnsi="Arial" w:cs="Arial"/>
        </w:rPr>
      </w:pPr>
      <w:r w:rsidRPr="00365EF9">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365EF9">
        <w:rPr>
          <w:rFonts w:ascii="Arial" w:hAnsi="Arial" w:cs="Arial"/>
        </w:rPr>
        <w:t>or causa imputable al licitador (adjudicatario del acuerdo marco).</w:t>
      </w:r>
    </w:p>
    <w:p w14:paraId="746616E6" w14:textId="77777777" w:rsidR="001A796E" w:rsidRPr="00365EF9" w:rsidRDefault="001A796E">
      <w:pPr>
        <w:rPr>
          <w:rFonts w:ascii="Arial" w:hAnsi="Arial" w:cs="Arial"/>
        </w:rPr>
      </w:pPr>
    </w:p>
    <w:p w14:paraId="0B8975B0" w14:textId="77777777" w:rsidR="001A796E" w:rsidRPr="00365EF9" w:rsidRDefault="00AB63EA" w:rsidP="001A796E">
      <w:pPr>
        <w:widowControl w:val="0"/>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8</w:t>
      </w:r>
      <w:r w:rsidR="001A796E" w:rsidRPr="00365EF9">
        <w:rPr>
          <w:rFonts w:ascii="Arial" w:hAnsi="Arial" w:cs="Arial"/>
          <w:b/>
          <w:bCs/>
        </w:rPr>
        <w:t xml:space="preserve">.- Observaciones. </w:t>
      </w:r>
    </w:p>
    <w:p w14:paraId="3374856E" w14:textId="77777777" w:rsidR="001A796E" w:rsidRPr="00365EF9" w:rsidRDefault="001A796E" w:rsidP="001A796E">
      <w:pPr>
        <w:widowControl w:val="0"/>
        <w:autoSpaceDE w:val="0"/>
        <w:autoSpaceDN w:val="0"/>
        <w:adjustRightInd w:val="0"/>
        <w:spacing w:line="288" w:lineRule="auto"/>
        <w:jc w:val="both"/>
        <w:rPr>
          <w:rFonts w:ascii="Arial" w:hAnsi="Arial" w:cs="Arial"/>
          <w:b/>
          <w:iCs/>
        </w:rPr>
      </w:pPr>
    </w:p>
    <w:p w14:paraId="182F920C" w14:textId="77777777" w:rsidR="001A796E" w:rsidRPr="00365EF9" w:rsidRDefault="001A796E" w:rsidP="00AF7BA9">
      <w:pPr>
        <w:spacing w:line="288" w:lineRule="auto"/>
        <w:jc w:val="both"/>
        <w:rPr>
          <w:rFonts w:ascii="Arial" w:hAnsi="Arial" w:cs="Arial"/>
          <w:i/>
          <w:iCs/>
        </w:rPr>
      </w:pPr>
      <w:r w:rsidRPr="00365EF9">
        <w:rPr>
          <w:rFonts w:ascii="Arial" w:hAnsi="Arial" w:cs="Arial"/>
          <w:i/>
          <w:iCs/>
        </w:rPr>
        <w:t xml:space="preserve">(En este apartado se incluirán aquellos otros documentos que sea necesario presentar o aquellas informaciones cuyo conocimiento se considere de </w:t>
      </w:r>
      <w:r w:rsidR="00A62CEB" w:rsidRPr="00365EF9">
        <w:rPr>
          <w:rFonts w:ascii="Arial" w:hAnsi="Arial" w:cs="Arial"/>
          <w:i/>
          <w:iCs/>
        </w:rPr>
        <w:t>relevancia para</w:t>
      </w:r>
      <w:r w:rsidRPr="00365EF9">
        <w:rPr>
          <w:rFonts w:ascii="Arial" w:hAnsi="Arial" w:cs="Arial"/>
          <w:i/>
          <w:iCs/>
        </w:rPr>
        <w:t xml:space="preserve"> el licitador.)</w:t>
      </w:r>
    </w:p>
    <w:p w14:paraId="74029BF7" w14:textId="77777777" w:rsidR="000A1F3B" w:rsidRPr="00365EF9" w:rsidRDefault="000A1F3B" w:rsidP="00AF7BA9">
      <w:pPr>
        <w:spacing w:line="288" w:lineRule="auto"/>
        <w:jc w:val="both"/>
        <w:rPr>
          <w:rFonts w:ascii="Arial" w:hAnsi="Arial" w:cs="Arial"/>
          <w:i/>
          <w:iCs/>
        </w:rPr>
      </w:pPr>
    </w:p>
    <w:p w14:paraId="2326491F" w14:textId="77777777" w:rsidR="008A4FF0" w:rsidRPr="00365EF9" w:rsidRDefault="008A4FF0" w:rsidP="00AF7BA9">
      <w:pPr>
        <w:spacing w:line="288" w:lineRule="auto"/>
        <w:jc w:val="both"/>
        <w:rPr>
          <w:rFonts w:ascii="Arial" w:hAnsi="Arial" w:cs="Arial"/>
          <w:iCs/>
        </w:rPr>
      </w:pPr>
    </w:p>
    <w:p w14:paraId="0ECFDD71" w14:textId="77777777" w:rsidR="00173535" w:rsidRPr="00365EF9"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xml:space="preserve">FECHA </w:t>
      </w:r>
    </w:p>
    <w:p w14:paraId="576EEDD9" w14:textId="77777777" w:rsidR="008A4FF0" w:rsidRPr="00365EF9"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xml:space="preserve">EL </w:t>
      </w:r>
      <w:r w:rsidR="008A4FF0" w:rsidRPr="00365EF9">
        <w:rPr>
          <w:rFonts w:ascii="Arial" w:hAnsi="Arial" w:cs="Arial"/>
        </w:rPr>
        <w:t>ÓRGANO DE CONTRATACIÓN</w:t>
      </w:r>
    </w:p>
    <w:p w14:paraId="55A787B4" w14:textId="77777777" w:rsidR="008A4FF0" w:rsidRPr="00365EF9" w:rsidRDefault="008A4FF0" w:rsidP="00AF7BA9">
      <w:pPr>
        <w:spacing w:line="288" w:lineRule="auto"/>
        <w:jc w:val="both"/>
        <w:rPr>
          <w:rFonts w:ascii="Arial" w:hAnsi="Arial" w:cs="Arial"/>
          <w:iCs/>
        </w:rPr>
      </w:pPr>
    </w:p>
    <w:sectPr w:rsidR="008A4FF0" w:rsidRPr="00365EF9">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B979" w14:textId="77777777" w:rsidR="00763FA9" w:rsidRDefault="00763FA9">
      <w:r>
        <w:separator/>
      </w:r>
    </w:p>
  </w:endnote>
  <w:endnote w:type="continuationSeparator" w:id="0">
    <w:p w14:paraId="61684298" w14:textId="77777777" w:rsidR="00763FA9" w:rsidRDefault="0076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CD4"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9BC63"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C3E"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F3B">
      <w:rPr>
        <w:rStyle w:val="Nmerodepgina"/>
        <w:noProof/>
      </w:rPr>
      <w:t>19</w:t>
    </w:r>
    <w:r>
      <w:rPr>
        <w:rStyle w:val="Nmerodepgina"/>
      </w:rPr>
      <w:fldChar w:fldCharType="end"/>
    </w:r>
  </w:p>
  <w:p w14:paraId="449AF953" w14:textId="77777777" w:rsidR="00C87C59" w:rsidRDefault="00C87C59" w:rsidP="00C87C59">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con lotes</w:t>
    </w:r>
  </w:p>
  <w:p w14:paraId="085BC4D7" w14:textId="77777777" w:rsidR="006812A0" w:rsidRDefault="006812A0" w:rsidP="008B17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EEAB" w14:textId="77777777" w:rsidR="00763FA9" w:rsidRDefault="00763FA9">
      <w:r>
        <w:separator/>
      </w:r>
    </w:p>
  </w:footnote>
  <w:footnote w:type="continuationSeparator" w:id="0">
    <w:p w14:paraId="37093040" w14:textId="77777777" w:rsidR="00763FA9" w:rsidRDefault="00763FA9">
      <w:r>
        <w:continuationSeparator/>
      </w:r>
    </w:p>
  </w:footnote>
  <w:footnote w:id="1">
    <w:p w14:paraId="10D50CDA" w14:textId="77777777" w:rsidR="006812A0" w:rsidRPr="0062050D" w:rsidRDefault="006812A0" w:rsidP="004F65D1">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álculo del valor estimado, deberá tenerse en cuenta lo dispuesto en artículo 101 LCSP. </w:t>
      </w:r>
    </w:p>
  </w:footnote>
  <w:footnote w:id="2">
    <w:p w14:paraId="585AB0DB"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Si el contrato es de </w:t>
      </w:r>
      <w:r w:rsidRPr="0062050D">
        <w:rPr>
          <w:rFonts w:ascii="Arial" w:hAnsi="Arial" w:cs="Arial"/>
          <w:b/>
          <w:bCs/>
        </w:rPr>
        <w:t>tramitación anticipada</w:t>
      </w:r>
      <w:r w:rsidRPr="0062050D">
        <w:rPr>
          <w:rFonts w:ascii="Arial" w:hAnsi="Arial" w:cs="Arial"/>
        </w:rPr>
        <w:t>, deberá hacerse referencia a que su tramitación se lleva a cabo de acuerdo con lo establecido en el artículo 117.2 LCSP.</w:t>
      </w:r>
    </w:p>
  </w:footnote>
  <w:footnote w:id="3">
    <w:p w14:paraId="2A3FB21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Se deberá indicar tanto el importe del IVA como el tipo o tipos de IVA a que esté sujeto la prestación.</w:t>
      </w:r>
    </w:p>
  </w:footnote>
  <w:footnote w:id="4">
    <w:p w14:paraId="68A0628A" w14:textId="77777777" w:rsidR="006812A0" w:rsidRPr="0062050D" w:rsidRDefault="006812A0" w:rsidP="00654E88">
      <w:pPr>
        <w:pStyle w:val="Textonotapie"/>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62050D">
        <w:rPr>
          <w:rFonts w:ascii="Arial" w:hAnsi="Arial" w:cs="Arial"/>
          <w:strike/>
        </w:rPr>
        <w:t xml:space="preserve"> </w:t>
      </w:r>
    </w:p>
    <w:p w14:paraId="6BF132D4" w14:textId="77777777" w:rsidR="006812A0" w:rsidRPr="0062050D" w:rsidRDefault="006812A0" w:rsidP="00654E88">
      <w:pPr>
        <w:pStyle w:val="Textonotapie"/>
        <w:jc w:val="both"/>
        <w:rPr>
          <w:rFonts w:ascii="Arial" w:hAnsi="Arial" w:cs="Arial"/>
        </w:rPr>
      </w:pPr>
      <w:r w:rsidRPr="0062050D">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1F37E208" w14:textId="77777777" w:rsidR="006812A0" w:rsidRPr="0062050D" w:rsidRDefault="006812A0" w:rsidP="00654E88">
      <w:pPr>
        <w:pStyle w:val="Textonotapie"/>
        <w:spacing w:after="120" w:line="240" w:lineRule="atLeast"/>
        <w:jc w:val="both"/>
        <w:rPr>
          <w:rFonts w:ascii="Arial" w:hAnsi="Arial" w:cs="Arial"/>
        </w:rPr>
      </w:pPr>
      <w:r w:rsidRPr="0062050D">
        <w:rPr>
          <w:rStyle w:val="Refdenotaalpie"/>
          <w:rFonts w:ascii="Arial" w:hAnsi="Arial" w:cs="Arial"/>
        </w:rPr>
        <w:footnoteRef/>
      </w:r>
      <w:r w:rsidRPr="0062050D">
        <w:rPr>
          <w:rFonts w:ascii="Arial" w:hAnsi="Arial" w:cs="Arial"/>
        </w:rPr>
        <w:t xml:space="preserve"> Deberán tenerse en cuenta a estos efectos, las condiciones señaladas en el apartado 3 del artículo 241 LCSP.</w:t>
      </w:r>
    </w:p>
  </w:footnote>
  <w:footnote w:id="6">
    <w:p w14:paraId="3DE71FD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Ver nota a pie de página del </w:t>
      </w:r>
      <w:r w:rsidRPr="0062050D">
        <w:rPr>
          <w:rFonts w:ascii="Arial" w:hAnsi="Arial" w:cs="Arial"/>
          <w:b/>
          <w:bCs/>
        </w:rPr>
        <w:t>apartado 22 del documento de licitación</w:t>
      </w:r>
      <w:r w:rsidRPr="0062050D">
        <w:rPr>
          <w:rFonts w:ascii="Arial" w:hAnsi="Arial" w:cs="Arial"/>
        </w:rPr>
        <w:t xml:space="preserve"> denominado: “Admisibilidad de variantes”.</w:t>
      </w:r>
    </w:p>
  </w:footnote>
  <w:footnote w:id="7">
    <w:p w14:paraId="66BDCAF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Se recuerda que conforme a lo establecido en el artículo</w:t>
      </w:r>
      <w:r w:rsidRPr="0062050D">
        <w:rPr>
          <w:rFonts w:ascii="Arial" w:hAnsi="Arial" w:cs="Arial"/>
          <w:lang w:val="es-ES"/>
        </w:rPr>
        <w:t xml:space="preserve"> 240 LCSP</w:t>
      </w:r>
      <w:r w:rsidRPr="0062050D">
        <w:rPr>
          <w:rFonts w:ascii="Arial" w:hAnsi="Arial" w:cs="Arial"/>
        </w:rPr>
        <w:t>, podrá establecerse otra periodicidad para las certificaciones.</w:t>
      </w:r>
    </w:p>
  </w:footnote>
  <w:footnote w:id="8">
    <w:p w14:paraId="1A1FEDE6"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Los requisitos y condiciones en los que procede los abonos a cuenta se regulan en los artículos 155, 156 y 157 del RGLCAP.</w:t>
      </w:r>
    </w:p>
  </w:footnote>
  <w:footnote w:id="9">
    <w:p w14:paraId="55F662AD"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se establezcan abonos a cuenta.</w:t>
      </w:r>
    </w:p>
  </w:footnote>
  <w:footnote w:id="10">
    <w:p w14:paraId="683463AF" w14:textId="77777777" w:rsidR="006812A0" w:rsidRPr="0062050D" w:rsidRDefault="006812A0" w:rsidP="00B5279C">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3CE10C70"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olamente se podrá prever la cancelación de la parte proporcional de la garantía definitiva cuando ésta se haya constituido específicamente para el contrato basado.</w:t>
      </w:r>
    </w:p>
  </w:footnote>
  <w:footnote w:id="12">
    <w:p w14:paraId="20A6F2B1" w14:textId="77777777" w:rsidR="006812A0" w:rsidRPr="0062050D" w:rsidRDefault="006812A0" w:rsidP="00AF7BA9">
      <w:pPr>
        <w:pStyle w:val="Textonotapie"/>
        <w:spacing w:before="120" w:after="120"/>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FB92726"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 xml:space="preserve">Este apartado deberá tener un contenido homogéneo al establecido en los </w:t>
      </w:r>
      <w:r w:rsidR="00E61569" w:rsidRPr="0062050D">
        <w:rPr>
          <w:rFonts w:ascii="Arial" w:hAnsi="Arial" w:cs="Arial"/>
          <w:b/>
        </w:rPr>
        <w:t>apartados 9 y 31</w:t>
      </w:r>
      <w:r w:rsidRPr="0062050D">
        <w:rPr>
          <w:rFonts w:ascii="Arial" w:hAnsi="Arial" w:cs="Arial"/>
          <w:b/>
        </w:rPr>
        <w:t xml:space="preserve"> del Anexo I</w:t>
      </w:r>
      <w:r w:rsidRPr="0062050D">
        <w:rPr>
          <w:rFonts w:ascii="Arial" w:hAnsi="Arial" w:cs="Arial"/>
        </w:rPr>
        <w:t xml:space="preserve"> a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14">
    <w:p w14:paraId="3D1FB5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4752C34"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porcentaje total de la garantía complementaria no podrá exceder del 5%.</w:t>
      </w:r>
    </w:p>
  </w:footnote>
  <w:footnote w:id="16">
    <w:p w14:paraId="1E2D7F9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528570C4" w14:textId="77777777" w:rsidR="006812A0" w:rsidRPr="0062050D" w:rsidRDefault="006812A0" w:rsidP="00654E88">
      <w:pPr>
        <w:pStyle w:val="Textonotapie"/>
        <w:jc w:val="both"/>
      </w:pPr>
      <w:r w:rsidRPr="0062050D">
        <w:rPr>
          <w:rStyle w:val="Refdenotaalpie"/>
        </w:rPr>
        <w:footnoteRef/>
      </w:r>
      <w:r w:rsidRPr="0062050D">
        <w:t xml:space="preserve"> </w:t>
      </w:r>
      <w:r w:rsidRPr="0062050D">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6443FB06"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62050D">
          <w:rPr>
            <w:rFonts w:ascii="Arial" w:hAnsi="Arial" w:cs="Arial"/>
          </w:rPr>
          <w:t>la Instrucción</w:t>
        </w:r>
      </w:smartTag>
      <w:r w:rsidRPr="0062050D">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62050D">
          <w:rPr>
            <w:rFonts w:ascii="Arial" w:hAnsi="Arial" w:cs="Arial"/>
          </w:rPr>
          <w:t>la Gerente</w:t>
        </w:r>
      </w:smartTag>
      <w:r w:rsidRPr="0062050D">
        <w:rPr>
          <w:rFonts w:ascii="Arial" w:hAnsi="Arial" w:cs="Arial"/>
        </w:rPr>
        <w:t xml:space="preserve"> de  </w:t>
      </w:r>
      <w:smartTag w:uri="urn:schemas-microsoft-com:office:smarttags" w:element="PersonName">
        <w:smartTagPr>
          <w:attr w:name="ProductID" w:val="la Ciudad"/>
        </w:smartTagPr>
        <w:r w:rsidRPr="0062050D">
          <w:rPr>
            <w:rFonts w:ascii="Arial" w:hAnsi="Arial" w:cs="Arial"/>
          </w:rPr>
          <w:t>la Ciudad</w:t>
        </w:r>
      </w:smartTag>
      <w:r w:rsidRPr="0062050D">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1F01FDA2" w14:textId="77777777" w:rsidR="006812A0" w:rsidRPr="0062050D" w:rsidRDefault="006812A0">
      <w:pPr>
        <w:pStyle w:val="Textonotapie"/>
        <w:rPr>
          <w:rFonts w:ascii="Arial" w:hAnsi="Arial" w:cs="Arial"/>
        </w:rPr>
      </w:pPr>
      <w:r w:rsidRPr="0062050D">
        <w:rPr>
          <w:rStyle w:val="Refdenotaalpie"/>
        </w:rPr>
        <w:footnoteRef/>
      </w:r>
      <w:r w:rsidRPr="0062050D">
        <w:t xml:space="preserve"> </w:t>
      </w:r>
      <w:r w:rsidRPr="0062050D">
        <w:rPr>
          <w:rFonts w:ascii="Arial" w:hAnsi="Arial" w:cs="Arial"/>
        </w:rPr>
        <w:t>Este apartado se suprimirá en el caso de que no se haya exigido póliza de seguros.</w:t>
      </w:r>
    </w:p>
  </w:footnote>
  <w:footnote w:id="20">
    <w:p w14:paraId="2A6BEB45"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092D917C"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3432E63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23">
    <w:p w14:paraId="1FB781BC" w14:textId="77777777" w:rsidR="006812A0" w:rsidRPr="0062050D" w:rsidRDefault="006812A0" w:rsidP="00B0069A">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para configurar los criterios de adjudicación del contrato basado resulta obligatorio observar lo establecido en la </w:t>
      </w:r>
      <w:r w:rsidRPr="0062050D">
        <w:rPr>
          <w:rFonts w:ascii="Arial" w:hAnsi="Arial" w:cs="Arial"/>
          <w:b/>
        </w:rPr>
        <w:t>cláusula 41</w:t>
      </w:r>
      <w:r w:rsidRPr="0062050D">
        <w:rPr>
          <w:rFonts w:ascii="Arial" w:hAnsi="Arial" w:cs="Arial"/>
        </w:rPr>
        <w:t xml:space="preserve"> y </w:t>
      </w:r>
      <w:r w:rsidR="00E61569" w:rsidRPr="0062050D">
        <w:rPr>
          <w:rFonts w:ascii="Arial" w:hAnsi="Arial" w:cs="Arial"/>
          <w:b/>
        </w:rPr>
        <w:t>apartado 35</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24">
    <w:p w14:paraId="5DF8DF63" w14:textId="77777777" w:rsidR="006812A0" w:rsidRPr="0062050D" w:rsidRDefault="006812A0" w:rsidP="0059137A">
      <w:pPr>
        <w:autoSpaceDE w:val="0"/>
        <w:autoSpaceDN w:val="0"/>
        <w:adjustRightInd w:val="0"/>
        <w:jc w:val="both"/>
        <w:rPr>
          <w:rFonts w:ascii="Arial" w:hAnsi="Arial" w:cs="Arial"/>
          <w:bCs/>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F9ECDDB" w14:textId="77777777" w:rsidR="006812A0" w:rsidRPr="0062050D" w:rsidRDefault="006812A0" w:rsidP="00654E88">
      <w:pPr>
        <w:autoSpaceDE w:val="0"/>
        <w:autoSpaceDN w:val="0"/>
        <w:adjustRightInd w:val="0"/>
        <w:jc w:val="both"/>
        <w:rPr>
          <w:rFonts w:ascii="Arial" w:hAnsi="Arial" w:cs="Arial"/>
          <w:sz w:val="20"/>
          <w:szCs w:val="20"/>
        </w:rPr>
      </w:pPr>
    </w:p>
  </w:footnote>
  <w:footnote w:id="25">
    <w:p w14:paraId="7A4C0BD1" w14:textId="77777777" w:rsidR="006812A0" w:rsidRPr="0062050D" w:rsidRDefault="006812A0" w:rsidP="00654E88">
      <w:pPr>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526E59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6E5EC2F8" w14:textId="77777777" w:rsidR="006812A0" w:rsidRPr="0019766F" w:rsidRDefault="006812A0" w:rsidP="00872A3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advierte que con carácter general los criterios empleados en el acuerdo marco para identificar las ofertas anormalmente bajas, si éstos se emplean en el documento de licitación deberán ser empleados para identificar las ofertas anormales en los contratos basados, sin </w:t>
      </w:r>
      <w:r w:rsidRPr="0019766F">
        <w:rPr>
          <w:rFonts w:ascii="Arial" w:hAnsi="Arial" w:cs="Arial"/>
        </w:rPr>
        <w:t>perjuicio de que se puedan modificar los parámetros para su valoración.</w:t>
      </w:r>
    </w:p>
  </w:footnote>
  <w:footnote w:id="28">
    <w:p w14:paraId="446A9ED4" w14:textId="77777777" w:rsidR="006812A0" w:rsidRPr="00666037" w:rsidRDefault="006812A0" w:rsidP="00654E88">
      <w:pPr>
        <w:pStyle w:val="Textonotapie"/>
        <w:jc w:val="both"/>
        <w:rPr>
          <w:rFonts w:ascii="Arial" w:hAnsi="Arial" w:cs="Arial"/>
          <w:color w:val="FF0000"/>
        </w:rPr>
      </w:pPr>
      <w:r w:rsidRPr="0019766F">
        <w:rPr>
          <w:rStyle w:val="Refdenotaalpie"/>
          <w:rFonts w:ascii="Arial" w:hAnsi="Arial" w:cs="Arial"/>
        </w:rPr>
        <w:footnoteRef/>
      </w:r>
      <w:r w:rsidRPr="0019766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495BF2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62050D">
          <w:rPr>
            <w:rFonts w:ascii="Arial" w:hAnsi="Arial" w:cs="Arial"/>
          </w:rPr>
          <w:t>149.2 a</w:t>
        </w:r>
      </w:smartTag>
      <w:r w:rsidRPr="0062050D">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6781364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62050D">
          <w:rPr>
            <w:rFonts w:ascii="Arial" w:hAnsi="Arial" w:cs="Arial"/>
          </w:rPr>
          <w:t>la Ley</w:t>
        </w:r>
      </w:smartTag>
      <w:r w:rsidRPr="0062050D">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630BC610" w14:textId="77777777" w:rsidR="006812A0" w:rsidRPr="0062050D" w:rsidRDefault="006812A0" w:rsidP="006E271B">
      <w:pPr>
        <w:widowControl w:val="0"/>
        <w:suppressAutoHyphens/>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55BA3B36"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62050D">
          <w:rPr>
            <w:rFonts w:ascii="Arial" w:hAnsi="Arial" w:cs="Arial"/>
          </w:rPr>
          <w:t>146.1 a</w:t>
        </w:r>
      </w:smartTag>
      <w:r w:rsidRPr="0062050D">
        <w:rPr>
          <w:rFonts w:ascii="Arial" w:hAnsi="Arial" w:cs="Arial"/>
        </w:rPr>
        <w:t xml:space="preserve">) LCSP. </w:t>
      </w:r>
    </w:p>
  </w:footnote>
  <w:footnote w:id="33">
    <w:p w14:paraId="647E79EE"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ste apartado se deberá indicar el organismo técnico especializado encargado de valorar los criterios no valorables en cifras o porcentajes. </w:t>
      </w:r>
    </w:p>
  </w:footnote>
  <w:footnote w:id="34">
    <w:p w14:paraId="63188E3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35">
    <w:p w14:paraId="40144C90"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En el documento de licitación de cada uno de los contratos basados se deberán indicar las condiciones especiales de ejecución</w:t>
      </w:r>
      <w:r w:rsidR="002F4DBD">
        <w:rPr>
          <w:rFonts w:ascii="Arial" w:hAnsi="Arial" w:cs="Arial"/>
          <w:lang w:val="es-ES"/>
        </w:rPr>
        <w:t xml:space="preserve"> que resulten aplicables</w:t>
      </w:r>
      <w:r w:rsidRPr="0062050D">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65CA0AD3" w14:textId="77777777" w:rsidR="00E01818" w:rsidRPr="0062050D" w:rsidRDefault="00E01818" w:rsidP="00E01818">
      <w:pPr>
        <w:pStyle w:val="Textonotapie"/>
        <w:jc w:val="both"/>
        <w:rPr>
          <w:rFonts w:ascii="Arial" w:hAnsi="Arial" w:cs="Arial"/>
          <w:lang w:val="es-ES"/>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De conformidad con el artículo 202.1 LCSP, en </w:t>
      </w:r>
      <w:r w:rsidRPr="0062050D">
        <w:rPr>
          <w:rFonts w:ascii="Arial" w:hAnsi="Arial" w:cs="Arial"/>
        </w:rPr>
        <w:t xml:space="preserve">los contratos basados </w:t>
      </w:r>
      <w:r w:rsidRPr="0062050D">
        <w:rPr>
          <w:rFonts w:ascii="Arial" w:hAnsi="Arial" w:cs="Arial"/>
          <w:lang w:val="es-ES"/>
        </w:rPr>
        <w:t xml:space="preserve">cuya </w:t>
      </w:r>
      <w:r w:rsidRPr="0062050D">
        <w:rPr>
          <w:rFonts w:ascii="Arial" w:hAnsi="Arial" w:cs="Arial"/>
        </w:rPr>
        <w:t>ejecuci</w:t>
      </w:r>
      <w:r w:rsidRPr="0062050D">
        <w:rPr>
          <w:rFonts w:ascii="Arial" w:hAnsi="Arial" w:cs="Arial"/>
          <w:lang w:val="es-ES"/>
        </w:rPr>
        <w:t xml:space="preserve">ón </w:t>
      </w:r>
      <w:r w:rsidRPr="0062050D">
        <w:rPr>
          <w:rFonts w:ascii="Arial" w:hAnsi="Arial" w:cs="Arial"/>
        </w:rPr>
        <w:t>implique la cesión de datos por las entidades del sector público al contratista</w:t>
      </w:r>
      <w:r w:rsidRPr="0062050D">
        <w:rPr>
          <w:rFonts w:ascii="Arial" w:hAnsi="Arial" w:cs="Arial"/>
          <w:lang w:val="es-ES"/>
        </w:rPr>
        <w:t>,</w:t>
      </w:r>
      <w:r w:rsidRPr="0062050D">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62050D">
        <w:rPr>
          <w:rFonts w:ascii="Arial" w:hAnsi="Arial" w:cs="Arial"/>
          <w:lang w:val="es-ES"/>
        </w:rPr>
        <w:t>.</w:t>
      </w:r>
      <w:r w:rsidRPr="0062050D">
        <w:rPr>
          <w:rFonts w:ascii="Arial" w:hAnsi="Arial" w:cs="Arial"/>
        </w:rPr>
        <w:t xml:space="preserve"> </w:t>
      </w:r>
      <w:r w:rsidRPr="0062050D">
        <w:rPr>
          <w:rFonts w:ascii="Arial" w:hAnsi="Arial" w:cs="Arial"/>
          <w:lang w:val="es-ES"/>
        </w:rPr>
        <w:t xml:space="preserve">Esta </w:t>
      </w:r>
      <w:r w:rsidRPr="0062050D">
        <w:rPr>
          <w:rFonts w:ascii="Arial" w:hAnsi="Arial" w:cs="Arial"/>
        </w:rPr>
        <w:t>obligación tiene el carácter de obligación contractual esencial de conformidad con lo dispuesto en la letra f) del apartado 1 del artículo 211</w:t>
      </w:r>
      <w:r w:rsidRPr="0062050D">
        <w:rPr>
          <w:rFonts w:ascii="Arial" w:hAnsi="Arial" w:cs="Arial"/>
          <w:lang w:val="es-ES"/>
        </w:rPr>
        <w:t xml:space="preserve"> LCSP.</w:t>
      </w:r>
    </w:p>
    <w:p w14:paraId="130E2AAE" w14:textId="77777777" w:rsidR="00E01818" w:rsidRPr="0062050D" w:rsidRDefault="00E01818" w:rsidP="00E01818">
      <w:pPr>
        <w:pStyle w:val="Textonotapie"/>
        <w:jc w:val="both"/>
        <w:rPr>
          <w:rFonts w:ascii="Arial" w:hAnsi="Arial" w:cs="Arial"/>
          <w:lang w:val="es-ES"/>
        </w:rPr>
      </w:pPr>
      <w:r w:rsidRPr="0062050D">
        <w:rPr>
          <w:rFonts w:ascii="Arial" w:hAnsi="Arial" w:cs="Arial"/>
          <w:lang w:val="es-ES"/>
        </w:rPr>
        <w:t xml:space="preserve">Este párrafo se suprimirá en aquellos acuerdos marco </w:t>
      </w:r>
      <w:r w:rsidRPr="0062050D">
        <w:rPr>
          <w:rFonts w:ascii="Arial" w:hAnsi="Arial" w:cs="Arial"/>
        </w:rPr>
        <w:t>cuyos contratos basados en su ejecuci</w:t>
      </w:r>
      <w:r w:rsidRPr="0062050D">
        <w:rPr>
          <w:rFonts w:ascii="Arial" w:hAnsi="Arial" w:cs="Arial"/>
          <w:lang w:val="es-ES"/>
        </w:rPr>
        <w:t>ón no implique la cesión de datos por las entidades del sector público al contratista.</w:t>
      </w:r>
    </w:p>
  </w:footnote>
  <w:footnote w:id="37">
    <w:p w14:paraId="21880983" w14:textId="77777777" w:rsidR="006812A0" w:rsidRPr="0062050D" w:rsidRDefault="006812A0" w:rsidP="008F616E">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AE1B82F" w14:textId="77777777" w:rsidR="006812A0" w:rsidRPr="0062050D" w:rsidRDefault="006812A0" w:rsidP="008F616E">
      <w:pPr>
        <w:pStyle w:val="Textonotapie"/>
        <w:jc w:val="both"/>
        <w:rPr>
          <w:rFonts w:ascii="Arial" w:hAnsi="Arial" w:cs="Arial"/>
        </w:rPr>
      </w:pPr>
      <w:r w:rsidRPr="0062050D">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4063DBDC" w14:textId="77777777" w:rsidR="00B15222" w:rsidRPr="0062050D" w:rsidRDefault="00B15222" w:rsidP="00B15222">
      <w:pPr>
        <w:pStyle w:val="Textonotapie"/>
        <w:jc w:val="both"/>
        <w:rPr>
          <w:lang w:val="es-ES"/>
        </w:rPr>
      </w:pPr>
      <w:r w:rsidRPr="0062050D">
        <w:rPr>
          <w:rStyle w:val="Refdenotaalpie"/>
        </w:rPr>
        <w:footnoteRef/>
      </w:r>
      <w:r w:rsidRPr="0062050D">
        <w:t xml:space="preserve"> </w:t>
      </w:r>
      <w:r w:rsidRPr="0062050D">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51F6594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proceda la subcontratación.</w:t>
      </w:r>
    </w:p>
  </w:footnote>
  <w:footnote w:id="40">
    <w:p w14:paraId="72CB7771"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Valorar por el órgano de contratación en relación con lo establecido en el artículo 215.2 apartado a) de </w:t>
      </w:r>
      <w:smartTag w:uri="urn:schemas-microsoft-com:office:smarttags" w:element="PersonName">
        <w:smartTagPr>
          <w:attr w:name="ProductID" w:val="la LCSP"/>
        </w:smartTagPr>
        <w:r w:rsidRPr="0062050D">
          <w:rPr>
            <w:rFonts w:ascii="Arial" w:hAnsi="Arial" w:cs="Arial"/>
          </w:rPr>
          <w:t>la LCSP</w:t>
        </w:r>
      </w:smartTag>
    </w:p>
  </w:footnote>
  <w:footnote w:id="41">
    <w:p w14:paraId="02B21FEB"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proceda la subcontratación. </w:t>
      </w:r>
    </w:p>
  </w:footnote>
  <w:footnote w:id="42">
    <w:p w14:paraId="067F2336" w14:textId="77777777" w:rsidR="00402CDB" w:rsidRPr="0062050D" w:rsidRDefault="00402CDB" w:rsidP="00402CDB">
      <w:pPr>
        <w:pStyle w:val="Textonotapie"/>
        <w:jc w:val="both"/>
        <w:rPr>
          <w:lang w:val="es-ES"/>
        </w:rPr>
      </w:pPr>
      <w:r w:rsidRPr="0062050D">
        <w:rPr>
          <w:rStyle w:val="Refdenotaalpie"/>
        </w:rPr>
        <w:footnoteRef/>
      </w:r>
      <w:r w:rsidRPr="0062050D">
        <w:rPr>
          <w:rFonts w:ascii="Arial" w:hAnsi="Arial" w:cs="Arial"/>
        </w:rPr>
        <w:t xml:space="preserve"> </w:t>
      </w:r>
      <w:r w:rsidRPr="0062050D">
        <w:rPr>
          <w:rFonts w:ascii="Arial" w:hAnsi="Arial" w:cs="Arial"/>
          <w:lang w:val="es-ES"/>
        </w:rPr>
        <w:t>Este párrafo se suprimirá en aquellos contratos basados cuya ejecución no requiera el tratamiento por el contratista de datos personales por cuenta del responsable del tratamiento.</w:t>
      </w:r>
    </w:p>
  </w:footnote>
  <w:footnote w:id="43">
    <w:p w14:paraId="567681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1B611BC6" w14:textId="77777777" w:rsidR="006812A0" w:rsidRPr="0062050D" w:rsidRDefault="006812A0" w:rsidP="00916FDC">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se prevean modificaciones del contrato basado, se tendrá que elegir de entre las opciones previstas en el </w:t>
      </w:r>
      <w:r w:rsidR="00E61569" w:rsidRPr="0062050D">
        <w:rPr>
          <w:rFonts w:ascii="Arial" w:hAnsi="Arial" w:cs="Arial"/>
          <w:b/>
        </w:rPr>
        <w:t>apartado 43</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 respetando el alcance, límites, condiciones y procedimiento que figuran en el mismo.</w:t>
      </w:r>
    </w:p>
  </w:footnote>
  <w:footnote w:id="45">
    <w:p w14:paraId="77734854" w14:textId="77777777" w:rsidR="00F31B61" w:rsidRPr="00F31B61" w:rsidRDefault="00F31B61" w:rsidP="00F31B61">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F31B61">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1CAAB0B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47">
    <w:p w14:paraId="5B49E2B3"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Este apartado se deberá indicar en el supuesto de </w:t>
      </w:r>
      <w:r w:rsidRPr="0062050D">
        <w:rPr>
          <w:rFonts w:ascii="Arial" w:hAnsi="Arial" w:cs="Arial"/>
        </w:rPr>
        <w:t xml:space="preserve">contratos </w:t>
      </w:r>
      <w:r w:rsidRPr="0062050D">
        <w:rPr>
          <w:rFonts w:ascii="Arial" w:hAnsi="Arial" w:cs="Arial"/>
          <w:lang w:val="es-ES"/>
        </w:rPr>
        <w:t xml:space="preserve">basados </w:t>
      </w:r>
      <w:r w:rsidRPr="0062050D">
        <w:rPr>
          <w:rFonts w:ascii="Arial" w:hAnsi="Arial" w:cs="Arial"/>
        </w:rPr>
        <w:t>cuya ejecución requiera el tratamiento por el contratista de datos personales por cuenta del responsable del tratamiento.</w:t>
      </w:r>
    </w:p>
  </w:footnote>
  <w:footnote w:id="48">
    <w:p w14:paraId="3C8AC9CA"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Este apartado se deberá indicar en el caso de contratos basados cuya ejecución implique la cesión de datos por las entidades del sector público al contratista.</w:t>
      </w:r>
    </w:p>
  </w:footnote>
  <w:footnote w:id="49">
    <w:p w14:paraId="336C1F47"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55F8B8EA"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62050D">
          <w:rPr>
            <w:rFonts w:ascii="Arial" w:hAnsi="Arial" w:cs="Arial"/>
          </w:rPr>
          <w:t>la Administración</w:t>
        </w:r>
      </w:smartTag>
      <w:r w:rsidRPr="0062050D">
        <w:rPr>
          <w:rFonts w:ascii="Arial" w:hAnsi="Arial" w:cs="Arial"/>
        </w:rPr>
        <w:t xml:space="preserve"> los plazos de comunicación que deben ser cumplidos.</w:t>
      </w:r>
    </w:p>
  </w:footnote>
  <w:footnote w:id="51">
    <w:p w14:paraId="41DAC5D8"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00E4CB56" w14:textId="77777777" w:rsidR="006812A0" w:rsidRPr="0062050D" w:rsidRDefault="006812A0" w:rsidP="00B24AD0">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645949E1" w14:textId="77777777" w:rsidR="006812A0" w:rsidRPr="0062050D" w:rsidRDefault="006812A0">
      <w:pPr>
        <w:pStyle w:val="Textonotapie"/>
        <w:rPr>
          <w:rFonts w:ascii="Arial" w:hAnsi="Arial" w:cs="Arial"/>
          <w:lang w:val="es-ES"/>
        </w:rPr>
      </w:pPr>
      <w:r w:rsidRPr="0062050D">
        <w:rPr>
          <w:rStyle w:val="Refdenotaalpie"/>
          <w:rFonts w:ascii="Arial" w:hAnsi="Arial" w:cs="Arial"/>
        </w:rPr>
        <w:footnoteRef/>
      </w:r>
      <w:r w:rsidRPr="0062050D">
        <w:rPr>
          <w:rFonts w:ascii="Arial" w:hAnsi="Arial" w:cs="Arial"/>
        </w:rPr>
        <w:t xml:space="preserve"> 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D167" w14:textId="39160677" w:rsidR="00122890" w:rsidRDefault="00122890" w:rsidP="00355B6C">
    <w:pPr>
      <w:tabs>
        <w:tab w:val="left" w:pos="6200"/>
      </w:tabs>
      <w:jc w:val="right"/>
      <w:rPr>
        <w:rFonts w:ascii="Verdana" w:hAnsi="Verdana"/>
        <w:b/>
        <w:sz w:val="16"/>
        <w:szCs w:val="16"/>
      </w:rPr>
    </w:pPr>
    <w:r>
      <w:rPr>
        <w:rFonts w:ascii="Verdana" w:hAnsi="Verdana"/>
        <w:b/>
        <w:sz w:val="16"/>
        <w:szCs w:val="16"/>
      </w:rPr>
      <w:tab/>
    </w:r>
    <w:r w:rsidR="00355B6C">
      <w:rPr>
        <w:noProof/>
      </w:rPr>
      <w:drawing>
        <wp:inline distT="0" distB="0" distL="0" distR="0" wp14:anchorId="1D02DF78" wp14:editId="1243C913">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B57C562" w14:textId="77777777" w:rsidR="00355B6C" w:rsidRDefault="00355B6C" w:rsidP="00355B6C">
    <w:pPr>
      <w:tabs>
        <w:tab w:val="left" w:pos="6200"/>
      </w:tabs>
      <w:jc w:val="right"/>
      <w:rPr>
        <w:rFonts w:ascii="Verdana" w:hAnsi="Verdana"/>
        <w:b/>
        <w:sz w:val="16"/>
        <w:szCs w:val="16"/>
      </w:rPr>
    </w:pPr>
  </w:p>
  <w:p w14:paraId="41DA7F26" w14:textId="77777777" w:rsidR="00355B6C" w:rsidRDefault="00355B6C" w:rsidP="00355B6C">
    <w:pPr>
      <w:tabs>
        <w:tab w:val="left" w:pos="6200"/>
      </w:tabs>
      <w:jc w:val="right"/>
      <w:rPr>
        <w:rFonts w:ascii="Verdana" w:hAnsi="Verdana"/>
        <w:b/>
        <w:sz w:val="16"/>
        <w:szCs w:val="16"/>
      </w:rPr>
    </w:pPr>
  </w:p>
  <w:p w14:paraId="0C9532C8" w14:textId="77777777" w:rsidR="00355B6C" w:rsidRDefault="00355B6C" w:rsidP="00355B6C">
    <w:pPr>
      <w:tabs>
        <w:tab w:val="left" w:pos="62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4" w15:restartNumberingAfterBreak="0">
    <w:nsid w:val="512F48AB"/>
    <w:multiLevelType w:val="hybridMultilevel"/>
    <w:tmpl w:val="29E47C46"/>
    <w:lvl w:ilvl="0" w:tplc="D136A0A4">
      <w:start w:val="18"/>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num w:numId="1" w16cid:durableId="912927962">
    <w:abstractNumId w:val="0"/>
  </w:num>
  <w:num w:numId="2" w16cid:durableId="1595476861">
    <w:abstractNumId w:val="3"/>
  </w:num>
  <w:num w:numId="3" w16cid:durableId="1643462785">
    <w:abstractNumId w:val="6"/>
  </w:num>
  <w:num w:numId="4" w16cid:durableId="1240796760">
    <w:abstractNumId w:val="2"/>
  </w:num>
  <w:num w:numId="5" w16cid:durableId="1894462388">
    <w:abstractNumId w:val="4"/>
  </w:num>
  <w:num w:numId="6" w16cid:durableId="1003971494">
    <w:abstractNumId w:val="1"/>
  </w:num>
  <w:num w:numId="7" w16cid:durableId="86559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8"/>
    <w:rsid w:val="000120A5"/>
    <w:rsid w:val="00014704"/>
    <w:rsid w:val="00014D57"/>
    <w:rsid w:val="00030670"/>
    <w:rsid w:val="00040835"/>
    <w:rsid w:val="00052C1D"/>
    <w:rsid w:val="00060FD0"/>
    <w:rsid w:val="000675DB"/>
    <w:rsid w:val="0007383D"/>
    <w:rsid w:val="00073AA3"/>
    <w:rsid w:val="00074C79"/>
    <w:rsid w:val="00077929"/>
    <w:rsid w:val="00085D7F"/>
    <w:rsid w:val="000A1F3B"/>
    <w:rsid w:val="000A44D0"/>
    <w:rsid w:val="000A71F8"/>
    <w:rsid w:val="000B063F"/>
    <w:rsid w:val="000B71FC"/>
    <w:rsid w:val="000C1676"/>
    <w:rsid w:val="000C229C"/>
    <w:rsid w:val="000C34AA"/>
    <w:rsid w:val="000C5EB2"/>
    <w:rsid w:val="000C73D4"/>
    <w:rsid w:val="000D0956"/>
    <w:rsid w:val="000D137F"/>
    <w:rsid w:val="000D3E04"/>
    <w:rsid w:val="000D5AC8"/>
    <w:rsid w:val="000D60ED"/>
    <w:rsid w:val="000D7AC8"/>
    <w:rsid w:val="000E0505"/>
    <w:rsid w:val="000E07BC"/>
    <w:rsid w:val="000E3149"/>
    <w:rsid w:val="000E3803"/>
    <w:rsid w:val="000E3CBB"/>
    <w:rsid w:val="000E4C85"/>
    <w:rsid w:val="000E611E"/>
    <w:rsid w:val="000E69FC"/>
    <w:rsid w:val="000E6B79"/>
    <w:rsid w:val="000E7284"/>
    <w:rsid w:val="000E7860"/>
    <w:rsid w:val="000F3DDE"/>
    <w:rsid w:val="001006C5"/>
    <w:rsid w:val="001013D8"/>
    <w:rsid w:val="00102A82"/>
    <w:rsid w:val="001041F2"/>
    <w:rsid w:val="001050B3"/>
    <w:rsid w:val="0010690F"/>
    <w:rsid w:val="00120E91"/>
    <w:rsid w:val="00122890"/>
    <w:rsid w:val="0012548E"/>
    <w:rsid w:val="0013305E"/>
    <w:rsid w:val="00134E3B"/>
    <w:rsid w:val="0014248B"/>
    <w:rsid w:val="00143B85"/>
    <w:rsid w:val="00145A82"/>
    <w:rsid w:val="00145B4C"/>
    <w:rsid w:val="00170DBB"/>
    <w:rsid w:val="00171D62"/>
    <w:rsid w:val="00171D9B"/>
    <w:rsid w:val="00173535"/>
    <w:rsid w:val="00173A76"/>
    <w:rsid w:val="00173F71"/>
    <w:rsid w:val="001900ED"/>
    <w:rsid w:val="00190411"/>
    <w:rsid w:val="00193ABD"/>
    <w:rsid w:val="00194B4C"/>
    <w:rsid w:val="00196247"/>
    <w:rsid w:val="0019766F"/>
    <w:rsid w:val="00197D2A"/>
    <w:rsid w:val="001A00CC"/>
    <w:rsid w:val="001A12C6"/>
    <w:rsid w:val="001A41D9"/>
    <w:rsid w:val="001A6E4A"/>
    <w:rsid w:val="001A712F"/>
    <w:rsid w:val="001A796E"/>
    <w:rsid w:val="001A7AFC"/>
    <w:rsid w:val="001B2577"/>
    <w:rsid w:val="001B4E5A"/>
    <w:rsid w:val="001C01EF"/>
    <w:rsid w:val="001C39A8"/>
    <w:rsid w:val="001C7FB6"/>
    <w:rsid w:val="001D0277"/>
    <w:rsid w:val="001D36D5"/>
    <w:rsid w:val="001D62E1"/>
    <w:rsid w:val="001D7B6B"/>
    <w:rsid w:val="001E56C4"/>
    <w:rsid w:val="001E69B3"/>
    <w:rsid w:val="001E7CA4"/>
    <w:rsid w:val="001F160C"/>
    <w:rsid w:val="001F7E7E"/>
    <w:rsid w:val="00201484"/>
    <w:rsid w:val="00202450"/>
    <w:rsid w:val="002028AB"/>
    <w:rsid w:val="00202FCB"/>
    <w:rsid w:val="00203553"/>
    <w:rsid w:val="002077BB"/>
    <w:rsid w:val="0021090C"/>
    <w:rsid w:val="00210DE7"/>
    <w:rsid w:val="00214968"/>
    <w:rsid w:val="0021669F"/>
    <w:rsid w:val="002211FA"/>
    <w:rsid w:val="00222C3A"/>
    <w:rsid w:val="00232BFA"/>
    <w:rsid w:val="0023362D"/>
    <w:rsid w:val="00237277"/>
    <w:rsid w:val="00237F7C"/>
    <w:rsid w:val="00251A05"/>
    <w:rsid w:val="00252671"/>
    <w:rsid w:val="002526D0"/>
    <w:rsid w:val="00255AFA"/>
    <w:rsid w:val="002562D1"/>
    <w:rsid w:val="00260526"/>
    <w:rsid w:val="002650E2"/>
    <w:rsid w:val="0026510B"/>
    <w:rsid w:val="00265DF7"/>
    <w:rsid w:val="0026644C"/>
    <w:rsid w:val="00270283"/>
    <w:rsid w:val="00274C66"/>
    <w:rsid w:val="00275464"/>
    <w:rsid w:val="00276E68"/>
    <w:rsid w:val="0027719B"/>
    <w:rsid w:val="00282E20"/>
    <w:rsid w:val="0028390E"/>
    <w:rsid w:val="00293ECB"/>
    <w:rsid w:val="0029655E"/>
    <w:rsid w:val="002A3577"/>
    <w:rsid w:val="002B03EC"/>
    <w:rsid w:val="002B04A4"/>
    <w:rsid w:val="002B4389"/>
    <w:rsid w:val="002B6D1A"/>
    <w:rsid w:val="002C2E7D"/>
    <w:rsid w:val="002C346B"/>
    <w:rsid w:val="002D17B2"/>
    <w:rsid w:val="002D1B7D"/>
    <w:rsid w:val="002E445B"/>
    <w:rsid w:val="002F1CF1"/>
    <w:rsid w:val="002F215B"/>
    <w:rsid w:val="002F4DBD"/>
    <w:rsid w:val="00302E1C"/>
    <w:rsid w:val="003163BD"/>
    <w:rsid w:val="00316EDE"/>
    <w:rsid w:val="003202B5"/>
    <w:rsid w:val="0032197A"/>
    <w:rsid w:val="00321DB1"/>
    <w:rsid w:val="00322646"/>
    <w:rsid w:val="00322BF2"/>
    <w:rsid w:val="00330F38"/>
    <w:rsid w:val="00331CAC"/>
    <w:rsid w:val="00332903"/>
    <w:rsid w:val="0033375D"/>
    <w:rsid w:val="00337F24"/>
    <w:rsid w:val="00341960"/>
    <w:rsid w:val="00352DB4"/>
    <w:rsid w:val="00355B6C"/>
    <w:rsid w:val="00356CB2"/>
    <w:rsid w:val="0035723A"/>
    <w:rsid w:val="00357E63"/>
    <w:rsid w:val="00363A4F"/>
    <w:rsid w:val="00363BC1"/>
    <w:rsid w:val="00365EF9"/>
    <w:rsid w:val="00375AC6"/>
    <w:rsid w:val="00377526"/>
    <w:rsid w:val="00385FF7"/>
    <w:rsid w:val="00387CD9"/>
    <w:rsid w:val="00390843"/>
    <w:rsid w:val="00391C15"/>
    <w:rsid w:val="00393F2A"/>
    <w:rsid w:val="00395451"/>
    <w:rsid w:val="00395E0C"/>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C2F"/>
    <w:rsid w:val="003E5F70"/>
    <w:rsid w:val="00402BC4"/>
    <w:rsid w:val="00402CDB"/>
    <w:rsid w:val="00414F68"/>
    <w:rsid w:val="00416B54"/>
    <w:rsid w:val="004212E9"/>
    <w:rsid w:val="00424735"/>
    <w:rsid w:val="004257A2"/>
    <w:rsid w:val="00432FDE"/>
    <w:rsid w:val="00433FA1"/>
    <w:rsid w:val="004344AC"/>
    <w:rsid w:val="0043477B"/>
    <w:rsid w:val="00434A85"/>
    <w:rsid w:val="0043591F"/>
    <w:rsid w:val="00436B64"/>
    <w:rsid w:val="004442A0"/>
    <w:rsid w:val="00446A0F"/>
    <w:rsid w:val="0045106B"/>
    <w:rsid w:val="00451F68"/>
    <w:rsid w:val="00455F5F"/>
    <w:rsid w:val="00465D2D"/>
    <w:rsid w:val="00474BFD"/>
    <w:rsid w:val="00480F46"/>
    <w:rsid w:val="004863B2"/>
    <w:rsid w:val="0049554F"/>
    <w:rsid w:val="00495688"/>
    <w:rsid w:val="00497C39"/>
    <w:rsid w:val="004A4C03"/>
    <w:rsid w:val="004A526E"/>
    <w:rsid w:val="004A6511"/>
    <w:rsid w:val="004B15A9"/>
    <w:rsid w:val="004B702E"/>
    <w:rsid w:val="004B7B20"/>
    <w:rsid w:val="004C0E3E"/>
    <w:rsid w:val="004C161B"/>
    <w:rsid w:val="004C2BCC"/>
    <w:rsid w:val="004C71C6"/>
    <w:rsid w:val="004D2788"/>
    <w:rsid w:val="004D2F6C"/>
    <w:rsid w:val="004D39CC"/>
    <w:rsid w:val="004E50B2"/>
    <w:rsid w:val="004E6F22"/>
    <w:rsid w:val="004F3D2B"/>
    <w:rsid w:val="004F5810"/>
    <w:rsid w:val="004F65D1"/>
    <w:rsid w:val="00510E82"/>
    <w:rsid w:val="00516A6C"/>
    <w:rsid w:val="00520FE1"/>
    <w:rsid w:val="00523997"/>
    <w:rsid w:val="00530853"/>
    <w:rsid w:val="00530CD3"/>
    <w:rsid w:val="00535D10"/>
    <w:rsid w:val="00536258"/>
    <w:rsid w:val="005511C0"/>
    <w:rsid w:val="00551BC8"/>
    <w:rsid w:val="00552F39"/>
    <w:rsid w:val="005532AB"/>
    <w:rsid w:val="005555BA"/>
    <w:rsid w:val="005639C0"/>
    <w:rsid w:val="005644EB"/>
    <w:rsid w:val="00570F88"/>
    <w:rsid w:val="00571651"/>
    <w:rsid w:val="00572CBE"/>
    <w:rsid w:val="00572F1B"/>
    <w:rsid w:val="00573C23"/>
    <w:rsid w:val="0057744B"/>
    <w:rsid w:val="005816DE"/>
    <w:rsid w:val="00582368"/>
    <w:rsid w:val="00582B8A"/>
    <w:rsid w:val="00583304"/>
    <w:rsid w:val="005846C8"/>
    <w:rsid w:val="0058621A"/>
    <w:rsid w:val="005867EB"/>
    <w:rsid w:val="0059072C"/>
    <w:rsid w:val="00590FB7"/>
    <w:rsid w:val="0059137A"/>
    <w:rsid w:val="005920CE"/>
    <w:rsid w:val="005935C9"/>
    <w:rsid w:val="00596B99"/>
    <w:rsid w:val="005A108A"/>
    <w:rsid w:val="005A4152"/>
    <w:rsid w:val="005A4B66"/>
    <w:rsid w:val="005A7CFE"/>
    <w:rsid w:val="005B0AFC"/>
    <w:rsid w:val="005B3E35"/>
    <w:rsid w:val="005B4644"/>
    <w:rsid w:val="005B5A85"/>
    <w:rsid w:val="005C115E"/>
    <w:rsid w:val="005C2922"/>
    <w:rsid w:val="005C2D64"/>
    <w:rsid w:val="005C2FD7"/>
    <w:rsid w:val="005C3D19"/>
    <w:rsid w:val="005D05CD"/>
    <w:rsid w:val="005D175D"/>
    <w:rsid w:val="005D6875"/>
    <w:rsid w:val="005E37EE"/>
    <w:rsid w:val="005E59DF"/>
    <w:rsid w:val="005F5D0B"/>
    <w:rsid w:val="005F613A"/>
    <w:rsid w:val="006063F8"/>
    <w:rsid w:val="00611266"/>
    <w:rsid w:val="006118CC"/>
    <w:rsid w:val="00612052"/>
    <w:rsid w:val="0061375F"/>
    <w:rsid w:val="00614A38"/>
    <w:rsid w:val="0061614A"/>
    <w:rsid w:val="0062050D"/>
    <w:rsid w:val="006223C1"/>
    <w:rsid w:val="00623966"/>
    <w:rsid w:val="0062768F"/>
    <w:rsid w:val="0063240E"/>
    <w:rsid w:val="0063348B"/>
    <w:rsid w:val="00637377"/>
    <w:rsid w:val="006417F7"/>
    <w:rsid w:val="00641D07"/>
    <w:rsid w:val="00642897"/>
    <w:rsid w:val="00647280"/>
    <w:rsid w:val="00654E88"/>
    <w:rsid w:val="00656B5B"/>
    <w:rsid w:val="00663648"/>
    <w:rsid w:val="00666037"/>
    <w:rsid w:val="00670FD6"/>
    <w:rsid w:val="006761EC"/>
    <w:rsid w:val="0068101C"/>
    <w:rsid w:val="006812A0"/>
    <w:rsid w:val="006A4653"/>
    <w:rsid w:val="006B0DFD"/>
    <w:rsid w:val="006B15C8"/>
    <w:rsid w:val="006B2A2D"/>
    <w:rsid w:val="006B7932"/>
    <w:rsid w:val="006C0EE1"/>
    <w:rsid w:val="006C17F6"/>
    <w:rsid w:val="006C1E7D"/>
    <w:rsid w:val="006C7184"/>
    <w:rsid w:val="006D09AA"/>
    <w:rsid w:val="006E271B"/>
    <w:rsid w:val="006E4AAD"/>
    <w:rsid w:val="006E6524"/>
    <w:rsid w:val="006F00DF"/>
    <w:rsid w:val="006F1B99"/>
    <w:rsid w:val="006F7130"/>
    <w:rsid w:val="006F7199"/>
    <w:rsid w:val="00707645"/>
    <w:rsid w:val="00711164"/>
    <w:rsid w:val="00716F13"/>
    <w:rsid w:val="00717F2B"/>
    <w:rsid w:val="00721CC6"/>
    <w:rsid w:val="00722AE3"/>
    <w:rsid w:val="00726AED"/>
    <w:rsid w:val="00730242"/>
    <w:rsid w:val="00731988"/>
    <w:rsid w:val="00732BC4"/>
    <w:rsid w:val="00734592"/>
    <w:rsid w:val="00735B64"/>
    <w:rsid w:val="00741392"/>
    <w:rsid w:val="00745EAF"/>
    <w:rsid w:val="007524C9"/>
    <w:rsid w:val="00752F48"/>
    <w:rsid w:val="00755A5A"/>
    <w:rsid w:val="00763FA9"/>
    <w:rsid w:val="00766089"/>
    <w:rsid w:val="00767AE2"/>
    <w:rsid w:val="00770B6C"/>
    <w:rsid w:val="007733DF"/>
    <w:rsid w:val="007748BD"/>
    <w:rsid w:val="0078419B"/>
    <w:rsid w:val="007846CD"/>
    <w:rsid w:val="00791826"/>
    <w:rsid w:val="00795535"/>
    <w:rsid w:val="007A40E8"/>
    <w:rsid w:val="007B69AA"/>
    <w:rsid w:val="007D1533"/>
    <w:rsid w:val="007E24F2"/>
    <w:rsid w:val="007E4333"/>
    <w:rsid w:val="007E534A"/>
    <w:rsid w:val="007E694E"/>
    <w:rsid w:val="007E6FB0"/>
    <w:rsid w:val="007F1903"/>
    <w:rsid w:val="007F290A"/>
    <w:rsid w:val="007F6641"/>
    <w:rsid w:val="008065BB"/>
    <w:rsid w:val="00806FF1"/>
    <w:rsid w:val="00810484"/>
    <w:rsid w:val="00813290"/>
    <w:rsid w:val="0081358C"/>
    <w:rsid w:val="00815B7A"/>
    <w:rsid w:val="00815C03"/>
    <w:rsid w:val="008173B6"/>
    <w:rsid w:val="0082143F"/>
    <w:rsid w:val="00826EB7"/>
    <w:rsid w:val="00831CB5"/>
    <w:rsid w:val="00840EF9"/>
    <w:rsid w:val="00844532"/>
    <w:rsid w:val="00844FF6"/>
    <w:rsid w:val="00846110"/>
    <w:rsid w:val="00853315"/>
    <w:rsid w:val="00855A93"/>
    <w:rsid w:val="00857BB4"/>
    <w:rsid w:val="00860C68"/>
    <w:rsid w:val="00862125"/>
    <w:rsid w:val="0086391D"/>
    <w:rsid w:val="00864717"/>
    <w:rsid w:val="00864726"/>
    <w:rsid w:val="00871F58"/>
    <w:rsid w:val="00872A34"/>
    <w:rsid w:val="008737A7"/>
    <w:rsid w:val="00873AF2"/>
    <w:rsid w:val="00875ADC"/>
    <w:rsid w:val="0088592D"/>
    <w:rsid w:val="00891D11"/>
    <w:rsid w:val="00893C65"/>
    <w:rsid w:val="008975F9"/>
    <w:rsid w:val="008A15D1"/>
    <w:rsid w:val="008A3555"/>
    <w:rsid w:val="008A4FF0"/>
    <w:rsid w:val="008A7135"/>
    <w:rsid w:val="008A7EE7"/>
    <w:rsid w:val="008B08B4"/>
    <w:rsid w:val="008B1710"/>
    <w:rsid w:val="008B4107"/>
    <w:rsid w:val="008B5C01"/>
    <w:rsid w:val="008C0C70"/>
    <w:rsid w:val="008C3CBA"/>
    <w:rsid w:val="008C5BEF"/>
    <w:rsid w:val="008C7627"/>
    <w:rsid w:val="008D19FA"/>
    <w:rsid w:val="008D2A2B"/>
    <w:rsid w:val="008D4459"/>
    <w:rsid w:val="008D696C"/>
    <w:rsid w:val="008E1FC2"/>
    <w:rsid w:val="008E2019"/>
    <w:rsid w:val="008E6777"/>
    <w:rsid w:val="008F5321"/>
    <w:rsid w:val="008F616E"/>
    <w:rsid w:val="008F61B6"/>
    <w:rsid w:val="008F7829"/>
    <w:rsid w:val="008F7CD8"/>
    <w:rsid w:val="00906367"/>
    <w:rsid w:val="00906C3A"/>
    <w:rsid w:val="00913B74"/>
    <w:rsid w:val="00916FDC"/>
    <w:rsid w:val="00925D19"/>
    <w:rsid w:val="009318B9"/>
    <w:rsid w:val="00931EDE"/>
    <w:rsid w:val="009333DB"/>
    <w:rsid w:val="00937C71"/>
    <w:rsid w:val="00944EB4"/>
    <w:rsid w:val="00944F2F"/>
    <w:rsid w:val="0095029A"/>
    <w:rsid w:val="00951485"/>
    <w:rsid w:val="0095316B"/>
    <w:rsid w:val="00954FB8"/>
    <w:rsid w:val="00960E46"/>
    <w:rsid w:val="0096146C"/>
    <w:rsid w:val="00962845"/>
    <w:rsid w:val="00962964"/>
    <w:rsid w:val="00963A8B"/>
    <w:rsid w:val="009658FC"/>
    <w:rsid w:val="00965FD9"/>
    <w:rsid w:val="00972182"/>
    <w:rsid w:val="0097500B"/>
    <w:rsid w:val="0097645D"/>
    <w:rsid w:val="0097649C"/>
    <w:rsid w:val="0097693F"/>
    <w:rsid w:val="00977632"/>
    <w:rsid w:val="0098553F"/>
    <w:rsid w:val="00987FF1"/>
    <w:rsid w:val="0099189C"/>
    <w:rsid w:val="00992B7B"/>
    <w:rsid w:val="009942FD"/>
    <w:rsid w:val="009A3E30"/>
    <w:rsid w:val="009B717B"/>
    <w:rsid w:val="009C16F9"/>
    <w:rsid w:val="009C3071"/>
    <w:rsid w:val="009C7DE5"/>
    <w:rsid w:val="009D15EC"/>
    <w:rsid w:val="009D24CC"/>
    <w:rsid w:val="009D6894"/>
    <w:rsid w:val="009D75FA"/>
    <w:rsid w:val="009D79B1"/>
    <w:rsid w:val="009E0E2A"/>
    <w:rsid w:val="009E718D"/>
    <w:rsid w:val="009F365A"/>
    <w:rsid w:val="009F7302"/>
    <w:rsid w:val="00A010E0"/>
    <w:rsid w:val="00A0500D"/>
    <w:rsid w:val="00A147E7"/>
    <w:rsid w:val="00A15325"/>
    <w:rsid w:val="00A154E5"/>
    <w:rsid w:val="00A17819"/>
    <w:rsid w:val="00A328DC"/>
    <w:rsid w:val="00A33AAD"/>
    <w:rsid w:val="00A37FBC"/>
    <w:rsid w:val="00A420A0"/>
    <w:rsid w:val="00A4749C"/>
    <w:rsid w:val="00A506AB"/>
    <w:rsid w:val="00A51728"/>
    <w:rsid w:val="00A53DF5"/>
    <w:rsid w:val="00A61892"/>
    <w:rsid w:val="00A62CEB"/>
    <w:rsid w:val="00A62E77"/>
    <w:rsid w:val="00A647C4"/>
    <w:rsid w:val="00A66E1E"/>
    <w:rsid w:val="00A70C6B"/>
    <w:rsid w:val="00A71E96"/>
    <w:rsid w:val="00A77F37"/>
    <w:rsid w:val="00A92641"/>
    <w:rsid w:val="00AA1587"/>
    <w:rsid w:val="00AA4061"/>
    <w:rsid w:val="00AA5B70"/>
    <w:rsid w:val="00AA66F1"/>
    <w:rsid w:val="00AA77E7"/>
    <w:rsid w:val="00AB63EA"/>
    <w:rsid w:val="00AC1BC8"/>
    <w:rsid w:val="00AC4C02"/>
    <w:rsid w:val="00AC58DC"/>
    <w:rsid w:val="00AC673C"/>
    <w:rsid w:val="00AD3570"/>
    <w:rsid w:val="00AE2C68"/>
    <w:rsid w:val="00AE3EA6"/>
    <w:rsid w:val="00AE4969"/>
    <w:rsid w:val="00AE6CD3"/>
    <w:rsid w:val="00AF02F9"/>
    <w:rsid w:val="00AF04B0"/>
    <w:rsid w:val="00AF0F03"/>
    <w:rsid w:val="00AF1430"/>
    <w:rsid w:val="00AF1AA6"/>
    <w:rsid w:val="00AF707A"/>
    <w:rsid w:val="00AF7BA9"/>
    <w:rsid w:val="00B0069A"/>
    <w:rsid w:val="00B00CC8"/>
    <w:rsid w:val="00B012DA"/>
    <w:rsid w:val="00B0284F"/>
    <w:rsid w:val="00B03D03"/>
    <w:rsid w:val="00B0703E"/>
    <w:rsid w:val="00B0705D"/>
    <w:rsid w:val="00B11E77"/>
    <w:rsid w:val="00B14E1F"/>
    <w:rsid w:val="00B15222"/>
    <w:rsid w:val="00B152AD"/>
    <w:rsid w:val="00B168F2"/>
    <w:rsid w:val="00B21E27"/>
    <w:rsid w:val="00B22AE7"/>
    <w:rsid w:val="00B24AD0"/>
    <w:rsid w:val="00B2546D"/>
    <w:rsid w:val="00B26607"/>
    <w:rsid w:val="00B2711A"/>
    <w:rsid w:val="00B273B1"/>
    <w:rsid w:val="00B27C58"/>
    <w:rsid w:val="00B353CF"/>
    <w:rsid w:val="00B45D71"/>
    <w:rsid w:val="00B5279C"/>
    <w:rsid w:val="00B53874"/>
    <w:rsid w:val="00B60E51"/>
    <w:rsid w:val="00B636AD"/>
    <w:rsid w:val="00B64DE9"/>
    <w:rsid w:val="00B74A08"/>
    <w:rsid w:val="00B74E98"/>
    <w:rsid w:val="00B76D3C"/>
    <w:rsid w:val="00B8149B"/>
    <w:rsid w:val="00B82FB1"/>
    <w:rsid w:val="00B95079"/>
    <w:rsid w:val="00B96020"/>
    <w:rsid w:val="00BA2519"/>
    <w:rsid w:val="00BA5502"/>
    <w:rsid w:val="00BB202C"/>
    <w:rsid w:val="00BB59B2"/>
    <w:rsid w:val="00BB5F0F"/>
    <w:rsid w:val="00BC13E7"/>
    <w:rsid w:val="00BC2CCA"/>
    <w:rsid w:val="00BC4925"/>
    <w:rsid w:val="00BC64DB"/>
    <w:rsid w:val="00BD005D"/>
    <w:rsid w:val="00BD3300"/>
    <w:rsid w:val="00BD3B8D"/>
    <w:rsid w:val="00BD436D"/>
    <w:rsid w:val="00BD5F11"/>
    <w:rsid w:val="00BE4950"/>
    <w:rsid w:val="00BF374A"/>
    <w:rsid w:val="00C012F0"/>
    <w:rsid w:val="00C024E2"/>
    <w:rsid w:val="00C112AB"/>
    <w:rsid w:val="00C22E19"/>
    <w:rsid w:val="00C242FE"/>
    <w:rsid w:val="00C25972"/>
    <w:rsid w:val="00C35302"/>
    <w:rsid w:val="00C36DCD"/>
    <w:rsid w:val="00C45561"/>
    <w:rsid w:val="00C45AC3"/>
    <w:rsid w:val="00C4630E"/>
    <w:rsid w:val="00C50DE8"/>
    <w:rsid w:val="00C51FBB"/>
    <w:rsid w:val="00C60481"/>
    <w:rsid w:val="00C63B89"/>
    <w:rsid w:val="00C71A7F"/>
    <w:rsid w:val="00C726C8"/>
    <w:rsid w:val="00C72F46"/>
    <w:rsid w:val="00C74528"/>
    <w:rsid w:val="00C74C4A"/>
    <w:rsid w:val="00C80047"/>
    <w:rsid w:val="00C80DD9"/>
    <w:rsid w:val="00C81B3A"/>
    <w:rsid w:val="00C82005"/>
    <w:rsid w:val="00C82CE6"/>
    <w:rsid w:val="00C87C59"/>
    <w:rsid w:val="00C915CE"/>
    <w:rsid w:val="00C9475E"/>
    <w:rsid w:val="00C94E41"/>
    <w:rsid w:val="00C956AA"/>
    <w:rsid w:val="00C973CC"/>
    <w:rsid w:val="00CA27C9"/>
    <w:rsid w:val="00CA3F9F"/>
    <w:rsid w:val="00CB47A2"/>
    <w:rsid w:val="00CB599F"/>
    <w:rsid w:val="00CB5EE4"/>
    <w:rsid w:val="00CB764A"/>
    <w:rsid w:val="00CB7965"/>
    <w:rsid w:val="00CB7C70"/>
    <w:rsid w:val="00CC31EE"/>
    <w:rsid w:val="00CC358A"/>
    <w:rsid w:val="00CC4287"/>
    <w:rsid w:val="00CC4CCE"/>
    <w:rsid w:val="00CC6021"/>
    <w:rsid w:val="00CC7345"/>
    <w:rsid w:val="00CD21A6"/>
    <w:rsid w:val="00CD3270"/>
    <w:rsid w:val="00CD5FEC"/>
    <w:rsid w:val="00CD6DD7"/>
    <w:rsid w:val="00CE187B"/>
    <w:rsid w:val="00CE21F9"/>
    <w:rsid w:val="00CE38F2"/>
    <w:rsid w:val="00CE4981"/>
    <w:rsid w:val="00CE621E"/>
    <w:rsid w:val="00CF06DE"/>
    <w:rsid w:val="00CF11B5"/>
    <w:rsid w:val="00CF24AF"/>
    <w:rsid w:val="00CF286F"/>
    <w:rsid w:val="00CF2CBF"/>
    <w:rsid w:val="00CF543C"/>
    <w:rsid w:val="00CF5D99"/>
    <w:rsid w:val="00CF5F17"/>
    <w:rsid w:val="00CF6F27"/>
    <w:rsid w:val="00D02275"/>
    <w:rsid w:val="00D02772"/>
    <w:rsid w:val="00D03AF9"/>
    <w:rsid w:val="00D06795"/>
    <w:rsid w:val="00D07411"/>
    <w:rsid w:val="00D10B14"/>
    <w:rsid w:val="00D21563"/>
    <w:rsid w:val="00D23908"/>
    <w:rsid w:val="00D2602D"/>
    <w:rsid w:val="00D3095D"/>
    <w:rsid w:val="00D31D7B"/>
    <w:rsid w:val="00D32657"/>
    <w:rsid w:val="00D33FC9"/>
    <w:rsid w:val="00D34929"/>
    <w:rsid w:val="00D369EF"/>
    <w:rsid w:val="00D41DE5"/>
    <w:rsid w:val="00D42C91"/>
    <w:rsid w:val="00D47DDD"/>
    <w:rsid w:val="00D56138"/>
    <w:rsid w:val="00D6303E"/>
    <w:rsid w:val="00D64BF4"/>
    <w:rsid w:val="00D71CD5"/>
    <w:rsid w:val="00D815DB"/>
    <w:rsid w:val="00D8277B"/>
    <w:rsid w:val="00D84FBD"/>
    <w:rsid w:val="00D906DD"/>
    <w:rsid w:val="00D9667B"/>
    <w:rsid w:val="00DA4B96"/>
    <w:rsid w:val="00DA5E4E"/>
    <w:rsid w:val="00DA6175"/>
    <w:rsid w:val="00DC2170"/>
    <w:rsid w:val="00DC512C"/>
    <w:rsid w:val="00DC7941"/>
    <w:rsid w:val="00DD6684"/>
    <w:rsid w:val="00DE2959"/>
    <w:rsid w:val="00DF2E2A"/>
    <w:rsid w:val="00DF3712"/>
    <w:rsid w:val="00DF6AA1"/>
    <w:rsid w:val="00E01818"/>
    <w:rsid w:val="00E07881"/>
    <w:rsid w:val="00E12B6F"/>
    <w:rsid w:val="00E1335E"/>
    <w:rsid w:val="00E13C6E"/>
    <w:rsid w:val="00E15615"/>
    <w:rsid w:val="00E16CF4"/>
    <w:rsid w:val="00E21085"/>
    <w:rsid w:val="00E277BB"/>
    <w:rsid w:val="00E30B8C"/>
    <w:rsid w:val="00E30C86"/>
    <w:rsid w:val="00E3184C"/>
    <w:rsid w:val="00E403FE"/>
    <w:rsid w:val="00E414E3"/>
    <w:rsid w:val="00E51C43"/>
    <w:rsid w:val="00E54840"/>
    <w:rsid w:val="00E57A78"/>
    <w:rsid w:val="00E61569"/>
    <w:rsid w:val="00E64926"/>
    <w:rsid w:val="00E756B0"/>
    <w:rsid w:val="00E771C0"/>
    <w:rsid w:val="00E77C08"/>
    <w:rsid w:val="00E81ABB"/>
    <w:rsid w:val="00E84EBB"/>
    <w:rsid w:val="00E8750E"/>
    <w:rsid w:val="00E9077F"/>
    <w:rsid w:val="00E918E9"/>
    <w:rsid w:val="00E92D86"/>
    <w:rsid w:val="00EB46F4"/>
    <w:rsid w:val="00EB52E6"/>
    <w:rsid w:val="00EC0D4C"/>
    <w:rsid w:val="00ED0954"/>
    <w:rsid w:val="00ED1AEB"/>
    <w:rsid w:val="00EE2CA1"/>
    <w:rsid w:val="00EE44E0"/>
    <w:rsid w:val="00EE4B04"/>
    <w:rsid w:val="00EE7324"/>
    <w:rsid w:val="00EF1BD5"/>
    <w:rsid w:val="00EF40E4"/>
    <w:rsid w:val="00EF47F1"/>
    <w:rsid w:val="00EF5B25"/>
    <w:rsid w:val="00EF684B"/>
    <w:rsid w:val="00EF6D32"/>
    <w:rsid w:val="00F07907"/>
    <w:rsid w:val="00F07EA6"/>
    <w:rsid w:val="00F10AF8"/>
    <w:rsid w:val="00F114BB"/>
    <w:rsid w:val="00F117AA"/>
    <w:rsid w:val="00F12507"/>
    <w:rsid w:val="00F13652"/>
    <w:rsid w:val="00F14006"/>
    <w:rsid w:val="00F15043"/>
    <w:rsid w:val="00F16C5F"/>
    <w:rsid w:val="00F2203F"/>
    <w:rsid w:val="00F31B61"/>
    <w:rsid w:val="00F331FE"/>
    <w:rsid w:val="00F34087"/>
    <w:rsid w:val="00F36F91"/>
    <w:rsid w:val="00F37C6D"/>
    <w:rsid w:val="00F40483"/>
    <w:rsid w:val="00F408A0"/>
    <w:rsid w:val="00F4147E"/>
    <w:rsid w:val="00F429C8"/>
    <w:rsid w:val="00F43FC1"/>
    <w:rsid w:val="00F4617C"/>
    <w:rsid w:val="00F5074C"/>
    <w:rsid w:val="00F532F0"/>
    <w:rsid w:val="00F5331C"/>
    <w:rsid w:val="00F53472"/>
    <w:rsid w:val="00F609AC"/>
    <w:rsid w:val="00F64EF8"/>
    <w:rsid w:val="00F71028"/>
    <w:rsid w:val="00F71844"/>
    <w:rsid w:val="00F76C59"/>
    <w:rsid w:val="00F81289"/>
    <w:rsid w:val="00F8299C"/>
    <w:rsid w:val="00F94F66"/>
    <w:rsid w:val="00F96D21"/>
    <w:rsid w:val="00F97DC7"/>
    <w:rsid w:val="00FA1095"/>
    <w:rsid w:val="00FA3232"/>
    <w:rsid w:val="00FA5705"/>
    <w:rsid w:val="00FA6497"/>
    <w:rsid w:val="00FB22F4"/>
    <w:rsid w:val="00FB35A9"/>
    <w:rsid w:val="00FB3CEE"/>
    <w:rsid w:val="00FB5C59"/>
    <w:rsid w:val="00FB62BF"/>
    <w:rsid w:val="00FC0198"/>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629F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073AA3"/>
    <w:pPr>
      <w:ind w:left="720"/>
      <w:contextualSpacing/>
    </w:pPr>
  </w:style>
  <w:style w:type="character" w:customStyle="1" w:styleId="PiedepginaCar">
    <w:name w:val="Pie de página Car"/>
    <w:link w:val="Piedepgina"/>
    <w:uiPriority w:val="99"/>
    <w:rsid w:val="00C87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630">
      <w:bodyDiv w:val="1"/>
      <w:marLeft w:val="0"/>
      <w:marRight w:val="0"/>
      <w:marTop w:val="0"/>
      <w:marBottom w:val="0"/>
      <w:divBdr>
        <w:top w:val="none" w:sz="0" w:space="0" w:color="auto"/>
        <w:left w:val="none" w:sz="0" w:space="0" w:color="auto"/>
        <w:bottom w:val="none" w:sz="0" w:space="0" w:color="auto"/>
        <w:right w:val="none" w:sz="0" w:space="0" w:color="auto"/>
      </w:divBdr>
    </w:div>
    <w:div w:id="781387673">
      <w:bodyDiv w:val="1"/>
      <w:marLeft w:val="0"/>
      <w:marRight w:val="0"/>
      <w:marTop w:val="0"/>
      <w:marBottom w:val="0"/>
      <w:divBdr>
        <w:top w:val="none" w:sz="0" w:space="0" w:color="auto"/>
        <w:left w:val="none" w:sz="0" w:space="0" w:color="auto"/>
        <w:bottom w:val="none" w:sz="0" w:space="0" w:color="auto"/>
        <w:right w:val="none" w:sz="0" w:space="0" w:color="auto"/>
      </w:divBdr>
    </w:div>
    <w:div w:id="11428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E5A3-F5FB-4E76-8775-4EFE27B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2</Words>
  <Characters>17011</Characters>
  <Application>Microsoft Office Word</Application>
  <DocSecurity>0</DocSecurity>
  <Lines>141</Lines>
  <Paragraphs>40</Paragraphs>
  <ScaleCrop>false</ScaleCrop>
  <Company/>
  <LinksUpToDate>false</LinksUpToDate>
  <CharactersWithSpaces>20063</CharactersWithSpaces>
  <SharedDoc>false</SharedDoc>
  <HLinks>
    <vt:vector size="6" baseType="variant">
      <vt:variant>
        <vt:i4>6422619</vt:i4>
      </vt:variant>
      <vt:variant>
        <vt:i4>-1</vt:i4>
      </vt:variant>
      <vt:variant>
        <vt:i4>1031</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19:00Z</dcterms:created>
  <dcterms:modified xsi:type="dcterms:W3CDTF">2026-05-14T10:19:00Z</dcterms:modified>
</cp:coreProperties>
</file>